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756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Министерство науки и высшего образования </w:t>
      </w:r>
    </w:p>
    <w:p w:rsidR="007E1594" w:rsidRDefault="007E1594" w:rsidP="00DC3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ой Федерации</w:t>
      </w:r>
    </w:p>
    <w:p w:rsidR="007E1594" w:rsidRDefault="007E1594" w:rsidP="00DC3C5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научное учреждение «Федеральный аграрный научный центр Республики Дагестан»</w:t>
      </w:r>
    </w:p>
    <w:p w:rsidR="00552FE3" w:rsidRDefault="00552FE3" w:rsidP="00DC3C5E">
      <w:pPr>
        <w:spacing w:after="0" w:line="360" w:lineRule="auto"/>
        <w:ind w:firstLine="709"/>
        <w:jc w:val="center"/>
      </w:pPr>
    </w:p>
    <w:p w:rsidR="007E1594" w:rsidRDefault="007E1594" w:rsidP="00DC3C5E">
      <w:pPr>
        <w:spacing w:after="0" w:line="360" w:lineRule="auto"/>
        <w:ind w:firstLine="709"/>
        <w:jc w:val="center"/>
      </w:pP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594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C23EEB" w:rsidRDefault="007E1594" w:rsidP="00C23E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EEB">
        <w:rPr>
          <w:rFonts w:ascii="Times New Roman" w:hAnsi="Times New Roman" w:cs="Times New Roman"/>
          <w:b/>
          <w:sz w:val="36"/>
          <w:szCs w:val="36"/>
        </w:rPr>
        <w:t>Эффективные методы повышения</w:t>
      </w:r>
    </w:p>
    <w:p w:rsidR="007E1594" w:rsidRPr="00C23EEB" w:rsidRDefault="007E1594" w:rsidP="00C23EEB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23EEB">
        <w:rPr>
          <w:rFonts w:ascii="Times New Roman" w:hAnsi="Times New Roman" w:cs="Times New Roman"/>
          <w:b/>
          <w:sz w:val="36"/>
          <w:szCs w:val="36"/>
        </w:rPr>
        <w:t xml:space="preserve"> воспроизводительных функций коров в горной зоне Дагестана</w:t>
      </w: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594" w:rsidRDefault="007C72F8" w:rsidP="007C72F8">
      <w:pPr>
        <w:tabs>
          <w:tab w:val="left" w:pos="1440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2793"/>
            <wp:effectExtent l="0" t="0" r="3175" b="0"/>
            <wp:docPr id="2" name="Рисунок 2" descr="E:\Коро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Коров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F4A" w:rsidRDefault="00717F4A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7F4A" w:rsidRDefault="00717F4A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1594" w:rsidRDefault="007E1594" w:rsidP="007E15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хачкала 2021</w:t>
      </w:r>
    </w:p>
    <w:p w:rsidR="00E16702" w:rsidRDefault="00752941" w:rsidP="007529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К 636.2.082.4: 612.017</w:t>
      </w:r>
    </w:p>
    <w:p w:rsidR="00E16702" w:rsidRDefault="00E16702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3EEB">
        <w:rPr>
          <w:rFonts w:ascii="Times New Roman" w:hAnsi="Times New Roman" w:cs="Times New Roman"/>
          <w:sz w:val="28"/>
          <w:szCs w:val="28"/>
        </w:rPr>
        <w:t>Методическое пособ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6702">
        <w:rPr>
          <w:rFonts w:ascii="Times New Roman" w:hAnsi="Times New Roman" w:cs="Times New Roman"/>
          <w:sz w:val="28"/>
          <w:szCs w:val="28"/>
        </w:rPr>
        <w:t>Эффективные методы повышения воспроизводительных функций коров в горной зоне Дагестана</w:t>
      </w:r>
    </w:p>
    <w:p w:rsidR="00E16702" w:rsidRDefault="00E16702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НУ «Федеральный аграрный научный центр Республики Дагестан». Махачкала. 2021. -   с.</w:t>
      </w:r>
    </w:p>
    <w:p w:rsidR="00E16702" w:rsidRDefault="00E16702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бщей редакцией доктора сельскохозяйственных наук М.- Р.А. Казиева</w:t>
      </w:r>
      <w:r w:rsidR="0035013E">
        <w:rPr>
          <w:rFonts w:ascii="Times New Roman" w:hAnsi="Times New Roman" w:cs="Times New Roman"/>
          <w:sz w:val="28"/>
          <w:szCs w:val="28"/>
        </w:rPr>
        <w:t>.</w:t>
      </w:r>
    </w:p>
    <w:p w:rsidR="00FF0D7B" w:rsidRDefault="00E16702" w:rsidP="00FF0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нзент: </w:t>
      </w:r>
      <w:r w:rsidR="00FF0D7B">
        <w:rPr>
          <w:rFonts w:ascii="Times New Roman" w:hAnsi="Times New Roman" w:cs="Times New Roman"/>
          <w:sz w:val="28"/>
          <w:szCs w:val="28"/>
        </w:rPr>
        <w:t>Алигазиева П.А. доктор сельскохозяйственных наук, зав.кафедрой технологии производства продукции животноводства ФГО</w:t>
      </w:r>
      <w:r w:rsidR="00C23EEB">
        <w:rPr>
          <w:rFonts w:ascii="Times New Roman" w:hAnsi="Times New Roman" w:cs="Times New Roman"/>
          <w:sz w:val="28"/>
          <w:szCs w:val="28"/>
        </w:rPr>
        <w:t>БУ В</w:t>
      </w:r>
      <w:r w:rsidR="00FF0D7B">
        <w:rPr>
          <w:rFonts w:ascii="Times New Roman" w:hAnsi="Times New Roman" w:cs="Times New Roman"/>
          <w:sz w:val="28"/>
          <w:szCs w:val="28"/>
        </w:rPr>
        <w:t>О «Дагестанский государственный аграрный университет им. М.М. Джамбулатова».</w:t>
      </w:r>
    </w:p>
    <w:p w:rsidR="00EF3ADC" w:rsidRDefault="00B61EAC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ели – авторский коллектив:</w:t>
      </w:r>
      <w:r w:rsidR="003501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3ADC" w:rsidRDefault="0035013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еев Г.Д., директор ФГБНУ «ФАНЦ РД», кандидат экономических наук,</w:t>
      </w:r>
    </w:p>
    <w:p w:rsidR="00EF3ADC" w:rsidRDefault="0035013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Хожоков А.А., заведующий отделом животноводства, кандидат сельскохозяйственных наук, </w:t>
      </w:r>
    </w:p>
    <w:p w:rsidR="00EF3ADC" w:rsidRDefault="0035013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аханов М.А., старший научный сотрудник отдела животноводства, кандидат биологических наук,</w:t>
      </w:r>
    </w:p>
    <w:p w:rsidR="00EF3ADC" w:rsidRDefault="0035013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илов М.М., ведущий научный сотрудник отдела животноводства</w:t>
      </w:r>
      <w:r w:rsidR="00EF3ADC">
        <w:rPr>
          <w:rFonts w:ascii="Times New Roman" w:hAnsi="Times New Roman" w:cs="Times New Roman"/>
          <w:sz w:val="28"/>
          <w:szCs w:val="28"/>
        </w:rPr>
        <w:t xml:space="preserve">, кандидат сельскохозяйственных наук, </w:t>
      </w:r>
    </w:p>
    <w:p w:rsidR="00EF3ADC" w:rsidRDefault="00EF3ADC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рипов Ш.М., старший научный сотрудник отдела животноводства, кандидат сельскохозяйственных наук, </w:t>
      </w:r>
    </w:p>
    <w:p w:rsidR="0035013E" w:rsidRDefault="00EF3ADC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медов Г.М., научный сотрудник отдела животноводства.</w:t>
      </w:r>
    </w:p>
    <w:p w:rsidR="007630E0" w:rsidRDefault="007630E0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0E0" w:rsidRDefault="007630E0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0E0" w:rsidRDefault="007630E0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C5E" w:rsidRDefault="00DC3C5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C5E" w:rsidRDefault="00DC3C5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3C5E" w:rsidRDefault="00DC3C5E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0E0" w:rsidRDefault="007630E0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630E0" w:rsidRDefault="007630E0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ы эффективные методы повышения воспроизводительных функций коров в </w:t>
      </w:r>
      <w:r w:rsidR="00D7476F">
        <w:rPr>
          <w:rFonts w:ascii="Times New Roman" w:hAnsi="Times New Roman" w:cs="Times New Roman"/>
          <w:sz w:val="28"/>
          <w:szCs w:val="28"/>
        </w:rPr>
        <w:t xml:space="preserve">природно – климатической </w:t>
      </w:r>
      <w:r>
        <w:rPr>
          <w:rFonts w:ascii="Times New Roman" w:hAnsi="Times New Roman" w:cs="Times New Roman"/>
          <w:sz w:val="28"/>
          <w:szCs w:val="28"/>
        </w:rPr>
        <w:t>горной зоне Дагестана. Приведены и обобщены результаты научных исследований о необходимости обеспечения в зимне – весенние периоды жирорастворимых витаминов и микроэлементов в рационе коров в те</w:t>
      </w:r>
      <w:r w:rsidR="00D7476F">
        <w:rPr>
          <w:rFonts w:ascii="Times New Roman" w:hAnsi="Times New Roman" w:cs="Times New Roman"/>
          <w:sz w:val="28"/>
          <w:szCs w:val="28"/>
        </w:rPr>
        <w:t>чение сухостойного и послеоте</w:t>
      </w:r>
      <w:r>
        <w:rPr>
          <w:rFonts w:ascii="Times New Roman" w:hAnsi="Times New Roman" w:cs="Times New Roman"/>
          <w:sz w:val="28"/>
          <w:szCs w:val="28"/>
        </w:rPr>
        <w:t xml:space="preserve">льного </w:t>
      </w:r>
      <w:r w:rsidR="000D5191">
        <w:rPr>
          <w:rFonts w:ascii="Times New Roman" w:hAnsi="Times New Roman" w:cs="Times New Roman"/>
          <w:sz w:val="28"/>
          <w:szCs w:val="28"/>
        </w:rPr>
        <w:t>периодов; представление коровам в этот период свободного выгула; проведение отелов в денниках; подсосного содержания телят в течение первых суток после отела.</w:t>
      </w:r>
    </w:p>
    <w:p w:rsidR="00B66489" w:rsidRDefault="00B66489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 зимний стойловый период</w:t>
      </w:r>
      <w:r w:rsidR="00C23EE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четающаяся обеспеченностью организма коров жирорастворимыми витаминами </w:t>
      </w:r>
      <w:r w:rsidR="005E5004">
        <w:rPr>
          <w:rFonts w:ascii="Times New Roman" w:hAnsi="Times New Roman" w:cs="Times New Roman"/>
          <w:sz w:val="28"/>
          <w:szCs w:val="28"/>
        </w:rPr>
        <w:t>и микроэлементами способствов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5004" w:rsidRDefault="005E5004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шению содержания защитных гамма-глобулинов в крови коров и телят;</w:t>
      </w:r>
    </w:p>
    <w:p w:rsidR="005E5004" w:rsidRDefault="005E5004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корению </w:t>
      </w:r>
      <w:r w:rsidR="00D7476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>ступления первой течки после отела почти в 2 раза;</w:t>
      </w:r>
    </w:p>
    <w:p w:rsidR="005E5004" w:rsidRDefault="005E5004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</w:t>
      </w:r>
      <w:r w:rsidR="00D7476F">
        <w:rPr>
          <w:rFonts w:ascii="Times New Roman" w:hAnsi="Times New Roman" w:cs="Times New Roman"/>
          <w:sz w:val="28"/>
          <w:szCs w:val="28"/>
        </w:rPr>
        <w:t xml:space="preserve">кращению сервис – периода </w:t>
      </w:r>
      <w:r w:rsidR="00C23EEB">
        <w:rPr>
          <w:rFonts w:ascii="Times New Roman" w:hAnsi="Times New Roman" w:cs="Times New Roman"/>
          <w:sz w:val="28"/>
          <w:szCs w:val="28"/>
        </w:rPr>
        <w:t>в</w:t>
      </w:r>
      <w:r w:rsidR="00D7476F">
        <w:rPr>
          <w:rFonts w:ascii="Times New Roman" w:hAnsi="Times New Roman" w:cs="Times New Roman"/>
          <w:sz w:val="28"/>
          <w:szCs w:val="28"/>
        </w:rPr>
        <w:t xml:space="preserve"> 1,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476F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, снижению индекса осеменения в 1,7 раза и повышению результативности осеменения на 29%.</w:t>
      </w:r>
    </w:p>
    <w:p w:rsidR="005E5004" w:rsidRDefault="005E5004" w:rsidP="00E167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ое пособие предназначено для руководителей </w:t>
      </w:r>
      <w:r w:rsidR="00090FCD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специалистов </w:t>
      </w:r>
      <w:r w:rsidR="00D7476F">
        <w:rPr>
          <w:rFonts w:ascii="Times New Roman" w:hAnsi="Times New Roman" w:cs="Times New Roman"/>
          <w:sz w:val="28"/>
          <w:szCs w:val="28"/>
        </w:rPr>
        <w:t>животно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CAC" w:rsidRDefault="00864CAC" w:rsidP="00C23EEB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еское пособие</w:t>
      </w:r>
      <w:r w:rsidR="00CE5C2F">
        <w:rPr>
          <w:rFonts w:ascii="Times New Roman" w:hAnsi="Times New Roman" w:cs="Times New Roman"/>
          <w:sz w:val="28"/>
          <w:szCs w:val="28"/>
        </w:rPr>
        <w:t xml:space="preserve"> рекомендовано к публикации </w:t>
      </w:r>
      <w:r w:rsidR="00C23EEB">
        <w:rPr>
          <w:rFonts w:ascii="Times New Roman" w:hAnsi="Times New Roman" w:cs="Times New Roman"/>
          <w:sz w:val="28"/>
          <w:szCs w:val="28"/>
        </w:rPr>
        <w:t xml:space="preserve">экспертно - методической комиссией по животноводству  ФГБНУ «Федеральный аграрный научный центр Республики Дагестан» </w:t>
      </w:r>
      <w:r w:rsidR="00CE5C2F">
        <w:rPr>
          <w:rFonts w:ascii="Times New Roman" w:hAnsi="Times New Roman" w:cs="Times New Roman"/>
          <w:sz w:val="28"/>
          <w:szCs w:val="28"/>
        </w:rPr>
        <w:t xml:space="preserve">( Протокол № </w:t>
      </w:r>
      <w:r w:rsidR="00C23EEB">
        <w:rPr>
          <w:rFonts w:ascii="Times New Roman" w:hAnsi="Times New Roman" w:cs="Times New Roman"/>
          <w:sz w:val="28"/>
          <w:szCs w:val="28"/>
        </w:rPr>
        <w:t>2</w:t>
      </w:r>
      <w:r w:rsidR="00CE5C2F">
        <w:rPr>
          <w:rFonts w:ascii="Times New Roman" w:hAnsi="Times New Roman" w:cs="Times New Roman"/>
          <w:sz w:val="28"/>
          <w:szCs w:val="28"/>
        </w:rPr>
        <w:t xml:space="preserve"> от</w:t>
      </w:r>
      <w:r w:rsidR="00C23EEB">
        <w:rPr>
          <w:rFonts w:ascii="Times New Roman" w:hAnsi="Times New Roman" w:cs="Times New Roman"/>
          <w:sz w:val="28"/>
          <w:szCs w:val="28"/>
        </w:rPr>
        <w:t xml:space="preserve"> 02.06.</w:t>
      </w:r>
      <w:r w:rsidR="00CE5C2F">
        <w:rPr>
          <w:rFonts w:ascii="Times New Roman" w:hAnsi="Times New Roman" w:cs="Times New Roman"/>
          <w:sz w:val="28"/>
          <w:szCs w:val="28"/>
        </w:rPr>
        <w:t>2021 г.)</w:t>
      </w:r>
      <w:r w:rsidR="00C23EEB">
        <w:rPr>
          <w:rFonts w:ascii="Times New Roman" w:hAnsi="Times New Roman" w:cs="Times New Roman"/>
          <w:sz w:val="28"/>
          <w:szCs w:val="28"/>
        </w:rPr>
        <w:t>.</w:t>
      </w:r>
    </w:p>
    <w:p w:rsidR="00C23EEB" w:rsidRDefault="00C23EEB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3EEB" w:rsidRDefault="00C23EEB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E5C2F" w:rsidRDefault="00A46EE6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E5C2F">
        <w:rPr>
          <w:rFonts w:ascii="Times New Roman" w:hAnsi="Times New Roman" w:cs="Times New Roman"/>
          <w:sz w:val="28"/>
          <w:szCs w:val="28"/>
        </w:rPr>
        <w:t xml:space="preserve">Федеральный аграрный научный центр </w:t>
      </w:r>
    </w:p>
    <w:p w:rsidR="0035013E" w:rsidRDefault="00CE5C2F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Дагестан</w:t>
      </w:r>
      <w:r w:rsidR="00A46EE6">
        <w:rPr>
          <w:rFonts w:ascii="Times New Roman" w:hAnsi="Times New Roman" w:cs="Times New Roman"/>
          <w:sz w:val="28"/>
          <w:szCs w:val="28"/>
        </w:rPr>
        <w:t>»</w:t>
      </w:r>
    </w:p>
    <w:p w:rsidR="0006650A" w:rsidRDefault="0006650A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50A" w:rsidRDefault="0006650A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50A" w:rsidRDefault="0006650A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50A" w:rsidRDefault="0006650A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50A" w:rsidRDefault="0006650A" w:rsidP="00CE5C2F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6650A" w:rsidRDefault="00C23EEB" w:rsidP="00ED78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E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C23EEB" w:rsidRPr="00A46EE6" w:rsidRDefault="00C23EEB" w:rsidP="00ED78D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78DC" w:rsidRDefault="00ED78DC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отноводство горных территорий характеризуются низкими показателями продуктивности. Среднегодовые удои на 1 корову не более 1</w:t>
      </w:r>
      <w:r w:rsidR="00D747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00-</w:t>
      </w:r>
      <w:r w:rsidR="00D7476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00 кг, среднесуточный при</w:t>
      </w:r>
      <w:r w:rsidR="00C23EEB">
        <w:rPr>
          <w:rFonts w:ascii="Times New Roman" w:hAnsi="Times New Roman" w:cs="Times New Roman"/>
          <w:sz w:val="28"/>
          <w:szCs w:val="28"/>
        </w:rPr>
        <w:t>ро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3EEB">
        <w:rPr>
          <w:rFonts w:ascii="Times New Roman" w:hAnsi="Times New Roman" w:cs="Times New Roman"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головы – 250-270 г., выход телят на 100 коров – 70-80 гол, средняя живая масса крупного рогатого скота</w:t>
      </w:r>
      <w:r w:rsidR="00D7476F">
        <w:rPr>
          <w:rFonts w:ascii="Times New Roman" w:hAnsi="Times New Roman" w:cs="Times New Roman"/>
          <w:sz w:val="28"/>
          <w:szCs w:val="28"/>
        </w:rPr>
        <w:t xml:space="preserve"> в возрасте 18 – 20 месяцев</w:t>
      </w:r>
      <w:r>
        <w:rPr>
          <w:rFonts w:ascii="Times New Roman" w:hAnsi="Times New Roman" w:cs="Times New Roman"/>
          <w:sz w:val="28"/>
          <w:szCs w:val="28"/>
        </w:rPr>
        <w:t xml:space="preserve"> – 2</w:t>
      </w:r>
      <w:r w:rsidR="00D7476F">
        <w:rPr>
          <w:rFonts w:ascii="Times New Roman" w:hAnsi="Times New Roman" w:cs="Times New Roman"/>
          <w:sz w:val="28"/>
          <w:szCs w:val="28"/>
        </w:rPr>
        <w:t>70 - 300</w:t>
      </w:r>
      <w:r>
        <w:rPr>
          <w:rFonts w:ascii="Times New Roman" w:hAnsi="Times New Roman" w:cs="Times New Roman"/>
          <w:sz w:val="28"/>
          <w:szCs w:val="28"/>
        </w:rPr>
        <w:t xml:space="preserve"> кг, что не может обеспечить рентабельность и развитие отрасли.</w:t>
      </w:r>
    </w:p>
    <w:p w:rsidR="00ED78DC" w:rsidRDefault="00ED78DC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производства продукции</w:t>
      </w:r>
      <w:r w:rsidR="00C12F32">
        <w:rPr>
          <w:rFonts w:ascii="Times New Roman" w:hAnsi="Times New Roman" w:cs="Times New Roman"/>
          <w:sz w:val="28"/>
          <w:szCs w:val="28"/>
        </w:rPr>
        <w:t xml:space="preserve"> животноводства и повышение продуктивности животных тесно связано с ускорением научно – технического прогресса во всех отраслях агропромышленного комплекса.</w:t>
      </w:r>
    </w:p>
    <w:p w:rsidR="00C12F32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й фактор в выполнении этой задачи – улучшение воспроизводства стад, увеличение выхода молодняка и повышение их сохранности в условиях ферм горной зоны Дагестана.</w:t>
      </w: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сть проблемы обусловлена нередкими удлинениями сервис </w:t>
      </w:r>
      <w:r w:rsidR="00761016">
        <w:rPr>
          <w:rFonts w:ascii="Times New Roman" w:hAnsi="Times New Roman" w:cs="Times New Roman"/>
          <w:sz w:val="28"/>
          <w:szCs w:val="28"/>
        </w:rPr>
        <w:t>и межотельных  периодов, особенно диспропорцией между численностью новорожденных и процентом телят, достигших месячного возраста.</w:t>
      </w:r>
    </w:p>
    <w:p w:rsidR="00761016" w:rsidRDefault="0076101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 экономически ощутимы постнатальные потери в первые же дни после рождения.</w:t>
      </w:r>
    </w:p>
    <w:p w:rsidR="00761016" w:rsidRDefault="0076101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на первый план выдвигается задача выяснения причин постнатальных потерь, удлинения сервис – периодов и разработка способов их снижения.</w:t>
      </w:r>
    </w:p>
    <w:p w:rsidR="00761016" w:rsidRDefault="0076101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ой этих потерь бывают неадекватные условия кормления и содержания коров, особенно в сухостойный период, организация отелов, а также неблагоприятные условия для новорожденных телят в первые дни их жизни.</w:t>
      </w:r>
    </w:p>
    <w:p w:rsidR="00090FCD" w:rsidRDefault="00090FC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рмального воспроизводства большое значение имеет биологически полноценное и количественно достаточное сбалансированное кормление. Применение биологически-активных веществ в кормлении сельскохозяйственных животных позволяет сбалансировать рацион, повысить усвояе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сть кормов, увеличить выход продукции, значительно снизить кормовые затраты </w:t>
      </w:r>
      <w:r w:rsidRPr="00090F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090FC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A43" w:rsidRDefault="005B5A4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соответствующих требований по кормлению и содержанию при подготовке коров к запуску и отелу неблагоприятно сказывается на результатах воспроизведения.</w:t>
      </w:r>
    </w:p>
    <w:p w:rsidR="005F639F" w:rsidRDefault="005F639F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следние месяцы стельности плод предъявляет повышенные требования к обеспечению его белками и минеральными веществами, особенно кальцием, так как в этот период происходит, в основном, рост плода, удлинение конечностей, укрепление костяка. Кроме того, развитие плода до рождения зависит в значительной мере от состояния слизистых оболочек матки, т.е. структур, в окружении которых происходят процессы роста и развития плода и от состояния которых зависит его питание. Нормальные функции слизистых оболочек матки обусловлены в свою очередь поступлением в организм достаточного количества каротина, как источника для синтеза витамина А и как компонента, имеющего важное значение для формирования и функций желтого тела беременности.</w:t>
      </w:r>
    </w:p>
    <w:p w:rsidR="009E5D65" w:rsidRDefault="009E5D65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отином бедны рационы в зимний стойловый период в условиях горной зоны Дагестана. Обнаружена также недостаточность в организм</w:t>
      </w:r>
      <w:r w:rsidR="000300E2">
        <w:rPr>
          <w:rFonts w:ascii="Times New Roman" w:hAnsi="Times New Roman" w:cs="Times New Roman"/>
          <w:sz w:val="28"/>
          <w:szCs w:val="28"/>
        </w:rPr>
        <w:t xml:space="preserve">е коров содержащихся на привязи витамина </w:t>
      </w:r>
      <w:r>
        <w:rPr>
          <w:rFonts w:ascii="Times New Roman" w:hAnsi="Times New Roman" w:cs="Times New Roman"/>
          <w:sz w:val="28"/>
          <w:szCs w:val="28"/>
        </w:rPr>
        <w:t xml:space="preserve">Д, достаточное количество которого необходимо для транспорта ионов кальция и фосфора, сквозь биологические мембраны. Недостаточное внимание уделяют витамин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E5D65">
        <w:rPr>
          <w:rFonts w:ascii="Times New Roman" w:hAnsi="Times New Roman" w:cs="Times New Roman"/>
          <w:sz w:val="28"/>
          <w:szCs w:val="28"/>
        </w:rPr>
        <w:t xml:space="preserve"> (</w:t>
      </w:r>
      <w:r w:rsidR="00A46EE6">
        <w:rPr>
          <w:rFonts w:ascii="Times New Roman" w:hAnsi="Times New Roman" w:cs="Times New Roman"/>
          <w:sz w:val="28"/>
          <w:szCs w:val="28"/>
        </w:rPr>
        <w:t>линетол</w:t>
      </w:r>
      <w:r>
        <w:rPr>
          <w:rFonts w:ascii="Times New Roman" w:hAnsi="Times New Roman" w:cs="Times New Roman"/>
          <w:sz w:val="28"/>
          <w:szCs w:val="28"/>
        </w:rPr>
        <w:t xml:space="preserve"> – незаменимые, ненасыщенные жирные кислоты</w:t>
      </w:r>
      <w:r w:rsidRPr="009E5D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недостаток которого особенно сильно сказывается при белковом дефиците и витаминов.</w:t>
      </w:r>
    </w:p>
    <w:p w:rsidR="005A6860" w:rsidRDefault="005A686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ческое влияние на воспроизведение оказывают жирорастворимые витамины и микроэлементы (кобальт, цинк, медь, йод</w:t>
      </w:r>
      <w:r w:rsidR="00D7476F">
        <w:rPr>
          <w:rFonts w:ascii="Times New Roman" w:hAnsi="Times New Roman" w:cs="Times New Roman"/>
          <w:sz w:val="28"/>
          <w:szCs w:val="28"/>
        </w:rPr>
        <w:t>, селен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6860" w:rsidRDefault="005A686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ы – это органические вещества сложного химического строения. Их высокая биологическая активность, необходимая для жизнедеятельности организма, обуславливает положительное влияние при введении в организм в очень малых дозах.</w:t>
      </w:r>
    </w:p>
    <w:p w:rsidR="005A6860" w:rsidRDefault="005A686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едостатке жирорастворимых витаминов </w:t>
      </w:r>
      <w:r w:rsidR="00D7476F">
        <w:rPr>
          <w:rFonts w:ascii="Times New Roman" w:hAnsi="Times New Roman" w:cs="Times New Roman"/>
          <w:sz w:val="28"/>
          <w:szCs w:val="28"/>
        </w:rPr>
        <w:t xml:space="preserve">в рационе </w:t>
      </w:r>
      <w:r>
        <w:rPr>
          <w:rFonts w:ascii="Times New Roman" w:hAnsi="Times New Roman" w:cs="Times New Roman"/>
          <w:sz w:val="28"/>
          <w:szCs w:val="28"/>
        </w:rPr>
        <w:t>животных в результате нарушения обмена веществ развиваются авитаминозы.</w:t>
      </w:r>
    </w:p>
    <w:p w:rsidR="005A6860" w:rsidRDefault="005A686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возникают скрытые формы витаминной недостаточности – гиповитаминозы, последствия которых выражаются в замедленном росте молодняка, нарушении воспроизводительных функций, </w:t>
      </w:r>
      <w:r w:rsidR="00753446">
        <w:rPr>
          <w:rFonts w:ascii="Times New Roman" w:hAnsi="Times New Roman" w:cs="Times New Roman"/>
          <w:sz w:val="28"/>
          <w:szCs w:val="28"/>
        </w:rPr>
        <w:t>снижении продуктивности и плохой оплате корма, понижении устойчивости организма к различным инфекционным заболеваниям.</w:t>
      </w:r>
    </w:p>
    <w:p w:rsidR="009513C6" w:rsidRDefault="009513C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микроэлементов (кобальт, цинк, медь, йод</w:t>
      </w:r>
      <w:r w:rsidR="00D7476F">
        <w:rPr>
          <w:rFonts w:ascii="Times New Roman" w:hAnsi="Times New Roman" w:cs="Times New Roman"/>
          <w:sz w:val="28"/>
          <w:szCs w:val="28"/>
        </w:rPr>
        <w:t>, селен</w:t>
      </w:r>
      <w:r>
        <w:rPr>
          <w:rFonts w:ascii="Times New Roman" w:hAnsi="Times New Roman" w:cs="Times New Roman"/>
          <w:sz w:val="28"/>
          <w:szCs w:val="28"/>
        </w:rPr>
        <w:t xml:space="preserve">) для животных заключается в их активном участии в основных функциях организма в процессе роста, развития, размножения, здоровья и продуктивности </w:t>
      </w:r>
      <w:r w:rsidRPr="009513C6">
        <w:rPr>
          <w:rFonts w:ascii="Times New Roman" w:hAnsi="Times New Roman" w:cs="Times New Roman"/>
          <w:sz w:val="28"/>
          <w:szCs w:val="28"/>
        </w:rPr>
        <w:t>[</w:t>
      </w:r>
      <w:r w:rsidR="00A46E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12</w:t>
      </w:r>
      <w:r w:rsidRPr="009513C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53D6" w:rsidRDefault="00F053D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животных жирорастворимыми витаминами и микроэлементами повышает активность воспроизведения на всех этапах, а также стимулирует проявление охоты и улучшает результативность осеменения.</w:t>
      </w:r>
    </w:p>
    <w:p w:rsidR="00F053D6" w:rsidRDefault="00F053D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изложенное, послужило основанием для изучения состояния воспроизводства, выявления главных факторов влияющих на него и разработки на этой основе методов его улучшения</w:t>
      </w:r>
      <w:r w:rsidR="009617C4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фермах</w:t>
      </w:r>
      <w:r w:rsidR="009617C4">
        <w:rPr>
          <w:rFonts w:ascii="Times New Roman" w:hAnsi="Times New Roman" w:cs="Times New Roman"/>
          <w:sz w:val="28"/>
          <w:szCs w:val="28"/>
        </w:rPr>
        <w:t xml:space="preserve"> горной зоны Дагестана.</w:t>
      </w:r>
    </w:p>
    <w:p w:rsidR="00C23EEB" w:rsidRDefault="00C23EEB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661E9" w:rsidRDefault="00C23EEB" w:rsidP="00C23EEB">
      <w:pPr>
        <w:pStyle w:val="a9"/>
        <w:numPr>
          <w:ilvl w:val="0"/>
          <w:numId w:val="3"/>
        </w:numPr>
        <w:spacing w:after="0" w:line="240" w:lineRule="atLeast"/>
        <w:ind w:left="1491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E6">
        <w:rPr>
          <w:rFonts w:ascii="Times New Roman" w:hAnsi="Times New Roman" w:cs="Times New Roman"/>
          <w:b/>
          <w:sz w:val="28"/>
          <w:szCs w:val="28"/>
        </w:rPr>
        <w:t>ПРИРОДНО – КЛИМАТИЧЕСКИЕ УСЛОВИЯ ГОРНОЙ ЗОНЫ ДАГЕСТАНА</w:t>
      </w:r>
    </w:p>
    <w:p w:rsidR="00C23EEB" w:rsidRPr="00A46EE6" w:rsidRDefault="00C23EEB" w:rsidP="00C23EEB">
      <w:pPr>
        <w:pStyle w:val="a9"/>
        <w:spacing w:after="0" w:line="240" w:lineRule="atLeast"/>
        <w:ind w:left="1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661E9" w:rsidRDefault="004661E9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ная зона занимает более </w:t>
      </w:r>
      <w:r w:rsidR="00D7476F">
        <w:rPr>
          <w:rFonts w:ascii="Times New Roman" w:hAnsi="Times New Roman" w:cs="Times New Roman"/>
          <w:sz w:val="28"/>
          <w:szCs w:val="28"/>
        </w:rPr>
        <w:t>54,1</w:t>
      </w:r>
      <w:r>
        <w:rPr>
          <w:rFonts w:ascii="Times New Roman" w:hAnsi="Times New Roman" w:cs="Times New Roman"/>
          <w:sz w:val="28"/>
          <w:szCs w:val="28"/>
        </w:rPr>
        <w:t xml:space="preserve">% площади Дагестана и подразделены на следующие подзоны: Северо – западное Среднегорье, Юго – восточное Среднегорье, высоко – горье и горные долины. </w:t>
      </w:r>
    </w:p>
    <w:p w:rsidR="00040D9C" w:rsidRDefault="00040D9C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еро – западная среднегорная подзона расположена между отметками 1000 – 2000 м и включают в себя полностью территории Акушинского, Ахваского, Ботлихского, Гумбетовского, Гунибского, Гергебельского, Левашинского, Унцукульского, Хунзахского и частично Кулинского, Цумадинского, Чародинского и Шамильского  районов.</w:t>
      </w:r>
    </w:p>
    <w:p w:rsidR="00294D45" w:rsidRDefault="00294D45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умеренно холодный, полувлажный. Среднегодовая температура воздуха от 7 до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наибольшие температуры отмечаются в июле – авгу</w:t>
      </w:r>
      <w:r>
        <w:rPr>
          <w:rFonts w:ascii="Times New Roman" w:hAnsi="Times New Roman" w:cs="Times New Roman"/>
          <w:sz w:val="28"/>
          <w:szCs w:val="28"/>
        </w:rPr>
        <w:lastRenderedPageBreak/>
        <w:t>сте. Среднемесячная температура</w:t>
      </w:r>
      <w:r w:rsidR="00283C32">
        <w:rPr>
          <w:rFonts w:ascii="Times New Roman" w:hAnsi="Times New Roman" w:cs="Times New Roman"/>
          <w:sz w:val="28"/>
          <w:szCs w:val="28"/>
        </w:rPr>
        <w:t xml:space="preserve"> самого теплого месяца не превышает +18 +20</w:t>
      </w:r>
      <w:r w:rsidR="00283C3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46EE6">
        <w:rPr>
          <w:rFonts w:ascii="Times New Roman" w:hAnsi="Times New Roman" w:cs="Times New Roman"/>
          <w:sz w:val="28"/>
          <w:szCs w:val="28"/>
        </w:rPr>
        <w:t>С (г</w:t>
      </w:r>
      <w:r w:rsidR="00283C32">
        <w:rPr>
          <w:rFonts w:ascii="Times New Roman" w:hAnsi="Times New Roman" w:cs="Times New Roman"/>
          <w:sz w:val="28"/>
          <w:szCs w:val="28"/>
        </w:rPr>
        <w:t>рафик 1).</w:t>
      </w:r>
    </w:p>
    <w:p w:rsidR="00283C32" w:rsidRDefault="00283C32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астительности (естественной) преобладает разнотравно – бородачевые группировки. Выше, с высоты около 1800 м, они переходят в субальпийские остепененные луга и луговые степи.</w:t>
      </w:r>
    </w:p>
    <w:p w:rsidR="00283C32" w:rsidRDefault="00283C32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гетационный период короткий – 200 – 210 дней, а для теплолюбивых культур – 150 – 160 дней.</w:t>
      </w:r>
    </w:p>
    <w:p w:rsidR="00B95CB4" w:rsidRPr="00294D45" w:rsidRDefault="00B95CB4" w:rsidP="002F3B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F358E0" wp14:editId="2BA568AF">
            <wp:extent cx="6210300" cy="28575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B6DAE" w:rsidRPr="00C23EEB" w:rsidRDefault="00EB6DAE" w:rsidP="00EB6DA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EB">
        <w:rPr>
          <w:rFonts w:ascii="Times New Roman" w:hAnsi="Times New Roman" w:cs="Times New Roman"/>
          <w:b/>
          <w:sz w:val="28"/>
          <w:szCs w:val="28"/>
        </w:rPr>
        <w:t>График 1. Агроклиматическая характеристика горной зоны Дагестана (</w:t>
      </w:r>
      <w:r w:rsidR="00A46EE6" w:rsidRPr="00C23EEB">
        <w:rPr>
          <w:rFonts w:ascii="Times New Roman" w:hAnsi="Times New Roman" w:cs="Times New Roman"/>
          <w:b/>
          <w:sz w:val="28"/>
          <w:szCs w:val="28"/>
        </w:rPr>
        <w:t>с</w:t>
      </w:r>
      <w:r w:rsidRPr="00C23EEB">
        <w:rPr>
          <w:rFonts w:ascii="Times New Roman" w:hAnsi="Times New Roman" w:cs="Times New Roman"/>
          <w:b/>
          <w:sz w:val="28"/>
          <w:szCs w:val="28"/>
        </w:rPr>
        <w:t>реднемноголетние показатели)</w:t>
      </w:r>
    </w:p>
    <w:p w:rsidR="00912CCF" w:rsidRDefault="00912CCF" w:rsidP="00912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морозы наблюдаются уже в первой декаде октября, последние примерно в мае или июне. Продолжительность безморозного периода равна в среднем 140 – 150 дней, а со снежным покровом насчитывается 50 – 70 дней. Довольно заметно колеблется количество осадков от 400 – 800 мм, в основном с мая по сентябрь, а к югу подзоны величина осадков  несколько уменьшается.</w:t>
      </w:r>
    </w:p>
    <w:p w:rsidR="008B2EB3" w:rsidRDefault="00440699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е</w:t>
      </w:r>
      <w:r w:rsidR="004536AB">
        <w:rPr>
          <w:rFonts w:ascii="Times New Roman" w:hAnsi="Times New Roman" w:cs="Times New Roman"/>
          <w:sz w:val="28"/>
          <w:szCs w:val="28"/>
        </w:rPr>
        <w:t xml:space="preserve"> условия позволяют возделывание многих сельскохозяйственных культур, в том числе и зерновых колосовых, а также выращивание картофеля и </w:t>
      </w:r>
      <w:r w:rsidR="00C23EEB">
        <w:rPr>
          <w:rFonts w:ascii="Times New Roman" w:hAnsi="Times New Roman" w:cs="Times New Roman"/>
          <w:sz w:val="28"/>
          <w:szCs w:val="28"/>
        </w:rPr>
        <w:t xml:space="preserve">способствуют </w:t>
      </w:r>
      <w:r w:rsidR="004536AB">
        <w:rPr>
          <w:rFonts w:ascii="Times New Roman" w:hAnsi="Times New Roman" w:cs="Times New Roman"/>
          <w:sz w:val="28"/>
          <w:szCs w:val="28"/>
        </w:rPr>
        <w:t>развити</w:t>
      </w:r>
      <w:r w:rsidR="00C23EEB">
        <w:rPr>
          <w:rFonts w:ascii="Times New Roman" w:hAnsi="Times New Roman" w:cs="Times New Roman"/>
          <w:sz w:val="28"/>
          <w:szCs w:val="28"/>
        </w:rPr>
        <w:t>ю</w:t>
      </w:r>
      <w:r w:rsidR="004536AB">
        <w:rPr>
          <w:rFonts w:ascii="Times New Roman" w:hAnsi="Times New Roman" w:cs="Times New Roman"/>
          <w:sz w:val="28"/>
          <w:szCs w:val="28"/>
        </w:rPr>
        <w:t xml:space="preserve"> животноводства.</w:t>
      </w:r>
    </w:p>
    <w:p w:rsidR="008B2EB3" w:rsidRDefault="00440699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Юго – восточное среднегорье входит частично или полностью Агульский, Ахтынский, Дахдаевский, Кайтагский, Курахский, Рутульский, Хивский районы.</w:t>
      </w:r>
    </w:p>
    <w:p w:rsidR="00DB4988" w:rsidRDefault="00DB4988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ические условия подзоны: средне – годовая температура доходит до 7- 9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осадки выпадают в количестве 1450 – 1550 мм.</w:t>
      </w:r>
    </w:p>
    <w:p w:rsidR="00DB4988" w:rsidRDefault="00DB4988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ериода с температурой воздуха +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 и выше, что составляет 170 – 180 дней. Средняя температура воздуха теплых </w:t>
      </w:r>
      <w:r w:rsidR="003A1144">
        <w:rPr>
          <w:rFonts w:ascii="Times New Roman" w:hAnsi="Times New Roman" w:cs="Times New Roman"/>
          <w:sz w:val="28"/>
          <w:szCs w:val="28"/>
        </w:rPr>
        <w:t>месяцев +18+20</w:t>
      </w:r>
      <w:r w:rsidR="003A1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1144">
        <w:rPr>
          <w:rFonts w:ascii="Times New Roman" w:hAnsi="Times New Roman" w:cs="Times New Roman"/>
          <w:sz w:val="28"/>
          <w:szCs w:val="28"/>
        </w:rPr>
        <w:t>С, максимальная доходит до +30+35</w:t>
      </w:r>
      <w:r w:rsidR="003A1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1144">
        <w:rPr>
          <w:rFonts w:ascii="Times New Roman" w:hAnsi="Times New Roman" w:cs="Times New Roman"/>
          <w:sz w:val="28"/>
          <w:szCs w:val="28"/>
        </w:rPr>
        <w:t>С. Средняя температура в холодный период в пределах -4-5</w:t>
      </w:r>
      <w:r w:rsidR="003A1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114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1144">
        <w:rPr>
          <w:rFonts w:ascii="Times New Roman" w:hAnsi="Times New Roman" w:cs="Times New Roman"/>
          <w:sz w:val="28"/>
          <w:szCs w:val="28"/>
        </w:rPr>
        <w:t>с минимальными снижениями до -20</w:t>
      </w:r>
      <w:r w:rsidR="003A114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3A1144">
        <w:rPr>
          <w:rFonts w:ascii="Times New Roman" w:hAnsi="Times New Roman" w:cs="Times New Roman"/>
          <w:sz w:val="28"/>
          <w:szCs w:val="28"/>
        </w:rPr>
        <w:t>С и более.</w:t>
      </w:r>
    </w:p>
    <w:p w:rsidR="003A1144" w:rsidRDefault="003A1144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стительном покрове восточной части подзоны преобладают мезофитные луга лесного пояса и остепненные среднегорные луга. В западной половине доминируют субальпийские остепненные луга и луговые степи.</w:t>
      </w:r>
    </w:p>
    <w:p w:rsidR="003638EB" w:rsidRDefault="003638EB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ые данные свидетельствуют о том, что это район достаточного увлажнения и недостаточного тепла,</w:t>
      </w:r>
      <w:r w:rsidR="00652468">
        <w:rPr>
          <w:rFonts w:ascii="Times New Roman" w:hAnsi="Times New Roman" w:cs="Times New Roman"/>
          <w:sz w:val="28"/>
          <w:szCs w:val="28"/>
        </w:rPr>
        <w:t xml:space="preserve"> хотя на юго-восточной окраине района условия несколько изменяются и степень увлажнения заметно падает.</w:t>
      </w:r>
    </w:p>
    <w:p w:rsidR="004E7306" w:rsidRDefault="004E7306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риторию подзоны используют преимущественно, как летние пастбища и сенокосы. Однако, нерегламентированный выпас скота является одной из главных причин колоссального разрушения почв на склонах. Помимо регулирования пастьбы скота особо важное значение имеет посадка лесокультур, а там, где возможно плодовых, улучшения горных пастбищ путем подсева трав и внесения удобрений, расширение площадей сеяных многолетних трав, применение удобрений и т.д.</w:t>
      </w:r>
    </w:p>
    <w:p w:rsidR="0047703A" w:rsidRDefault="0047703A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огорье – это подзона занимает наиболее повышенную часть Дагестана, выше 2000 м и включает в себя районы: Агульский, Ахтынский, Бежтинский участок, Лакский, Кулинский, Курахский, Рутульский, Тляратинский, Цумадинский, Цунтинский, и Шамильский.</w:t>
      </w:r>
    </w:p>
    <w:p w:rsidR="0047703A" w:rsidRDefault="0047703A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характеризуется холодной, длительной зимой и коротким летом. Среднегодовая температура воздуха составляет от +5 до -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высоких гребнях хребтов ниже 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С. В течение года здесь выпадает от 800 до 1200 м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садков, причем преобладающая часть этих осадков приходится на теплый период. </w:t>
      </w:r>
    </w:p>
    <w:p w:rsidR="0047703A" w:rsidRDefault="0047703A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самого теплого месяца колеблется в пределах +15+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 самого холодного периода -15-2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 продолжительность безморозного периода около 60 дней.</w:t>
      </w:r>
    </w:p>
    <w:p w:rsidR="009D72AE" w:rsidRDefault="009D72AE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ый покров представлен в основном, альпийскими и субальпийскими лугами, а на высоте около 3000 м растительность сильно изрежена и переходит в рассеянные среды осыпей и обнаженные альпийские лужайки.</w:t>
      </w:r>
    </w:p>
    <w:p w:rsidR="009D72AE" w:rsidRDefault="009D72AE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емли высокогорной подзоны используются исключительно как летние пастбища, однако в связи с ограниченностью теплого периода выпас животных на альпийских лугах возможен в течение июня – августа, а затем скот перегоняют в пониженный субальпийский пояс, где немного теплее и имеются летние пастбища.</w:t>
      </w:r>
    </w:p>
    <w:p w:rsidR="00A87DC0" w:rsidRDefault="00A87DC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ные долины выделяются условно, как самостоятельный агропочвенный район.</w:t>
      </w:r>
    </w:p>
    <w:p w:rsidR="00A87DC0" w:rsidRDefault="00A87DC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ат теплый, засушливый, без резких перепадов температуры. Среднегодовая температура колеблется в пределах +9-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Наибольшая положительная температура воздуха +20+25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бсолютный максимум составляет +35+4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, абсолютный минимум -25-3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С. Осадков выпадает до 350 – 400 мм. Первые осенние заморозки отмечаются в конце октября, а последние – во второй декаде апреля. Безморозный период длится около 200 дней. Продолжительность  вегетационного периода 225 – 230 дней.</w:t>
      </w:r>
    </w:p>
    <w:p w:rsidR="00166313" w:rsidRDefault="0016631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ительность довольно разнообразна, она изменяется не только с высотой местности, но и в поперечном профиле самой долины. Террасированные склоны речных долин покрыты растительностью, начиная от болотной и кончая сухостепной. Кроме трав встречаются кустарники и лес. Значительная площадь распахивается и используется под различные культуры, особенно здесь развито садоводство.</w:t>
      </w:r>
    </w:p>
    <w:p w:rsidR="00166313" w:rsidRDefault="0016631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хорошим водно – физическим свойствам, обусловленным, прежде всего, разнокачественностью механического состава генетическ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изонтов, почвы речных долин отличаются высоким естественным плодородием. Поэтому при правильной организации и проведении поливов здесь можно выращивать многие сельскохозяйственные культуры, особенно плодовые и виноград </w:t>
      </w:r>
      <w:r w:rsidRPr="0016631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.8</w:t>
      </w:r>
      <w:r w:rsidRPr="0016631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2485" w:rsidRDefault="00AD2485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485" w:rsidRDefault="00B76474" w:rsidP="00A46EE6">
      <w:pPr>
        <w:pStyle w:val="a9"/>
        <w:numPr>
          <w:ilvl w:val="0"/>
          <w:numId w:val="3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E6">
        <w:rPr>
          <w:rFonts w:ascii="Times New Roman" w:hAnsi="Times New Roman" w:cs="Times New Roman"/>
          <w:b/>
          <w:sz w:val="28"/>
          <w:szCs w:val="28"/>
        </w:rPr>
        <w:t>МАТЕРИАЛ И МЕТОДИКА ИССЛЕДОВАНИЙ</w:t>
      </w:r>
    </w:p>
    <w:p w:rsidR="00B76474" w:rsidRPr="00A46EE6" w:rsidRDefault="00B76474" w:rsidP="00B76474">
      <w:pPr>
        <w:pStyle w:val="a9"/>
        <w:spacing w:after="0" w:line="360" w:lineRule="auto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58EE" w:rsidRDefault="00FA58EE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</w:t>
      </w:r>
      <w:r w:rsidR="00B7647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для опытов </w:t>
      </w:r>
      <w:r w:rsidR="00B7647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служили животные, содержащиеся беспривязно, общей численностью </w:t>
      </w:r>
      <w:r w:rsidR="00B7647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коров и </w:t>
      </w:r>
      <w:r w:rsidR="00B76474">
        <w:rPr>
          <w:rFonts w:ascii="Times New Roman" w:hAnsi="Times New Roman" w:cs="Times New Roman"/>
          <w:sz w:val="28"/>
          <w:szCs w:val="28"/>
        </w:rPr>
        <w:t xml:space="preserve">20 их </w:t>
      </w:r>
      <w:r>
        <w:rPr>
          <w:rFonts w:ascii="Times New Roman" w:hAnsi="Times New Roman" w:cs="Times New Roman"/>
          <w:sz w:val="28"/>
          <w:szCs w:val="28"/>
        </w:rPr>
        <w:t>телят.</w:t>
      </w:r>
    </w:p>
    <w:p w:rsidR="00FA58EE" w:rsidRDefault="00FA58EE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 опыта по принципу аналогов были подобраны коровы живой массы 400 – 420 кг за 55 – 60 суток до отела, которых распределили на опытную и контрольную группу (схема опытов).</w:t>
      </w:r>
    </w:p>
    <w:p w:rsidR="00FA58EE" w:rsidRDefault="00FA58EE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вь для биохимических исследований</w:t>
      </w:r>
      <w:r w:rsidR="003833FA">
        <w:rPr>
          <w:rFonts w:ascii="Times New Roman" w:hAnsi="Times New Roman" w:cs="Times New Roman"/>
          <w:sz w:val="28"/>
          <w:szCs w:val="28"/>
        </w:rPr>
        <w:t xml:space="preserve"> у всех подопытных коров брали в день запуска, перед отелом и через два месяца после отела.</w:t>
      </w:r>
    </w:p>
    <w:p w:rsidR="003833FA" w:rsidRDefault="003833FA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в сыворотке крови каротина и витамина А проводили спектрофотометрически, витамин Е – по Биери, кальций Д – Ваарду, фосфор – Бригсу.</w:t>
      </w:r>
    </w:p>
    <w:p w:rsidR="003833FA" w:rsidRDefault="003833FA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добавки жирорастворимых витаминов и микроэлементов проводили с учетом различия между содержанием их в рационе и с нормой  потребности животных в них, для чего пользовались специальным коэффициентом перерасчета.</w:t>
      </w:r>
    </w:p>
    <w:p w:rsidR="003833FA" w:rsidRDefault="003833FA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в дефицит микроэлементов в рационе</w:t>
      </w:r>
      <w:r w:rsidR="000258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множали эту</w:t>
      </w:r>
      <w:r w:rsidR="00025870">
        <w:rPr>
          <w:rFonts w:ascii="Times New Roman" w:hAnsi="Times New Roman" w:cs="Times New Roman"/>
          <w:sz w:val="28"/>
          <w:szCs w:val="28"/>
        </w:rPr>
        <w:t xml:space="preserve"> цифру на коэффициент содержания веществ в используемом препарате и добавляли недостающее количество к рациону. Витамины добавляли, исходя из дефицита А, учитывая, что в используемом препарате тетравита (А,Д,Е,</w:t>
      </w:r>
      <w:r w:rsidR="0002587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25870">
        <w:rPr>
          <w:rFonts w:ascii="Times New Roman" w:hAnsi="Times New Roman" w:cs="Times New Roman"/>
          <w:sz w:val="28"/>
          <w:szCs w:val="28"/>
        </w:rPr>
        <w:t xml:space="preserve">) в 1 мг содержится 500 </w:t>
      </w:r>
      <w:r w:rsidR="00A46EE6">
        <w:rPr>
          <w:rFonts w:ascii="Times New Roman" w:hAnsi="Times New Roman" w:cs="Times New Roman"/>
          <w:sz w:val="28"/>
          <w:szCs w:val="28"/>
        </w:rPr>
        <w:t>И</w:t>
      </w:r>
      <w:r w:rsidR="0002587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25870">
        <w:rPr>
          <w:rFonts w:ascii="Times New Roman" w:hAnsi="Times New Roman" w:cs="Times New Roman"/>
          <w:sz w:val="28"/>
          <w:szCs w:val="28"/>
        </w:rPr>
        <w:t xml:space="preserve"> биологически активного витамина.</w:t>
      </w:r>
    </w:p>
    <w:p w:rsidR="00025870" w:rsidRDefault="00025870" w:rsidP="00FA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озиво у коров и кровь телят брали в первые сутки и через 48, 72 часа после отела. Плотность молозива определяли лактоденсиметром – 1,020 – 1,080, содержание общего белка рефрактометрически (УРЛ – модель 1). Бел</w:t>
      </w:r>
      <w:r>
        <w:rPr>
          <w:rFonts w:ascii="Times New Roman" w:hAnsi="Times New Roman" w:cs="Times New Roman"/>
          <w:sz w:val="28"/>
          <w:szCs w:val="28"/>
        </w:rPr>
        <w:lastRenderedPageBreak/>
        <w:t>ки разделяли на фракции методом электрофореза на бумаге (прибор ПВЭФ - 1).</w:t>
      </w:r>
    </w:p>
    <w:p w:rsidR="00220D1B" w:rsidRDefault="00025870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 – 3 суток до отела коров обеих групп переводили в родильное отделение. При появлении признаков близости отела</w:t>
      </w:r>
      <w:r w:rsidR="00220D1B">
        <w:rPr>
          <w:rFonts w:ascii="Times New Roman" w:hAnsi="Times New Roman" w:cs="Times New Roman"/>
          <w:sz w:val="28"/>
          <w:szCs w:val="28"/>
        </w:rPr>
        <w:t xml:space="preserve"> коров, подвергавшихся витаминизации, переводили в денники, а телят оставляли с матерями в течение суток. Отелы коров контрольной группы происходили в стойлах, а телят после облизывания их матерями взвешивали и переносили в клетки, молозиво им выпаивали из сосковых поилок.</w:t>
      </w:r>
    </w:p>
    <w:p w:rsidR="004E7306" w:rsidRDefault="00220D1B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ли за ходом отелов, здоровьем коров – матерей и новорожденных телят, учитывали послеродовые осложнения, длительность серви</w:t>
      </w:r>
      <w:r w:rsidR="00091A1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96003">
        <w:rPr>
          <w:rFonts w:ascii="Times New Roman" w:hAnsi="Times New Roman" w:cs="Times New Roman"/>
          <w:sz w:val="28"/>
          <w:szCs w:val="28"/>
        </w:rPr>
        <w:t>периода, сроки проявления охоты после отела и результаты осеменения.  Данные обработаны биометрически по Е.К. Меркурьевой</w:t>
      </w:r>
      <w:r w:rsidR="004E7306">
        <w:rPr>
          <w:rFonts w:ascii="Times New Roman" w:hAnsi="Times New Roman" w:cs="Times New Roman"/>
          <w:sz w:val="28"/>
          <w:szCs w:val="28"/>
        </w:rPr>
        <w:t xml:space="preserve"> </w:t>
      </w:r>
      <w:r w:rsidR="00F96003" w:rsidRPr="00091A13">
        <w:rPr>
          <w:rFonts w:ascii="Times New Roman" w:hAnsi="Times New Roman" w:cs="Times New Roman"/>
          <w:sz w:val="28"/>
          <w:szCs w:val="28"/>
        </w:rPr>
        <w:t>[6]</w:t>
      </w:r>
      <w:r w:rsidR="00F96003">
        <w:rPr>
          <w:rFonts w:ascii="Times New Roman" w:hAnsi="Times New Roman" w:cs="Times New Roman"/>
          <w:sz w:val="28"/>
          <w:szCs w:val="28"/>
        </w:rPr>
        <w:t>.</w:t>
      </w: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4B4B4B" w:rsidRDefault="004B4B4B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96003" w:rsidRPr="00F96003" w:rsidRDefault="00551F78" w:rsidP="00551F78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                    С</w:t>
      </w:r>
      <w:r w:rsidR="00F96003" w:rsidRPr="00F96003">
        <w:rPr>
          <w:rFonts w:ascii="Times New Roman" w:hAnsi="Times New Roman" w:cs="Times New Roman"/>
          <w:b/>
          <w:sz w:val="28"/>
          <w:szCs w:val="28"/>
        </w:rPr>
        <w:t>хема опытов</w:t>
      </w:r>
    </w:p>
    <w:p w:rsidR="008B2EB3" w:rsidRDefault="00803E8B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DDD37" wp14:editId="400C4013">
                <wp:simplePos x="0" y="0"/>
                <wp:positionH relativeFrom="column">
                  <wp:posOffset>796290</wp:posOffset>
                </wp:positionH>
                <wp:positionV relativeFrom="paragraph">
                  <wp:posOffset>38100</wp:posOffset>
                </wp:positionV>
                <wp:extent cx="4048125" cy="50482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Default="006C4F3C" w:rsidP="006416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16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Формирование группы коров </w:t>
                            </w:r>
                          </w:p>
                          <w:p w:rsidR="006C4F3C" w:rsidRPr="00641657" w:rsidRDefault="006C4F3C" w:rsidP="0064165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16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(сухостойный период 50-60 суто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DD37" id="Прямоугольник 8" o:spid="_x0000_s1026" style="position:absolute;left:0;text-align:left;margin-left:62.7pt;margin-top:3pt;width:318.7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" fillcolor="white [3201]" strokecolor="black [3200]" strokeweight="2pt">
                <v:textbox>
                  <w:txbxContent>
                    <w:p w:rsidR="006C4F3C" w:rsidRDefault="006C4F3C" w:rsidP="006416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1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Формирование группы коров </w:t>
                      </w:r>
                    </w:p>
                    <w:p w:rsidR="006C4F3C" w:rsidRPr="00641657" w:rsidRDefault="006C4F3C" w:rsidP="0064165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1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(сухостойный период 50-60 суток)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FF55F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03027A" wp14:editId="5B82D989">
                <wp:simplePos x="0" y="0"/>
                <wp:positionH relativeFrom="column">
                  <wp:posOffset>2710815</wp:posOffset>
                </wp:positionH>
                <wp:positionV relativeFrom="paragraph">
                  <wp:posOffset>236220</wp:posOffset>
                </wp:positionV>
                <wp:extent cx="0" cy="485775"/>
                <wp:effectExtent l="57150" t="19050" r="76200" b="8572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C8B02" id="Прямая соединительная линия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5pt,18.6pt" to="213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641657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04718" wp14:editId="481433E4">
                <wp:simplePos x="0" y="0"/>
                <wp:positionH relativeFrom="column">
                  <wp:posOffset>3968115</wp:posOffset>
                </wp:positionH>
                <wp:positionV relativeFrom="paragraph">
                  <wp:posOffset>196215</wp:posOffset>
                </wp:positionV>
                <wp:extent cx="1285875" cy="4286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641657" w:rsidRDefault="006C4F3C" w:rsidP="00641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рол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04718" id="Прямоугольник 10" o:spid="_x0000_s1027" style="position:absolute;left:0;text-align:left;margin-left:312.45pt;margin-top:15.45pt;width:101.2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" fillcolor="white [3201]" strokecolor="black [3200]" strokeweight="2pt">
                <v:textbox>
                  <w:txbxContent>
                    <w:p w:rsidR="006C4F3C" w:rsidRPr="00641657" w:rsidRDefault="006C4F3C" w:rsidP="006416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роль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7994E" wp14:editId="06611942">
                <wp:simplePos x="0" y="0"/>
                <wp:positionH relativeFrom="column">
                  <wp:posOffset>281305</wp:posOffset>
                </wp:positionH>
                <wp:positionV relativeFrom="paragraph">
                  <wp:posOffset>196215</wp:posOffset>
                </wp:positionV>
                <wp:extent cx="1343025" cy="4286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641657" w:rsidRDefault="006C4F3C" w:rsidP="00641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16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пыт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7994E" id="Прямоугольник 12" o:spid="_x0000_s1028" style="position:absolute;left:0;text-align:left;margin-left:22.15pt;margin-top:15.45pt;width:105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" fillcolor="white [3201]" strokecolor="black [3200]" strokeweight="2pt">
                <v:textbox>
                  <w:txbxContent>
                    <w:p w:rsidR="006C4F3C" w:rsidRPr="00641657" w:rsidRDefault="006C4F3C" w:rsidP="006416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1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пыт 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FF55F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12BD3C" wp14:editId="27F292D8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1114425" cy="514350"/>
                <wp:effectExtent l="38100" t="38100" r="66675" b="952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D93E"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9.3pt" to="215.7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83F76" wp14:editId="11A7674A">
                <wp:simplePos x="0" y="0"/>
                <wp:positionH relativeFrom="column">
                  <wp:posOffset>2767965</wp:posOffset>
                </wp:positionH>
                <wp:positionV relativeFrom="paragraph">
                  <wp:posOffset>108585</wp:posOffset>
                </wp:positionV>
                <wp:extent cx="1200150" cy="523875"/>
                <wp:effectExtent l="38100" t="38100" r="57150" b="8572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B2BAA6" id="Прямая соединительная линия 17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95pt,8.55pt" to="312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2380E" wp14:editId="479D5770">
                <wp:simplePos x="0" y="0"/>
                <wp:positionH relativeFrom="column">
                  <wp:posOffset>1624965</wp:posOffset>
                </wp:positionH>
                <wp:positionV relativeFrom="paragraph">
                  <wp:posOffset>108585</wp:posOffset>
                </wp:positionV>
                <wp:extent cx="2343150" cy="9525"/>
                <wp:effectExtent l="38100" t="38100" r="57150" b="857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A1D5C" id="Прямая соединительная линия 15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8.55pt" to="312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FF55F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30422B" wp14:editId="28676DB3">
                <wp:simplePos x="0" y="0"/>
                <wp:positionH relativeFrom="column">
                  <wp:posOffset>4692015</wp:posOffset>
                </wp:positionH>
                <wp:positionV relativeFrom="paragraph">
                  <wp:posOffset>30480</wp:posOffset>
                </wp:positionV>
                <wp:extent cx="38100" cy="3543300"/>
                <wp:effectExtent l="57150" t="19050" r="76200" b="762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543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6B81F" id="Прямая соединительная линия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45pt,2.4pt" to="372.45pt,2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E82C18" wp14:editId="3FF053CF">
                <wp:simplePos x="0" y="0"/>
                <wp:positionH relativeFrom="column">
                  <wp:posOffset>939165</wp:posOffset>
                </wp:positionH>
                <wp:positionV relativeFrom="paragraph">
                  <wp:posOffset>30480</wp:posOffset>
                </wp:positionV>
                <wp:extent cx="0" cy="1495425"/>
                <wp:effectExtent l="57150" t="19050" r="76200" b="857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5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A5E29" id="Прямая соединительная линия 18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95pt,2.4pt" to="73.95pt,1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FF55F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C03CB" wp14:editId="0ABA4330">
                <wp:simplePos x="0" y="0"/>
                <wp:positionH relativeFrom="column">
                  <wp:posOffset>1729740</wp:posOffset>
                </wp:positionH>
                <wp:positionV relativeFrom="paragraph">
                  <wp:posOffset>19050</wp:posOffset>
                </wp:positionV>
                <wp:extent cx="2076450" cy="742950"/>
                <wp:effectExtent l="0" t="0" r="19050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641657" w:rsidRDefault="006C4F3C" w:rsidP="0064165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165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Биохимический анализ крови ( перед запуском и в конце опы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03CB" id="Прямоугольник 13" o:spid="_x0000_s1029" style="position:absolute;left:0;text-align:left;margin-left:136.2pt;margin-top:1.5pt;width:163.5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" fillcolor="white [3201]" strokecolor="black [3200]" strokeweight="2pt">
                <v:textbox>
                  <w:txbxContent>
                    <w:p w:rsidR="006C4F3C" w:rsidRPr="00641657" w:rsidRDefault="006C4F3C" w:rsidP="0064165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165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Биохимический анализ крови ( перед запуском и в конце опыта)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FF55F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B04402" wp14:editId="532DDAB5">
                <wp:simplePos x="0" y="0"/>
                <wp:positionH relativeFrom="column">
                  <wp:posOffset>-157784</wp:posOffset>
                </wp:positionH>
                <wp:positionV relativeFrom="paragraph">
                  <wp:posOffset>296435</wp:posOffset>
                </wp:positionV>
                <wp:extent cx="1676400" cy="1009815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09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404408" w:rsidRDefault="006C4F3C" w:rsidP="00D7476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итамины (</w:t>
                            </w: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,Д,Е,</w:t>
                            </w: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)+ микроэлементы (йод, кобальт, цинк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елен,</w:t>
                            </w:r>
                            <w:r w:rsidRPr="0040440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мед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4402" id="Прямоугольник 9" o:spid="_x0000_s1030" style="position:absolute;left:0;text-align:left;margin-left:-12.4pt;margin-top:23.35pt;width:132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" fillcolor="white [3201]" strokecolor="black [3200]" strokeweight="2pt">
                <v:textbox>
                  <w:txbxContent>
                    <w:p w:rsidR="006C4F3C" w:rsidRPr="00404408" w:rsidRDefault="006C4F3C" w:rsidP="00D7476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итамины (</w:t>
                      </w: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,Д,Е,</w:t>
                      </w: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F</w:t>
                      </w: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)+ микроэлементы (йод, кобальт, цинк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елен,</w:t>
                      </w:r>
                      <w:r w:rsidRPr="0040440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медь)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D7476F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79543D" wp14:editId="1CA1A106">
                <wp:simplePos x="0" y="0"/>
                <wp:positionH relativeFrom="column">
                  <wp:posOffset>939496</wp:posOffset>
                </wp:positionH>
                <wp:positionV relativeFrom="paragraph">
                  <wp:posOffset>79900</wp:posOffset>
                </wp:positionV>
                <wp:extent cx="0" cy="1038307"/>
                <wp:effectExtent l="57150" t="19050" r="76200" b="857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3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0F9ED" id="Прямая соединительная линия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6.3pt" to="74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F55F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501BFB" wp14:editId="624E68DD">
                <wp:simplePos x="0" y="0"/>
                <wp:positionH relativeFrom="column">
                  <wp:posOffset>1958340</wp:posOffset>
                </wp:positionH>
                <wp:positionV relativeFrom="paragraph">
                  <wp:posOffset>234950</wp:posOffset>
                </wp:positionV>
                <wp:extent cx="1771650" cy="409575"/>
                <wp:effectExtent l="0" t="0" r="19050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1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ведение отде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01BFB" id="Прямоугольник 20" o:spid="_x0000_s1031" style="position:absolute;left:0;text-align:left;margin-left:154.2pt;margin-top:18.5pt;width:139.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1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ведение отделов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8B2EB3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2EB3" w:rsidRDefault="00551F78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19C9B6" wp14:editId="795C4CBD">
                <wp:simplePos x="0" y="0"/>
                <wp:positionH relativeFrom="column">
                  <wp:posOffset>2834640</wp:posOffset>
                </wp:positionH>
                <wp:positionV relativeFrom="paragraph">
                  <wp:posOffset>33020</wp:posOffset>
                </wp:positionV>
                <wp:extent cx="0" cy="676275"/>
                <wp:effectExtent l="57150" t="19050" r="76200" b="8572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C7F250" id="Прямая соединительная линия 4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2.6pt" to="223.2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1E294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8F800" wp14:editId="3E4F1641">
                <wp:simplePos x="0" y="0"/>
                <wp:positionH relativeFrom="column">
                  <wp:posOffset>91440</wp:posOffset>
                </wp:positionH>
                <wp:positionV relativeFrom="paragraph">
                  <wp:posOffset>200660</wp:posOffset>
                </wp:positionV>
                <wp:extent cx="1390650" cy="4572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1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денник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8F800" id="Прямоугольник 11" o:spid="_x0000_s1032" style="position:absolute;left:0;text-align:left;margin-left:7.2pt;margin-top:15.8pt;width:109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1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денник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1597EC" wp14:editId="0672308C">
                <wp:simplePos x="0" y="0"/>
                <wp:positionH relativeFrom="column">
                  <wp:posOffset>4130040</wp:posOffset>
                </wp:positionH>
                <wp:positionV relativeFrom="paragraph">
                  <wp:posOffset>200660</wp:posOffset>
                </wp:positionV>
                <wp:extent cx="1400175" cy="4286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091A1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 стой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97EC" id="Прямоугольник 22" o:spid="_x0000_s1033" style="position:absolute;left:0;text-align:left;margin-left:325.2pt;margin-top:15.8pt;width:110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091A1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 стойле</w:t>
                      </w:r>
                    </w:p>
                  </w:txbxContent>
                </v:textbox>
              </v:rect>
            </w:pict>
          </mc:Fallback>
        </mc:AlternateContent>
      </w:r>
    </w:p>
    <w:p w:rsidR="008B2EB3" w:rsidRDefault="001E294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BD2F6B" wp14:editId="25D0FD6E">
                <wp:simplePos x="0" y="0"/>
                <wp:positionH relativeFrom="column">
                  <wp:posOffset>1504039</wp:posOffset>
                </wp:positionH>
                <wp:positionV relativeFrom="paragraph">
                  <wp:posOffset>101600</wp:posOffset>
                </wp:positionV>
                <wp:extent cx="1264257" cy="468299"/>
                <wp:effectExtent l="38100" t="38100" r="69850" b="8445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257" cy="4682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5021" id="Прямая соединительная линия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5pt,8pt" to="21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4A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972B78" wp14:editId="0B6B7184">
                <wp:simplePos x="0" y="0"/>
                <wp:positionH relativeFrom="column">
                  <wp:posOffset>2739390</wp:posOffset>
                </wp:positionH>
                <wp:positionV relativeFrom="paragraph">
                  <wp:posOffset>93980</wp:posOffset>
                </wp:positionV>
                <wp:extent cx="1390650" cy="476250"/>
                <wp:effectExtent l="38100" t="38100" r="57150" b="952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C9C1B" id="Прямая соединительная линия 26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7.4pt" to="325.2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464A7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EE7D0A" wp14:editId="5F3FC94A">
                <wp:simplePos x="0" y="0"/>
                <wp:positionH relativeFrom="column">
                  <wp:posOffset>1520190</wp:posOffset>
                </wp:positionH>
                <wp:positionV relativeFrom="paragraph">
                  <wp:posOffset>84455</wp:posOffset>
                </wp:positionV>
                <wp:extent cx="2609850" cy="9525"/>
                <wp:effectExtent l="38100" t="38100" r="57150" b="8572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9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F0CB2" id="Прямая соединительная линия 2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pt,6.65pt" to="325.2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4B4B4B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A01DD" wp14:editId="59C636ED">
                <wp:simplePos x="0" y="0"/>
                <wp:positionH relativeFrom="column">
                  <wp:posOffset>939165</wp:posOffset>
                </wp:positionH>
                <wp:positionV relativeFrom="paragraph">
                  <wp:posOffset>44450</wp:posOffset>
                </wp:positionV>
                <wp:extent cx="0" cy="2924175"/>
                <wp:effectExtent l="57150" t="19050" r="76200" b="857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9B7F7" id="Прямая соединительная линия 3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3.5pt" to="73.9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1A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36126B" wp14:editId="496D5110">
                <wp:simplePos x="0" y="0"/>
                <wp:positionH relativeFrom="column">
                  <wp:posOffset>1329690</wp:posOffset>
                </wp:positionH>
                <wp:positionV relativeFrom="paragraph">
                  <wp:posOffset>265430</wp:posOffset>
                </wp:positionV>
                <wp:extent cx="2867025" cy="485775"/>
                <wp:effectExtent l="0" t="0" r="28575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роведение анализов крови и молозива в разные сроки после оте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6126B" id="Прямоугольник 24" o:spid="_x0000_s1034" style="position:absolute;left:0;text-align:left;margin-left:104.7pt;margin-top:20.9pt;width:225.7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роведение анализов крови и молозива в разные сроки после отела</w:t>
                      </w:r>
                    </w:p>
                  </w:txbxContent>
                </v:textbox>
              </v:rect>
            </w:pict>
          </mc:Fallback>
        </mc:AlternateContent>
      </w:r>
      <w:r w:rsidR="001E29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CBA384" wp14:editId="7C4CA41D">
                <wp:simplePos x="0" y="0"/>
                <wp:positionH relativeFrom="column">
                  <wp:posOffset>4730115</wp:posOffset>
                </wp:positionH>
                <wp:positionV relativeFrom="paragraph">
                  <wp:posOffset>17779</wp:posOffset>
                </wp:positionV>
                <wp:extent cx="0" cy="2905125"/>
                <wp:effectExtent l="57150" t="19050" r="76200" b="8572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7FB3A" id="Прямая соединительная линия 3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45pt,1.4pt" to="372.45pt,2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1E294D" w:rsidP="00ED7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40F057" wp14:editId="0D50F121">
                <wp:simplePos x="0" y="0"/>
                <wp:positionH relativeFrom="column">
                  <wp:posOffset>4196715</wp:posOffset>
                </wp:positionH>
                <wp:positionV relativeFrom="paragraph">
                  <wp:posOffset>206375</wp:posOffset>
                </wp:positionV>
                <wp:extent cx="532765" cy="0"/>
                <wp:effectExtent l="38100" t="38100" r="57785" b="952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BD85F" id="Прямая соединительная линия 37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16.25pt" to="372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3F4950" wp14:editId="17EC8976">
                <wp:simplePos x="0" y="0"/>
                <wp:positionH relativeFrom="column">
                  <wp:posOffset>939165</wp:posOffset>
                </wp:positionH>
                <wp:positionV relativeFrom="paragraph">
                  <wp:posOffset>206375</wp:posOffset>
                </wp:positionV>
                <wp:extent cx="390525" cy="0"/>
                <wp:effectExtent l="38100" t="38100" r="66675" b="952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0382D" id="Прямая соединительная линия 3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6.25pt" to="104.7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8B2EB3" w:rsidRDefault="001E294D" w:rsidP="004B4B4B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23008" wp14:editId="19D99DA4">
                <wp:simplePos x="0" y="0"/>
                <wp:positionH relativeFrom="column">
                  <wp:posOffset>1329690</wp:posOffset>
                </wp:positionH>
                <wp:positionV relativeFrom="paragraph">
                  <wp:posOffset>261619</wp:posOffset>
                </wp:positionV>
                <wp:extent cx="2867025" cy="82867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следующие воспроизводительные функции коров (сервис-период, индекс осеменения, результат осеменения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3008" id="Прямоугольник 27" o:spid="_x0000_s1035" style="position:absolute;left:0;text-align:left;margin-left:104.7pt;margin-top:20.6pt;width:225.7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следующие воспроизводительные функции коров (сервис-период, индекс осеменения, результат осеменения) </w:t>
                      </w:r>
                    </w:p>
                  </w:txbxContent>
                </v:textbox>
              </v:rect>
            </w:pict>
          </mc:Fallback>
        </mc:AlternateContent>
      </w:r>
      <w:r w:rsidR="004B4B4B">
        <w:rPr>
          <w:rFonts w:ascii="Times New Roman" w:hAnsi="Times New Roman" w:cs="Times New Roman"/>
          <w:sz w:val="28"/>
          <w:szCs w:val="28"/>
        </w:rPr>
        <w:tab/>
      </w:r>
    </w:p>
    <w:p w:rsidR="00ED78DC" w:rsidRPr="00E16702" w:rsidRDefault="00ED78DC" w:rsidP="00066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B4B" w:rsidRDefault="005744A8" w:rsidP="004B4B4B">
      <w:pPr>
        <w:tabs>
          <w:tab w:val="left" w:pos="8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816449" wp14:editId="1AF117D8">
                <wp:simplePos x="0" y="0"/>
                <wp:positionH relativeFrom="column">
                  <wp:posOffset>939165</wp:posOffset>
                </wp:positionH>
                <wp:positionV relativeFrom="paragraph">
                  <wp:posOffset>1734185</wp:posOffset>
                </wp:positionV>
                <wp:extent cx="1371600" cy="0"/>
                <wp:effectExtent l="38100" t="38100" r="57150" b="952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A22BF" id="Прямая соединительная линия 3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95pt,136.55pt" to="181.95pt,1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17CA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2C6C59" wp14:editId="7945529E">
                <wp:simplePos x="0" y="0"/>
                <wp:positionH relativeFrom="column">
                  <wp:posOffset>4196080</wp:posOffset>
                </wp:positionH>
                <wp:positionV relativeFrom="paragraph">
                  <wp:posOffset>57785</wp:posOffset>
                </wp:positionV>
                <wp:extent cx="533400" cy="0"/>
                <wp:effectExtent l="38100" t="38100" r="57150" b="952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17F79" id="Прямая соединительная линия 3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pt,4.55pt" to="372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1A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F71C1" wp14:editId="7B3BEAC7">
                <wp:simplePos x="0" y="0"/>
                <wp:positionH relativeFrom="column">
                  <wp:posOffset>4196715</wp:posOffset>
                </wp:positionH>
                <wp:positionV relativeFrom="paragraph">
                  <wp:posOffset>838835</wp:posOffset>
                </wp:positionV>
                <wp:extent cx="533400" cy="0"/>
                <wp:effectExtent l="38100" t="38100" r="57150" b="952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E53A0" id="Прямая соединительная линия 3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0.45pt,66.05pt" to="372.4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1A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AAC343" wp14:editId="6611BBA0">
                <wp:simplePos x="0" y="0"/>
                <wp:positionH relativeFrom="column">
                  <wp:posOffset>939165</wp:posOffset>
                </wp:positionH>
                <wp:positionV relativeFrom="paragraph">
                  <wp:posOffset>848360</wp:posOffset>
                </wp:positionV>
                <wp:extent cx="390525" cy="0"/>
                <wp:effectExtent l="38100" t="38100" r="66675" b="952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4BB83" id="Прямая соединительная линия 3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66.8pt" to="104.7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91A1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7E49B" wp14:editId="33E9F556">
                <wp:simplePos x="0" y="0"/>
                <wp:positionH relativeFrom="column">
                  <wp:posOffset>1329690</wp:posOffset>
                </wp:positionH>
                <wp:positionV relativeFrom="paragraph">
                  <wp:posOffset>629285</wp:posOffset>
                </wp:positionV>
                <wp:extent cx="2867025" cy="4286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Здоровье и сохранность теля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7E49B" id="Прямоугольник 29" o:spid="_x0000_s1036" style="position:absolute;left:0;text-align:left;margin-left:104.7pt;margin-top:49.55pt;width:225.7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Здоровье и сохранность телят</w:t>
                      </w:r>
                    </w:p>
                  </w:txbxContent>
                </v:textbox>
              </v:rect>
            </w:pict>
          </mc:Fallback>
        </mc:AlternateContent>
      </w:r>
      <w:r w:rsidR="001E29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5B4B7" wp14:editId="0BA2AD78">
                <wp:simplePos x="0" y="0"/>
                <wp:positionH relativeFrom="column">
                  <wp:posOffset>939165</wp:posOffset>
                </wp:positionH>
                <wp:positionV relativeFrom="paragraph">
                  <wp:posOffset>635</wp:posOffset>
                </wp:positionV>
                <wp:extent cx="390525" cy="0"/>
                <wp:effectExtent l="38100" t="38100" r="66675" b="952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5ADA" id="Прямая соединительная линия 35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3.95pt,.05pt" to="104.7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29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59807" wp14:editId="550630AA">
                <wp:simplePos x="0" y="0"/>
                <wp:positionH relativeFrom="column">
                  <wp:posOffset>3348991</wp:posOffset>
                </wp:positionH>
                <wp:positionV relativeFrom="paragraph">
                  <wp:posOffset>1696085</wp:posOffset>
                </wp:positionV>
                <wp:extent cx="1381124" cy="0"/>
                <wp:effectExtent l="38100" t="38100" r="67310" b="952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D44CD" id="Прямая соединительная линия 33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7pt,133.55pt" to="372.4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E294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85C7CA" wp14:editId="4C4E8F03">
                <wp:simplePos x="0" y="0"/>
                <wp:positionH relativeFrom="column">
                  <wp:posOffset>2310765</wp:posOffset>
                </wp:positionH>
                <wp:positionV relativeFrom="paragraph">
                  <wp:posOffset>1515110</wp:posOffset>
                </wp:positionV>
                <wp:extent cx="1038225" cy="390525"/>
                <wp:effectExtent l="0" t="0" r="285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Pr="00091A13" w:rsidRDefault="006C4F3C" w:rsidP="00091A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Выв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5C7CA" id="Прямоугольник 28" o:spid="_x0000_s1037" style="position:absolute;left:0;text-align:left;margin-left:181.95pt;margin-top:119.3pt;width:81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" fillcolor="white [3201]" strokecolor="black [3200]" strokeweight="2pt">
                <v:textbox>
                  <w:txbxContent>
                    <w:p w:rsidR="006C4F3C" w:rsidRPr="00091A13" w:rsidRDefault="006C4F3C" w:rsidP="00091A1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Выводы</w:t>
                      </w:r>
                    </w:p>
                  </w:txbxContent>
                </v:textbox>
              </v:rect>
            </w:pict>
          </mc:Fallback>
        </mc:AlternateContent>
      </w:r>
      <w:r w:rsidR="004B4B4B">
        <w:rPr>
          <w:rFonts w:ascii="Times New Roman" w:hAnsi="Times New Roman" w:cs="Times New Roman"/>
          <w:sz w:val="28"/>
          <w:szCs w:val="28"/>
        </w:rPr>
        <w:tab/>
      </w:r>
    </w:p>
    <w:p w:rsidR="004B4B4B" w:rsidRPr="004B4B4B" w:rsidRDefault="004B4B4B" w:rsidP="004B4B4B">
      <w:pPr>
        <w:rPr>
          <w:rFonts w:ascii="Times New Roman" w:hAnsi="Times New Roman" w:cs="Times New Roman"/>
          <w:sz w:val="28"/>
          <w:szCs w:val="28"/>
        </w:rPr>
      </w:pPr>
    </w:p>
    <w:p w:rsidR="004B4B4B" w:rsidRDefault="004B4B4B" w:rsidP="004B4B4B">
      <w:pPr>
        <w:rPr>
          <w:rFonts w:ascii="Times New Roman" w:hAnsi="Times New Roman" w:cs="Times New Roman"/>
          <w:sz w:val="28"/>
          <w:szCs w:val="28"/>
        </w:rPr>
      </w:pPr>
    </w:p>
    <w:p w:rsidR="004B4B4B" w:rsidRDefault="004B4B4B" w:rsidP="004B4B4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16702" w:rsidRDefault="004B4B4B" w:rsidP="004B4B4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B4B4B" w:rsidRDefault="004B4B4B" w:rsidP="004B4B4B">
      <w:pPr>
        <w:tabs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:rsidR="004B4B4B" w:rsidRDefault="006C4F3C" w:rsidP="006C4F3C">
      <w:pPr>
        <w:pStyle w:val="a9"/>
        <w:numPr>
          <w:ilvl w:val="0"/>
          <w:numId w:val="3"/>
        </w:numPr>
        <w:tabs>
          <w:tab w:val="left" w:pos="7230"/>
        </w:tabs>
        <w:spacing w:after="0" w:line="240" w:lineRule="atLeast"/>
        <w:ind w:left="1491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E6">
        <w:rPr>
          <w:rFonts w:ascii="Times New Roman" w:hAnsi="Times New Roman" w:cs="Times New Roman"/>
          <w:b/>
          <w:sz w:val="28"/>
          <w:szCs w:val="28"/>
        </w:rPr>
        <w:lastRenderedPageBreak/>
        <w:t>ВЛИЯНИЕ ВИТАМИННОЙ И МИКРОЭЛЕМЕНТНОЙ ОБЕСПЕЧЕННОСТИ КОРОВ В СУХОСТОЙНЫЙ ПЕРИОД НА СОДЕРЖАНИЕ В ИХ КРОВИ ЖИЗНЕННО ВАЖНЫХ ДЛЯ ВОСПРОИЗВЕДЕНИЯ КОМПОНЕНТОВ</w:t>
      </w:r>
    </w:p>
    <w:p w:rsidR="006C4F3C" w:rsidRPr="00A46EE6" w:rsidRDefault="006C4F3C" w:rsidP="006C4F3C">
      <w:pPr>
        <w:pStyle w:val="a9"/>
        <w:tabs>
          <w:tab w:val="left" w:pos="7230"/>
        </w:tabs>
        <w:spacing w:after="0" w:line="240" w:lineRule="atLeast"/>
        <w:ind w:left="1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009E2" w:rsidRDefault="00D009E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роизводство стада – один из наиболее сложных и трудоемких процессов в животноводстве. К нему предъявляются требования, от выполнения которых зависит продуктивность </w:t>
      </w:r>
      <w:r w:rsidR="00D8017F">
        <w:rPr>
          <w:rFonts w:ascii="Times New Roman" w:hAnsi="Times New Roman" w:cs="Times New Roman"/>
          <w:sz w:val="28"/>
          <w:szCs w:val="28"/>
        </w:rPr>
        <w:t xml:space="preserve">скота, продолжительность и интенсивность использования животных, экономичность и рентабельность производства, а также выращивания молодняка, отбор и подбор растительных пар, подготовка самцов и самок к выполнению воспроизводительных функций, содержание и кормление производителей </w:t>
      </w:r>
      <w:r w:rsidR="001B2CEE">
        <w:rPr>
          <w:rFonts w:ascii="Times New Roman" w:hAnsi="Times New Roman" w:cs="Times New Roman"/>
          <w:sz w:val="28"/>
          <w:szCs w:val="28"/>
        </w:rPr>
        <w:t>и маток с учетом физиологического состояния и продуктивности.</w:t>
      </w:r>
    </w:p>
    <w:p w:rsidR="00013DC2" w:rsidRDefault="00013DC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аксимального выхода полноценного молодняка и его сохранность составляет главную задачу воспроизведения сельскохозяйственных животных в условиях ферм горной зоны, от выполнения которой зависит возможность увеличить выход продукции, повысить эффективность животноводства.</w:t>
      </w:r>
    </w:p>
    <w:p w:rsidR="004C4321" w:rsidRDefault="004C4321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лочная продуктивность коров в горной зоне полностью зависит от пастбищного корма, так как на стойловый период заготавливают по 7-8 ц корм. единиц на условную единицу крупного рогатого скота  </w:t>
      </w:r>
      <w:r w:rsidRPr="004C4321"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B54ED" w:rsidRDefault="00CB54ED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наиболее распространенных в горной зоне Дагестана рационов сухостойных коров в зимний стойловый период, показал существенный недостаток в них каротина и микроэлементов. Изучена возможность пополнения этого</w:t>
      </w:r>
      <w:r w:rsidR="0040432C">
        <w:rPr>
          <w:rFonts w:ascii="Times New Roman" w:hAnsi="Times New Roman" w:cs="Times New Roman"/>
          <w:sz w:val="28"/>
          <w:szCs w:val="28"/>
        </w:rPr>
        <w:t xml:space="preserve"> недостатка введением в рацион в сухостойный и послеотельный периоды (</w:t>
      </w:r>
      <w:r w:rsidR="00A46EE6">
        <w:rPr>
          <w:rFonts w:ascii="Times New Roman" w:hAnsi="Times New Roman" w:cs="Times New Roman"/>
          <w:sz w:val="28"/>
          <w:szCs w:val="28"/>
        </w:rPr>
        <w:t>т</w:t>
      </w:r>
      <w:r w:rsidR="006C4F3C">
        <w:rPr>
          <w:rFonts w:ascii="Times New Roman" w:hAnsi="Times New Roman" w:cs="Times New Roman"/>
          <w:sz w:val="28"/>
          <w:szCs w:val="28"/>
        </w:rPr>
        <w:t>абл.</w:t>
      </w:r>
      <w:r w:rsidR="0040432C">
        <w:rPr>
          <w:rFonts w:ascii="Times New Roman" w:hAnsi="Times New Roman" w:cs="Times New Roman"/>
          <w:sz w:val="28"/>
          <w:szCs w:val="28"/>
        </w:rPr>
        <w:t xml:space="preserve"> 1).</w:t>
      </w:r>
    </w:p>
    <w:p w:rsidR="008C7022" w:rsidRDefault="008C70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A2CE4" w:rsidRDefault="000A2CE4" w:rsidP="00A46EE6">
      <w:pPr>
        <w:tabs>
          <w:tab w:val="left" w:pos="72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0A2CE4" w:rsidSect="000734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A46EE6" w:rsidRPr="00FE5AC1" w:rsidRDefault="00FE5AC1" w:rsidP="00A46EE6">
      <w:pPr>
        <w:tabs>
          <w:tab w:val="left" w:pos="72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A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- </w:t>
      </w:r>
      <w:r w:rsidR="00A46EE6" w:rsidRPr="00FE5AC1">
        <w:rPr>
          <w:rFonts w:ascii="Times New Roman" w:hAnsi="Times New Roman" w:cs="Times New Roman"/>
          <w:b/>
          <w:sz w:val="28"/>
          <w:szCs w:val="28"/>
        </w:rPr>
        <w:t xml:space="preserve"> Рацион подопы</w:t>
      </w:r>
      <w:r>
        <w:rPr>
          <w:rFonts w:ascii="Times New Roman" w:hAnsi="Times New Roman" w:cs="Times New Roman"/>
          <w:b/>
          <w:sz w:val="28"/>
          <w:szCs w:val="28"/>
        </w:rPr>
        <w:t>тных коров в сухостойный период</w:t>
      </w:r>
    </w:p>
    <w:p w:rsidR="0040432C" w:rsidRDefault="0040432C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384"/>
        <w:gridCol w:w="1275"/>
        <w:gridCol w:w="1419"/>
        <w:gridCol w:w="849"/>
        <w:gridCol w:w="1278"/>
        <w:gridCol w:w="1275"/>
        <w:gridCol w:w="991"/>
        <w:gridCol w:w="1275"/>
        <w:gridCol w:w="852"/>
        <w:gridCol w:w="849"/>
        <w:gridCol w:w="994"/>
        <w:gridCol w:w="1133"/>
        <w:gridCol w:w="1212"/>
      </w:tblGrid>
      <w:tr w:rsidR="003B064A" w:rsidTr="003B064A">
        <w:trPr>
          <w:trHeight w:val="1316"/>
        </w:trPr>
        <w:tc>
          <w:tcPr>
            <w:tcW w:w="468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Наименование кормов</w:t>
            </w:r>
          </w:p>
        </w:tc>
        <w:tc>
          <w:tcPr>
            <w:tcW w:w="431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Количество, кг</w:t>
            </w:r>
          </w:p>
        </w:tc>
        <w:tc>
          <w:tcPr>
            <w:tcW w:w="480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Кормовая единица, кг</w:t>
            </w:r>
          </w:p>
        </w:tc>
        <w:tc>
          <w:tcPr>
            <w:tcW w:w="287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Е</w:t>
            </w:r>
          </w:p>
        </w:tc>
        <w:tc>
          <w:tcPr>
            <w:tcW w:w="432" w:type="pct"/>
            <w:vAlign w:val="center"/>
          </w:tcPr>
          <w:p w:rsidR="003B064A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 xml:space="preserve">Переваримый протеин, </w:t>
            </w:r>
          </w:p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431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Кальций, г</w:t>
            </w:r>
          </w:p>
        </w:tc>
        <w:tc>
          <w:tcPr>
            <w:tcW w:w="335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Фосфор, г</w:t>
            </w:r>
          </w:p>
        </w:tc>
        <w:tc>
          <w:tcPr>
            <w:tcW w:w="431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4A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Каротин,</w:t>
            </w:r>
          </w:p>
          <w:p w:rsidR="003B064A" w:rsidRPr="007A49C3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288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бальт,</w:t>
            </w:r>
          </w:p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  <w:p w:rsidR="003B064A" w:rsidRPr="007A49C3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ь,</w:t>
            </w:r>
          </w:p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  <w:p w:rsidR="003B064A" w:rsidRPr="007A49C3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нк,</w:t>
            </w:r>
          </w:p>
          <w:p w:rsidR="003B064A" w:rsidRPr="007A49C3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383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Йод,</w:t>
            </w:r>
          </w:p>
          <w:p w:rsidR="003B064A" w:rsidRPr="007A49C3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  <w:tc>
          <w:tcPr>
            <w:tcW w:w="410" w:type="pct"/>
            <w:vAlign w:val="center"/>
          </w:tcPr>
          <w:p w:rsidR="003B064A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н,</w:t>
            </w:r>
          </w:p>
          <w:p w:rsidR="003B064A" w:rsidRPr="007A49C3" w:rsidRDefault="003B064A" w:rsidP="000A2CE4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 xml:space="preserve">Сено </w:t>
            </w:r>
          </w:p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 xml:space="preserve">разнотравье 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2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9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4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,6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4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0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Со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ячменная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1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0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Концентраты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98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8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2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8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5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4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 xml:space="preserve">Соль </w:t>
            </w:r>
          </w:p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поваренная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Содержится в рационе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45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8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6,4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2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4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,5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3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Требуется по норме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25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</w:tr>
      <w:tr w:rsidR="003B064A" w:rsidTr="003B064A">
        <w:trPr>
          <w:trHeight w:val="751"/>
        </w:trPr>
        <w:tc>
          <w:tcPr>
            <w:tcW w:w="468" w:type="pct"/>
            <w:vAlign w:val="center"/>
          </w:tcPr>
          <w:p w:rsidR="003B064A" w:rsidRPr="007A49C3" w:rsidRDefault="003B064A" w:rsidP="007A49C3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49C3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7F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75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3B064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2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6</w:t>
            </w:r>
          </w:p>
        </w:tc>
        <w:tc>
          <w:tcPr>
            <w:tcW w:w="335" w:type="pct"/>
            <w:vAlign w:val="center"/>
          </w:tcPr>
          <w:p w:rsidR="003B064A" w:rsidRPr="009E7F71" w:rsidRDefault="003B064A" w:rsidP="0040432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</w:t>
            </w:r>
          </w:p>
        </w:tc>
        <w:tc>
          <w:tcPr>
            <w:tcW w:w="431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5,6</w:t>
            </w:r>
          </w:p>
        </w:tc>
        <w:tc>
          <w:tcPr>
            <w:tcW w:w="288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3</w:t>
            </w:r>
          </w:p>
        </w:tc>
        <w:tc>
          <w:tcPr>
            <w:tcW w:w="287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3</w:t>
            </w:r>
          </w:p>
        </w:tc>
        <w:tc>
          <w:tcPr>
            <w:tcW w:w="336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57,5</w:t>
            </w:r>
          </w:p>
        </w:tc>
        <w:tc>
          <w:tcPr>
            <w:tcW w:w="383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,77</w:t>
            </w:r>
          </w:p>
        </w:tc>
        <w:tc>
          <w:tcPr>
            <w:tcW w:w="410" w:type="pct"/>
            <w:vAlign w:val="center"/>
          </w:tcPr>
          <w:p w:rsidR="003B064A" w:rsidRPr="009E7F71" w:rsidRDefault="003B064A" w:rsidP="000A2CE4">
            <w:pPr>
              <w:tabs>
                <w:tab w:val="left" w:pos="72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57</w:t>
            </w:r>
          </w:p>
        </w:tc>
      </w:tr>
    </w:tbl>
    <w:p w:rsidR="0040432C" w:rsidRDefault="0040432C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CE4" w:rsidRDefault="000A2CE4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CE4" w:rsidRDefault="000A2CE4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CE4" w:rsidRDefault="000A2CE4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0A2CE4" w:rsidSect="000A2CE4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E171CD" w:rsidRDefault="00AE7970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1 видно, что в с</w:t>
      </w:r>
      <w:r w:rsidR="00964900">
        <w:rPr>
          <w:rFonts w:ascii="Times New Roman" w:hAnsi="Times New Roman" w:cs="Times New Roman"/>
          <w:sz w:val="28"/>
          <w:szCs w:val="28"/>
        </w:rPr>
        <w:t>уточном рационе не доставало 203</w:t>
      </w:r>
      <w:r>
        <w:rPr>
          <w:rFonts w:ascii="Times New Roman" w:hAnsi="Times New Roman" w:cs="Times New Roman"/>
          <w:sz w:val="28"/>
          <w:szCs w:val="28"/>
        </w:rPr>
        <w:t>,</w:t>
      </w:r>
      <w:r w:rsidR="00AF0C5B">
        <w:rPr>
          <w:rFonts w:ascii="Times New Roman" w:hAnsi="Times New Roman" w:cs="Times New Roman"/>
          <w:sz w:val="28"/>
          <w:szCs w:val="28"/>
        </w:rPr>
        <w:t>6 мг каротина и 1</w:t>
      </w:r>
      <w:r w:rsidR="00964900">
        <w:rPr>
          <w:rFonts w:ascii="Times New Roman" w:hAnsi="Times New Roman" w:cs="Times New Roman"/>
          <w:sz w:val="28"/>
          <w:szCs w:val="28"/>
        </w:rPr>
        <w:t>0</w:t>
      </w:r>
      <w:r w:rsidR="00AF0C5B">
        <w:rPr>
          <w:rFonts w:ascii="Times New Roman" w:hAnsi="Times New Roman" w:cs="Times New Roman"/>
          <w:sz w:val="28"/>
          <w:szCs w:val="28"/>
        </w:rPr>
        <w:t>0 г переваримого протеина, т.е. был явный дефицит каротина, как предшественника витамина А,</w:t>
      </w:r>
      <w:r w:rsidR="00964900">
        <w:rPr>
          <w:rFonts w:ascii="Times New Roman" w:hAnsi="Times New Roman" w:cs="Times New Roman"/>
          <w:sz w:val="28"/>
          <w:szCs w:val="28"/>
        </w:rPr>
        <w:t xml:space="preserve"> а также не хватало и микроэлементов.</w:t>
      </w:r>
      <w:r w:rsidR="00AF0C5B">
        <w:rPr>
          <w:rFonts w:ascii="Times New Roman" w:hAnsi="Times New Roman" w:cs="Times New Roman"/>
          <w:sz w:val="28"/>
          <w:szCs w:val="28"/>
        </w:rPr>
        <w:t xml:space="preserve"> </w:t>
      </w:r>
      <w:r w:rsidR="00EE55D4"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E171CD">
        <w:rPr>
          <w:rFonts w:ascii="Times New Roman" w:hAnsi="Times New Roman" w:cs="Times New Roman"/>
          <w:sz w:val="28"/>
          <w:szCs w:val="28"/>
        </w:rPr>
        <w:t>протеина восполняли добавлением карбомида в смеси с концентрированными кормами.</w:t>
      </w:r>
    </w:p>
    <w:p w:rsidR="00E171CD" w:rsidRDefault="00304114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недостающего их количества представлено в схеме</w:t>
      </w:r>
      <w:r w:rsidR="00E171CD">
        <w:rPr>
          <w:rFonts w:ascii="Times New Roman" w:hAnsi="Times New Roman" w:cs="Times New Roman"/>
          <w:sz w:val="28"/>
          <w:szCs w:val="28"/>
        </w:rPr>
        <w:t>.</w:t>
      </w:r>
    </w:p>
    <w:p w:rsidR="00304114" w:rsidRDefault="00304114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хема </w:t>
      </w:r>
      <w:r w:rsidR="00E171CD">
        <w:rPr>
          <w:rFonts w:ascii="Times New Roman" w:hAnsi="Times New Roman" w:cs="Times New Roman"/>
          <w:sz w:val="28"/>
          <w:szCs w:val="28"/>
        </w:rPr>
        <w:t>введения тетравита и солей микроэлементов в рацион коров в сухостойный и послеотельный период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9"/>
        <w:gridCol w:w="2693"/>
        <w:gridCol w:w="1843"/>
        <w:gridCol w:w="1666"/>
      </w:tblGrid>
      <w:tr w:rsidR="00B33956" w:rsidTr="00B33956">
        <w:tc>
          <w:tcPr>
            <w:tcW w:w="3369" w:type="dxa"/>
            <w:vMerge w:val="restart"/>
            <w:vAlign w:val="center"/>
          </w:tcPr>
          <w:p w:rsidR="00B33956" w:rsidRPr="006F09F1" w:rsidRDefault="00E171CD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параты</w:t>
            </w:r>
          </w:p>
        </w:tc>
        <w:tc>
          <w:tcPr>
            <w:tcW w:w="2693" w:type="dxa"/>
            <w:vMerge w:val="restart"/>
            <w:vAlign w:val="center"/>
          </w:tcPr>
          <w:p w:rsidR="00B33956" w:rsidRPr="006F09F1" w:rsidRDefault="00E171CD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собы введения</w:t>
            </w:r>
          </w:p>
        </w:tc>
        <w:tc>
          <w:tcPr>
            <w:tcW w:w="3509" w:type="dxa"/>
            <w:gridSpan w:val="2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Периоды</w:t>
            </w:r>
          </w:p>
        </w:tc>
      </w:tr>
      <w:tr w:rsidR="00B33956" w:rsidTr="00B33956">
        <w:tc>
          <w:tcPr>
            <w:tcW w:w="3369" w:type="dxa"/>
            <w:vMerge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55-60 дней до отела</w:t>
            </w:r>
          </w:p>
        </w:tc>
        <w:tc>
          <w:tcPr>
            <w:tcW w:w="1666" w:type="dxa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2 месяца после отела</w:t>
            </w:r>
          </w:p>
        </w:tc>
      </w:tr>
      <w:tr w:rsidR="00B33956" w:rsidTr="00B33956">
        <w:tc>
          <w:tcPr>
            <w:tcW w:w="3369" w:type="dxa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Тетравит (А,Д,Е,</w:t>
            </w:r>
            <w:r w:rsidRPr="006F09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), (мл)</w:t>
            </w:r>
          </w:p>
        </w:tc>
        <w:tc>
          <w:tcPr>
            <w:tcW w:w="2693" w:type="dxa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Внутримышечно через 7-10 дней</w:t>
            </w:r>
          </w:p>
        </w:tc>
        <w:tc>
          <w:tcPr>
            <w:tcW w:w="1843" w:type="dxa"/>
            <w:vAlign w:val="center"/>
          </w:tcPr>
          <w:p w:rsidR="00B33956" w:rsidRPr="006F09F1" w:rsidRDefault="006F09F1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66" w:type="dxa"/>
            <w:vAlign w:val="center"/>
          </w:tcPr>
          <w:p w:rsidR="00B33956" w:rsidRPr="006F09F1" w:rsidRDefault="006F09F1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33956" w:rsidTr="006F09F1">
        <w:tc>
          <w:tcPr>
            <w:tcW w:w="3369" w:type="dxa"/>
            <w:vAlign w:val="center"/>
          </w:tcPr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Кобальт (хлористый), мг</w:t>
            </w:r>
          </w:p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Медь (сернокислый), мг</w:t>
            </w:r>
          </w:p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Цинк (сернокислый), мг</w:t>
            </w:r>
          </w:p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Йод (йодистый калий), мг</w:t>
            </w:r>
          </w:p>
          <w:p w:rsidR="00B33956" w:rsidRPr="006F09F1" w:rsidRDefault="00B33956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Селенит натрия, мг</w:t>
            </w:r>
          </w:p>
        </w:tc>
        <w:tc>
          <w:tcPr>
            <w:tcW w:w="2693" w:type="dxa"/>
            <w:vAlign w:val="center"/>
          </w:tcPr>
          <w:p w:rsidR="00B33956" w:rsidRPr="006F09F1" w:rsidRDefault="006F09F1" w:rsidP="00B33956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вскармливание с комбикормом один раз в день</w:t>
            </w:r>
          </w:p>
        </w:tc>
        <w:tc>
          <w:tcPr>
            <w:tcW w:w="1843" w:type="dxa"/>
          </w:tcPr>
          <w:p w:rsidR="00B33956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  <w:p w:rsidR="006F09F1" w:rsidRPr="006F09F1" w:rsidRDefault="006F09F1" w:rsidP="00E171C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17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66" w:type="dxa"/>
          </w:tcPr>
          <w:p w:rsidR="00B33956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6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,7</w:t>
            </w:r>
          </w:p>
          <w:p w:rsidR="006F09F1" w:rsidRPr="006F09F1" w:rsidRDefault="00E171CD" w:rsidP="006F09F1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68</w:t>
            </w:r>
          </w:p>
          <w:p w:rsidR="006F09F1" w:rsidRPr="006F09F1" w:rsidRDefault="006F09F1" w:rsidP="00E171CD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09F1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  <w:r w:rsidR="00E171C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C40AC2" w:rsidRDefault="00C40AC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3956" w:rsidRDefault="00C40AC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ень запуска, перед отелом и через два месяца после отела у всех подопытных коров брали кровь для биохимического анализа. Данные анализа приведены в таблице 2.</w:t>
      </w:r>
    </w:p>
    <w:p w:rsidR="00C40AC2" w:rsidRDefault="00C40AC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в сыворотке крови обеих групп в день запуска ощущался явный недостаток каротина и витаминов А и Е, который восполнялся путем витаминизации.</w:t>
      </w:r>
    </w:p>
    <w:p w:rsidR="00C40AC2" w:rsidRDefault="00C40AC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также выявлено увеличение содержания в сыворотке крови коров опытной группы кальция и фосфора по сравнению с контрольными животными.</w:t>
      </w:r>
    </w:p>
    <w:p w:rsidR="00914F21" w:rsidRPr="00FE5AC1" w:rsidRDefault="00FE5AC1" w:rsidP="00FE5AC1">
      <w:pPr>
        <w:tabs>
          <w:tab w:val="left" w:pos="7230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аблица 2 - </w:t>
      </w:r>
      <w:r w:rsidR="00914F21" w:rsidRPr="00FE5A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71CD" w:rsidRPr="00FE5AC1">
        <w:rPr>
          <w:rFonts w:ascii="Times New Roman" w:hAnsi="Times New Roman" w:cs="Times New Roman"/>
          <w:b/>
          <w:sz w:val="28"/>
          <w:szCs w:val="28"/>
        </w:rPr>
        <w:t xml:space="preserve">Действие введения </w:t>
      </w:r>
      <w:r w:rsidR="00914F21" w:rsidRPr="00FE5AC1">
        <w:rPr>
          <w:rFonts w:ascii="Times New Roman" w:hAnsi="Times New Roman" w:cs="Times New Roman"/>
          <w:b/>
          <w:sz w:val="28"/>
          <w:szCs w:val="28"/>
        </w:rPr>
        <w:t xml:space="preserve"> коров</w:t>
      </w:r>
      <w:r w:rsidR="00E171CD" w:rsidRPr="00FE5AC1">
        <w:rPr>
          <w:rFonts w:ascii="Times New Roman" w:hAnsi="Times New Roman" w:cs="Times New Roman"/>
          <w:b/>
          <w:sz w:val="28"/>
          <w:szCs w:val="28"/>
        </w:rPr>
        <w:t>ам</w:t>
      </w:r>
      <w:r w:rsidR="00914F21" w:rsidRPr="00FE5AC1">
        <w:rPr>
          <w:rFonts w:ascii="Times New Roman" w:hAnsi="Times New Roman" w:cs="Times New Roman"/>
          <w:b/>
          <w:sz w:val="28"/>
          <w:szCs w:val="28"/>
        </w:rPr>
        <w:t xml:space="preserve"> тетравит</w:t>
      </w:r>
      <w:r w:rsidR="00E171CD" w:rsidRPr="00FE5AC1">
        <w:rPr>
          <w:rFonts w:ascii="Times New Roman" w:hAnsi="Times New Roman" w:cs="Times New Roman"/>
          <w:b/>
          <w:sz w:val="28"/>
          <w:szCs w:val="28"/>
        </w:rPr>
        <w:t>а</w:t>
      </w:r>
      <w:r w:rsidR="00914F21" w:rsidRPr="00FE5AC1">
        <w:rPr>
          <w:rFonts w:ascii="Times New Roman" w:hAnsi="Times New Roman" w:cs="Times New Roman"/>
          <w:b/>
          <w:sz w:val="28"/>
          <w:szCs w:val="28"/>
        </w:rPr>
        <w:t xml:space="preserve"> на биохимическую характеристику кров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14F21" w:rsidTr="00914F21">
        <w:tc>
          <w:tcPr>
            <w:tcW w:w="2392" w:type="dxa"/>
            <w:vMerge w:val="restart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апы воспроизведения</w:t>
            </w:r>
          </w:p>
        </w:tc>
        <w:tc>
          <w:tcPr>
            <w:tcW w:w="7179" w:type="dxa"/>
            <w:gridSpan w:val="3"/>
            <w:vAlign w:val="center"/>
          </w:tcPr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ируемые компоненты</w:t>
            </w:r>
          </w:p>
        </w:tc>
      </w:tr>
      <w:tr w:rsidR="00914F21" w:rsidTr="00914F21">
        <w:tc>
          <w:tcPr>
            <w:tcW w:w="2392" w:type="dxa"/>
            <w:vMerge/>
            <w:vAlign w:val="center"/>
          </w:tcPr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отин,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г %</w:t>
            </w:r>
          </w:p>
        </w:tc>
        <w:tc>
          <w:tcPr>
            <w:tcW w:w="2393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тамин А, 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%</w:t>
            </w:r>
          </w:p>
        </w:tc>
        <w:tc>
          <w:tcPr>
            <w:tcW w:w="2393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тамин Е,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г %</w:t>
            </w:r>
          </w:p>
        </w:tc>
      </w:tr>
      <w:tr w:rsidR="00914F21" w:rsidTr="0023305C">
        <w:tc>
          <w:tcPr>
            <w:tcW w:w="2392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ачале запуска:</w:t>
            </w:r>
          </w:p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опыт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</w:p>
        </w:tc>
        <w:tc>
          <w:tcPr>
            <w:tcW w:w="2393" w:type="dxa"/>
          </w:tcPr>
          <w:p w:rsidR="00914F21" w:rsidRDefault="00914F21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21" w:rsidRDefault="00914F21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20</w:t>
            </w:r>
            <w:r w:rsidR="00354C99">
              <w:rPr>
                <w:rFonts w:ascii="Times New Roman" w:hAnsi="Times New Roman" w:cs="Times New Roman"/>
                <w:sz w:val="24"/>
                <w:szCs w:val="24"/>
              </w:rPr>
              <w:t xml:space="preserve"> ± 0,004</w:t>
            </w:r>
          </w:p>
          <w:p w:rsidR="00354C99" w:rsidRPr="00914F21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9 ± 0,003</w:t>
            </w:r>
          </w:p>
        </w:tc>
        <w:tc>
          <w:tcPr>
            <w:tcW w:w="2393" w:type="dxa"/>
          </w:tcPr>
          <w:p w:rsidR="000A2CE4" w:rsidRDefault="000A2CE4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4F21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2 ± 0,004</w:t>
            </w:r>
          </w:p>
          <w:p w:rsidR="00354C99" w:rsidRP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13 ± 0,006</w:t>
            </w:r>
          </w:p>
        </w:tc>
        <w:tc>
          <w:tcPr>
            <w:tcW w:w="2393" w:type="dxa"/>
          </w:tcPr>
          <w:p w:rsidR="000A2CE4" w:rsidRDefault="000A2CE4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9 ± 0,010</w:t>
            </w:r>
          </w:p>
          <w:p w:rsid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40 ± 0,010</w:t>
            </w:r>
          </w:p>
          <w:p w:rsidR="00914F21" w:rsidRPr="00354C99" w:rsidRDefault="00914F21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21" w:rsidTr="0023305C">
        <w:tc>
          <w:tcPr>
            <w:tcW w:w="2392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д отелом:</w:t>
            </w:r>
          </w:p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нтроль</w:t>
            </w:r>
          </w:p>
        </w:tc>
        <w:tc>
          <w:tcPr>
            <w:tcW w:w="2393" w:type="dxa"/>
          </w:tcPr>
          <w:p w:rsidR="00914F21" w:rsidRDefault="00914F21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7 ± 0,009</w:t>
            </w:r>
          </w:p>
          <w:p w:rsidR="00354C99" w:rsidRPr="00914F21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0 ± 0,004</w:t>
            </w:r>
          </w:p>
        </w:tc>
        <w:tc>
          <w:tcPr>
            <w:tcW w:w="2393" w:type="dxa"/>
          </w:tcPr>
          <w:p w:rsid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4 ± 0,006</w:t>
            </w:r>
          </w:p>
          <w:p w:rsidR="00914F21" w:rsidRP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3 ±0,006</w:t>
            </w:r>
          </w:p>
        </w:tc>
        <w:tc>
          <w:tcPr>
            <w:tcW w:w="2393" w:type="dxa"/>
          </w:tcPr>
          <w:p w:rsid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8 ± 0,022</w:t>
            </w:r>
          </w:p>
          <w:p w:rsid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0 ± 0,010</w:t>
            </w:r>
          </w:p>
          <w:p w:rsidR="00914F21" w:rsidRPr="00354C99" w:rsidRDefault="00914F21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F21" w:rsidTr="0023305C">
        <w:tc>
          <w:tcPr>
            <w:tcW w:w="2392" w:type="dxa"/>
            <w:vAlign w:val="center"/>
          </w:tcPr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опыта:</w:t>
            </w:r>
          </w:p>
          <w:p w:rsid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пыт</w:t>
            </w:r>
          </w:p>
          <w:p w:rsidR="00914F21" w:rsidRPr="00914F21" w:rsidRDefault="00914F21" w:rsidP="00914F21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онтроль</w:t>
            </w:r>
          </w:p>
        </w:tc>
        <w:tc>
          <w:tcPr>
            <w:tcW w:w="2393" w:type="dxa"/>
          </w:tcPr>
          <w:p w:rsidR="00914F21" w:rsidRDefault="00914F21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P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0 ± 0,05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)</w:t>
            </w:r>
          </w:p>
          <w:p w:rsidR="00354C99" w:rsidRP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 ± 0,003</w:t>
            </w:r>
          </w:p>
        </w:tc>
        <w:tc>
          <w:tcPr>
            <w:tcW w:w="2393" w:type="dxa"/>
          </w:tcPr>
          <w:p w:rsid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P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27 ± 0,005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)</w:t>
            </w:r>
          </w:p>
          <w:p w:rsidR="00914F21" w:rsidRP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5 ± 0,005</w:t>
            </w:r>
          </w:p>
        </w:tc>
        <w:tc>
          <w:tcPr>
            <w:tcW w:w="2393" w:type="dxa"/>
          </w:tcPr>
          <w:p w:rsid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4C99" w:rsidRPr="00354C99" w:rsidRDefault="00354C99" w:rsidP="0023305C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84 ± 0,012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)</w:t>
            </w:r>
          </w:p>
          <w:p w:rsidR="00914F21" w:rsidRPr="00354C99" w:rsidRDefault="00354C99" w:rsidP="002330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3 ± 0,004</w:t>
            </w:r>
          </w:p>
        </w:tc>
      </w:tr>
    </w:tbl>
    <w:p w:rsidR="00914F21" w:rsidRDefault="0023305C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) Р ˂ 0,001</w:t>
      </w:r>
    </w:p>
    <w:p w:rsidR="0023305C" w:rsidRDefault="0023305C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итаминизации эти показатели в конце опыта повысились: кальция </w:t>
      </w:r>
      <w:r w:rsidR="00867C2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867C2F">
        <w:rPr>
          <w:rFonts w:ascii="Times New Roman" w:hAnsi="Times New Roman" w:cs="Times New Roman"/>
          <w:sz w:val="28"/>
          <w:szCs w:val="28"/>
        </w:rPr>
        <w:t xml:space="preserve">11,9 ± 0,95 мг%, фосфора – до 6,0 ± 0,98 мг%. Концентрация указанных элементов контрольных животных в сыворотке крови осталась почти на том же уровне, что в день запуска (кальций – 9,8 ± 0,128 мг%, фосфор – 4,7 ± 0,78 </w:t>
      </w:r>
      <w:r w:rsidR="000C3E90">
        <w:rPr>
          <w:rFonts w:ascii="Times New Roman" w:hAnsi="Times New Roman" w:cs="Times New Roman"/>
          <w:sz w:val="28"/>
          <w:szCs w:val="28"/>
        </w:rPr>
        <w:t>мг%</w:t>
      </w:r>
      <w:r w:rsidR="00867C2F">
        <w:rPr>
          <w:rFonts w:ascii="Times New Roman" w:hAnsi="Times New Roman" w:cs="Times New Roman"/>
          <w:sz w:val="28"/>
          <w:szCs w:val="28"/>
        </w:rPr>
        <w:t>)</w:t>
      </w:r>
      <w:r w:rsidR="00E70D0C">
        <w:rPr>
          <w:rFonts w:ascii="Times New Roman" w:hAnsi="Times New Roman" w:cs="Times New Roman"/>
          <w:sz w:val="28"/>
          <w:szCs w:val="28"/>
        </w:rPr>
        <w:t>.</w:t>
      </w:r>
    </w:p>
    <w:p w:rsidR="00E70D0C" w:rsidRDefault="00E70D0C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же период изучали содержание меди и цинка в сыворотке крови коров и телят.</w:t>
      </w:r>
      <w:r w:rsidR="007F476D">
        <w:rPr>
          <w:rFonts w:ascii="Times New Roman" w:hAnsi="Times New Roman" w:cs="Times New Roman"/>
          <w:sz w:val="28"/>
          <w:szCs w:val="28"/>
        </w:rPr>
        <w:t xml:space="preserve"> </w:t>
      </w:r>
      <w:r w:rsidR="00987010">
        <w:rPr>
          <w:rFonts w:ascii="Times New Roman" w:hAnsi="Times New Roman" w:cs="Times New Roman"/>
          <w:sz w:val="28"/>
          <w:szCs w:val="28"/>
        </w:rPr>
        <w:t xml:space="preserve">Содержание меди в крови подопытных коров до опыта было </w:t>
      </w:r>
      <w:r w:rsidR="00E77D38">
        <w:rPr>
          <w:rFonts w:ascii="Times New Roman" w:hAnsi="Times New Roman" w:cs="Times New Roman"/>
          <w:sz w:val="28"/>
          <w:szCs w:val="28"/>
        </w:rPr>
        <w:t xml:space="preserve">ниже нормы </w:t>
      </w:r>
      <w:r w:rsidR="00987010">
        <w:rPr>
          <w:rFonts w:ascii="Times New Roman" w:hAnsi="Times New Roman" w:cs="Times New Roman"/>
          <w:sz w:val="28"/>
          <w:szCs w:val="28"/>
        </w:rPr>
        <w:t>0,</w:t>
      </w:r>
      <w:r w:rsidR="00E77D38">
        <w:rPr>
          <w:rFonts w:ascii="Times New Roman" w:hAnsi="Times New Roman" w:cs="Times New Roman"/>
          <w:sz w:val="28"/>
          <w:szCs w:val="28"/>
        </w:rPr>
        <w:t>0</w:t>
      </w:r>
      <w:r w:rsidR="00987010">
        <w:rPr>
          <w:rFonts w:ascii="Times New Roman" w:hAnsi="Times New Roman" w:cs="Times New Roman"/>
          <w:sz w:val="28"/>
          <w:szCs w:val="28"/>
        </w:rPr>
        <w:t>5 мкг%. После опыта содержание меди было нормальным (0,15 ± 0,005</w:t>
      </w:r>
      <w:r w:rsidR="001E01C1">
        <w:rPr>
          <w:rFonts w:ascii="Times New Roman" w:hAnsi="Times New Roman" w:cs="Times New Roman"/>
          <w:sz w:val="28"/>
          <w:szCs w:val="28"/>
        </w:rPr>
        <w:t xml:space="preserve"> мкг%</w:t>
      </w:r>
      <w:r w:rsidR="00987010">
        <w:rPr>
          <w:rFonts w:ascii="Times New Roman" w:hAnsi="Times New Roman" w:cs="Times New Roman"/>
          <w:sz w:val="28"/>
          <w:szCs w:val="28"/>
        </w:rPr>
        <w:t>)</w:t>
      </w:r>
      <w:r w:rsidR="001E01C1">
        <w:rPr>
          <w:rFonts w:ascii="Times New Roman" w:hAnsi="Times New Roman" w:cs="Times New Roman"/>
          <w:sz w:val="28"/>
          <w:szCs w:val="28"/>
        </w:rPr>
        <w:t>. Цинк в крови коров подопытной группы было ниже нормы (0,07 ± 0,003), а после опыта увеличилась до нормального уровня (0,</w:t>
      </w:r>
      <w:r w:rsidR="00E77D38">
        <w:rPr>
          <w:rFonts w:ascii="Times New Roman" w:hAnsi="Times New Roman" w:cs="Times New Roman"/>
          <w:sz w:val="28"/>
          <w:szCs w:val="28"/>
        </w:rPr>
        <w:t xml:space="preserve"> </w:t>
      </w:r>
      <w:r w:rsidR="001E01C1">
        <w:rPr>
          <w:rFonts w:ascii="Times New Roman" w:hAnsi="Times New Roman" w:cs="Times New Roman"/>
          <w:sz w:val="28"/>
          <w:szCs w:val="28"/>
        </w:rPr>
        <w:t>11 ± 0,003).</w:t>
      </w:r>
    </w:p>
    <w:p w:rsidR="001E01C1" w:rsidRDefault="001B5513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ыворотке крови телят от коров подопытной группы содержание цинка было 0,08 ± 0,003 мкг% против 0,04 ± 0,07 мкг% в контрольной группе.</w:t>
      </w:r>
    </w:p>
    <w:p w:rsidR="00F63936" w:rsidRDefault="00F63936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следуемый период было изучено содержание в сыворотке крови коров в обеих группах общего белка и гамма – глобулиновой фракции. Выяснилось, что в день запуска у коров опытной группы общего белка было 7,7 ± 0,8 г%, гамма – глобулиновой фракции – 30,2 ± 0,3 мг% в контроле соответственно 7,6 ± 0,07 и 30,6 ± 0,28 мг%. В конце опыта содержание этих компонентов составило в опытной группе 7,9 ± 0,05 г% и 30,5 ± 0,14 мг%, а в контрольной группе снизилось до 7,3 ± 0,06 г% и 28,2</w:t>
      </w:r>
      <w:r w:rsidR="00DE7A7A">
        <w:rPr>
          <w:rFonts w:ascii="Times New Roman" w:hAnsi="Times New Roman" w:cs="Times New Roman"/>
          <w:sz w:val="28"/>
          <w:szCs w:val="28"/>
        </w:rPr>
        <w:t xml:space="preserve"> ± 0,11 мг% при достоверной разнице в пользу животных опытной группы.</w:t>
      </w:r>
    </w:p>
    <w:p w:rsidR="00DE7A7A" w:rsidRDefault="00E12C7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витаминизация плюс микроэлементы в сухостойный и послеотельный периоды способствовал</w:t>
      </w:r>
      <w:r w:rsidR="00FE5AC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заметному улучшению состава крови</w:t>
      </w:r>
      <w:r w:rsidR="00E852EE">
        <w:rPr>
          <w:rFonts w:ascii="Times New Roman" w:hAnsi="Times New Roman" w:cs="Times New Roman"/>
          <w:sz w:val="28"/>
          <w:szCs w:val="28"/>
        </w:rPr>
        <w:t xml:space="preserve">, особенно ее защитных свойств </w:t>
      </w:r>
      <w:r w:rsidR="00E852EE" w:rsidRPr="00E852EE">
        <w:rPr>
          <w:rFonts w:ascii="Times New Roman" w:hAnsi="Times New Roman" w:cs="Times New Roman"/>
          <w:sz w:val="28"/>
          <w:szCs w:val="28"/>
        </w:rPr>
        <w:t>[</w:t>
      </w:r>
      <w:r w:rsidR="00E852EE">
        <w:rPr>
          <w:rFonts w:ascii="Times New Roman" w:hAnsi="Times New Roman" w:cs="Times New Roman"/>
          <w:sz w:val="28"/>
          <w:szCs w:val="28"/>
        </w:rPr>
        <w:t>9.11</w:t>
      </w:r>
      <w:r w:rsidR="00E852EE" w:rsidRPr="00E852EE">
        <w:rPr>
          <w:rFonts w:ascii="Times New Roman" w:hAnsi="Times New Roman" w:cs="Times New Roman"/>
          <w:sz w:val="28"/>
          <w:szCs w:val="28"/>
        </w:rPr>
        <w:t>]</w:t>
      </w:r>
      <w:r w:rsidR="00E852EE">
        <w:rPr>
          <w:rFonts w:ascii="Times New Roman" w:hAnsi="Times New Roman" w:cs="Times New Roman"/>
          <w:sz w:val="28"/>
          <w:szCs w:val="28"/>
        </w:rPr>
        <w:t>.</w:t>
      </w:r>
    </w:p>
    <w:p w:rsidR="00E852EE" w:rsidRDefault="00FE5AC1" w:rsidP="00FE5AC1">
      <w:pPr>
        <w:pStyle w:val="a9"/>
        <w:numPr>
          <w:ilvl w:val="0"/>
          <w:numId w:val="3"/>
        </w:numPr>
        <w:tabs>
          <w:tab w:val="left" w:pos="7230"/>
        </w:tabs>
        <w:spacing w:after="0" w:line="240" w:lineRule="atLeast"/>
        <w:ind w:left="1491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6EE6">
        <w:rPr>
          <w:rFonts w:ascii="Times New Roman" w:hAnsi="Times New Roman" w:cs="Times New Roman"/>
          <w:b/>
          <w:sz w:val="28"/>
          <w:szCs w:val="28"/>
        </w:rPr>
        <w:t>ВОСПРОИЗВОДИТЕЛЬНЫЕ ФУНКЦИИ КОРОВ В ЗАВИСИМОСТИ ОТ ОБЕСПЕЧЕННОСТИ ИХ ОРГАНИЗМА ЖИРОРАСТВОРИМЫМИ ВИТАМИНАМИ И МИКРОЭЛЕМЕНТАМИ В ПОСЛЕОТЕЛЬНЫЙ ПЕРИОД</w:t>
      </w:r>
    </w:p>
    <w:p w:rsidR="00FE5AC1" w:rsidRPr="00A46EE6" w:rsidRDefault="00FE5AC1" w:rsidP="00FE5AC1">
      <w:pPr>
        <w:pStyle w:val="a9"/>
        <w:tabs>
          <w:tab w:val="left" w:pos="7230"/>
        </w:tabs>
        <w:spacing w:after="0" w:line="240" w:lineRule="atLeast"/>
        <w:ind w:left="149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52EE" w:rsidRDefault="00A258D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ециальном опыте было изучено действие доведения до нормы недостающих в рационе микроэлементов, а также инъекции тетравита (А,Д,Е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на основные характеристики воспроизведения – период от отела до первой охоты, длительность сервис – периода, число осеменений.</w:t>
      </w:r>
    </w:p>
    <w:p w:rsidR="00A258D2" w:rsidRDefault="00A258D2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эффективности возобновления воспроизводительной функции коров</w:t>
      </w:r>
      <w:r w:rsidR="00F351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отела представлены в таблице 3 и на рисунке 1.</w:t>
      </w:r>
    </w:p>
    <w:p w:rsidR="00B040DF" w:rsidRPr="00FE5AC1" w:rsidRDefault="00FE5AC1" w:rsidP="00FE5AC1">
      <w:pPr>
        <w:tabs>
          <w:tab w:val="left" w:pos="7230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3 -</w:t>
      </w:r>
      <w:r w:rsidR="00B040DF" w:rsidRPr="00FE5AC1">
        <w:rPr>
          <w:rFonts w:ascii="Times New Roman" w:hAnsi="Times New Roman" w:cs="Times New Roman"/>
          <w:b/>
          <w:sz w:val="28"/>
          <w:szCs w:val="28"/>
        </w:rPr>
        <w:t xml:space="preserve"> Действие обеспеченности витаминами и микроэлементами на во</w:t>
      </w:r>
      <w:r>
        <w:rPr>
          <w:rFonts w:ascii="Times New Roman" w:hAnsi="Times New Roman" w:cs="Times New Roman"/>
          <w:b/>
          <w:sz w:val="28"/>
          <w:szCs w:val="28"/>
        </w:rPr>
        <w:t>спроизводительные функции ко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3"/>
      </w:tblGrid>
      <w:tr w:rsidR="00B040DF" w:rsidTr="0010067B">
        <w:trPr>
          <w:trHeight w:val="665"/>
        </w:trPr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Опытная</w:t>
            </w:r>
          </w:p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 xml:space="preserve"> группа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Контрольная группа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Разница</w:t>
            </w:r>
          </w:p>
        </w:tc>
      </w:tr>
      <w:tr w:rsidR="00B040DF" w:rsidTr="0010067B">
        <w:trPr>
          <w:trHeight w:val="706"/>
        </w:trPr>
        <w:tc>
          <w:tcPr>
            <w:tcW w:w="2373" w:type="dxa"/>
            <w:vAlign w:val="center"/>
          </w:tcPr>
          <w:p w:rsidR="00B040DF" w:rsidRPr="00B040DF" w:rsidRDefault="00B040DF" w:rsidP="0010067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Время отделения последа, ч</w:t>
            </w:r>
            <w:r w:rsidR="00FE5AC1"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 ± 0,10</w:t>
            </w:r>
          </w:p>
        </w:tc>
        <w:tc>
          <w:tcPr>
            <w:tcW w:w="2373" w:type="dxa"/>
            <w:vAlign w:val="center"/>
          </w:tcPr>
          <w:p w:rsidR="00B040DF" w:rsidRPr="00B040DF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5 ± 0,23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7E2A">
              <w:rPr>
                <w:rFonts w:ascii="Times New Roman" w:hAnsi="Times New Roman" w:cs="Times New Roman"/>
                <w:sz w:val="24"/>
                <w:szCs w:val="24"/>
              </w:rPr>
              <w:t xml:space="preserve">1,8 </w:t>
            </w:r>
            <w:r w:rsidRPr="00E57E2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)</w:t>
            </w:r>
          </w:p>
        </w:tc>
      </w:tr>
      <w:tr w:rsidR="00B040DF" w:rsidTr="0010067B">
        <w:trPr>
          <w:trHeight w:val="560"/>
        </w:trPr>
        <w:tc>
          <w:tcPr>
            <w:tcW w:w="2373" w:type="dxa"/>
            <w:vAlign w:val="center"/>
          </w:tcPr>
          <w:p w:rsidR="00B040DF" w:rsidRPr="00B040DF" w:rsidRDefault="00B040DF" w:rsidP="0010067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Срок первой охоты после отела, сут</w:t>
            </w:r>
            <w:r w:rsidR="00FE5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 ± 3,8</w:t>
            </w:r>
          </w:p>
        </w:tc>
        <w:tc>
          <w:tcPr>
            <w:tcW w:w="2373" w:type="dxa"/>
            <w:vAlign w:val="center"/>
          </w:tcPr>
          <w:p w:rsidR="00B040DF" w:rsidRPr="00B040DF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 ± 2,7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E57E2A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)</w:t>
            </w:r>
          </w:p>
        </w:tc>
      </w:tr>
      <w:tr w:rsidR="00B040DF" w:rsidTr="00B040DF">
        <w:trPr>
          <w:trHeight w:val="480"/>
        </w:trPr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Сервис – период, сут</w:t>
            </w:r>
            <w:r w:rsidR="00FE5A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± 4,6</w:t>
            </w:r>
          </w:p>
        </w:tc>
        <w:tc>
          <w:tcPr>
            <w:tcW w:w="2373" w:type="dxa"/>
            <w:vAlign w:val="center"/>
          </w:tcPr>
          <w:p w:rsidR="00B040DF" w:rsidRPr="00B040DF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 ± 4,3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)</w:t>
            </w:r>
          </w:p>
        </w:tc>
      </w:tr>
      <w:tr w:rsidR="00B040DF" w:rsidTr="00B040DF">
        <w:trPr>
          <w:trHeight w:val="480"/>
        </w:trPr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Индекс осеменения</w:t>
            </w:r>
          </w:p>
        </w:tc>
        <w:tc>
          <w:tcPr>
            <w:tcW w:w="2373" w:type="dxa"/>
            <w:vAlign w:val="center"/>
          </w:tcPr>
          <w:p w:rsidR="00B040DF" w:rsidRPr="00B040DF" w:rsidRDefault="00B040DF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 ±</w:t>
            </w:r>
            <w:r w:rsidR="00E57E2A">
              <w:rPr>
                <w:rFonts w:ascii="Times New Roman" w:hAnsi="Times New Roman" w:cs="Times New Roman"/>
                <w:sz w:val="24"/>
                <w:szCs w:val="24"/>
              </w:rPr>
              <w:t xml:space="preserve"> 0,09</w:t>
            </w:r>
          </w:p>
        </w:tc>
        <w:tc>
          <w:tcPr>
            <w:tcW w:w="2373" w:type="dxa"/>
            <w:vAlign w:val="center"/>
          </w:tcPr>
          <w:p w:rsidR="00B040DF" w:rsidRPr="00B040DF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 ± 0,19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9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хх)</w:t>
            </w:r>
          </w:p>
        </w:tc>
      </w:tr>
      <w:tr w:rsidR="00B040DF" w:rsidTr="0010067B">
        <w:trPr>
          <w:trHeight w:val="1028"/>
        </w:trPr>
        <w:tc>
          <w:tcPr>
            <w:tcW w:w="2373" w:type="dxa"/>
            <w:vAlign w:val="center"/>
          </w:tcPr>
          <w:p w:rsidR="00B040DF" w:rsidRPr="00B040DF" w:rsidRDefault="00B040DF" w:rsidP="0010067B">
            <w:pPr>
              <w:tabs>
                <w:tab w:val="left" w:pos="72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0DF">
              <w:rPr>
                <w:rFonts w:ascii="Times New Roman" w:hAnsi="Times New Roman" w:cs="Times New Roman"/>
                <w:sz w:val="24"/>
                <w:szCs w:val="24"/>
              </w:rPr>
              <w:t>Результаты осеменения (за 3 периода охоты), %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E2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 ± 7,2</w:t>
            </w:r>
          </w:p>
        </w:tc>
        <w:tc>
          <w:tcPr>
            <w:tcW w:w="2373" w:type="dxa"/>
            <w:vAlign w:val="center"/>
          </w:tcPr>
          <w:p w:rsidR="00B040DF" w:rsidRPr="00E57E2A" w:rsidRDefault="00E57E2A" w:rsidP="00B040DF">
            <w:pPr>
              <w:tabs>
                <w:tab w:val="left" w:pos="7230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)</w:t>
            </w:r>
          </w:p>
        </w:tc>
      </w:tr>
    </w:tbl>
    <w:p w:rsidR="00B040DF" w:rsidRPr="00E356EF" w:rsidRDefault="0010067B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56EF">
        <w:rPr>
          <w:rFonts w:ascii="Times New Roman" w:hAnsi="Times New Roman" w:cs="Times New Roman"/>
          <w:sz w:val="24"/>
          <w:szCs w:val="24"/>
        </w:rPr>
        <w:t>х) р ˂ 0,001      хх) р ˂ 0,01</w:t>
      </w:r>
    </w:p>
    <w:p w:rsidR="00DF53C5" w:rsidRDefault="00DF53C5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аминизация и добавки микроэлементов в рацион коров в послеотельный период (в сочетании с подсосным методом выращивания телят) почти в 2 раза сократила время отделения последа, более чем на 3 недели ускорила появление первой охоты, сократила сервис – период более чем на месяц, снизила индекс осеменения в 1,5 раза, а также значительно повысила резуль</w:t>
      </w:r>
      <w:r>
        <w:rPr>
          <w:rFonts w:ascii="Times New Roman" w:hAnsi="Times New Roman" w:cs="Times New Roman"/>
          <w:sz w:val="28"/>
          <w:szCs w:val="28"/>
        </w:rPr>
        <w:lastRenderedPageBreak/>
        <w:t>тативность осеменения (100% отельности на период охоты против 71% в контроле).</w:t>
      </w:r>
    </w:p>
    <w:p w:rsidR="00C5449E" w:rsidRDefault="00C5449E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яем этот факт благотворным действием витаминов и микроэлементов, которое улучшил</w:t>
      </w:r>
      <w:r w:rsidR="00A54C71">
        <w:rPr>
          <w:rFonts w:ascii="Times New Roman" w:hAnsi="Times New Roman" w:cs="Times New Roman"/>
          <w:sz w:val="28"/>
          <w:szCs w:val="28"/>
        </w:rPr>
        <w:t xml:space="preserve">ось </w:t>
      </w:r>
      <w:r>
        <w:rPr>
          <w:rFonts w:ascii="Times New Roman" w:hAnsi="Times New Roman" w:cs="Times New Roman"/>
          <w:sz w:val="28"/>
          <w:szCs w:val="28"/>
        </w:rPr>
        <w:t>состояние слизистых оболочек половых путей коров; улучшил</w:t>
      </w:r>
      <w:r w:rsidR="00A54C71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обмен фосфора и кальция.</w:t>
      </w:r>
    </w:p>
    <w:p w:rsidR="00C5449E" w:rsidRDefault="00C5449E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учшение воспроизводительных функций коров </w:t>
      </w:r>
      <w:r w:rsidR="006F2C38">
        <w:rPr>
          <w:rFonts w:ascii="Times New Roman" w:hAnsi="Times New Roman" w:cs="Times New Roman"/>
          <w:sz w:val="28"/>
          <w:szCs w:val="28"/>
        </w:rPr>
        <w:t>способствовало также оставление в опыте теленка с коровой на сутки. Облизывание теленка, сопровождаемое заглатыванием коровой веществ, богатых биологическими</w:t>
      </w:r>
      <w:r w:rsidR="00BB165A">
        <w:rPr>
          <w:rFonts w:ascii="Times New Roman" w:hAnsi="Times New Roman" w:cs="Times New Roman"/>
          <w:sz w:val="28"/>
          <w:szCs w:val="28"/>
        </w:rPr>
        <w:t xml:space="preserve"> активными компонентами, а также акт сосания вымени теленком ускорило отделение последа, что предотвращало послеродовые осложнения </w:t>
      </w:r>
      <w:r w:rsidR="00BB165A" w:rsidRPr="00BB165A">
        <w:rPr>
          <w:rFonts w:ascii="Times New Roman" w:hAnsi="Times New Roman" w:cs="Times New Roman"/>
          <w:sz w:val="28"/>
          <w:szCs w:val="28"/>
        </w:rPr>
        <w:t>[7]</w:t>
      </w:r>
      <w:r w:rsidR="00BB165A">
        <w:rPr>
          <w:rFonts w:ascii="Times New Roman" w:hAnsi="Times New Roman" w:cs="Times New Roman"/>
          <w:sz w:val="28"/>
          <w:szCs w:val="28"/>
        </w:rPr>
        <w:t>.</w:t>
      </w:r>
    </w:p>
    <w:p w:rsidR="009E40FD" w:rsidRDefault="00BB165A" w:rsidP="00D009E2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ое снижение числа послеотельных осложнений в подопытной группе, сокращение</w:t>
      </w:r>
      <w:r w:rsidR="00611CE7">
        <w:rPr>
          <w:rFonts w:ascii="Times New Roman" w:hAnsi="Times New Roman" w:cs="Times New Roman"/>
          <w:sz w:val="28"/>
          <w:szCs w:val="28"/>
        </w:rPr>
        <w:t xml:space="preserve"> периода  от отела до осеменения </w:t>
      </w:r>
      <w:r w:rsidR="00A54C71">
        <w:rPr>
          <w:rFonts w:ascii="Times New Roman" w:hAnsi="Times New Roman" w:cs="Times New Roman"/>
          <w:sz w:val="28"/>
          <w:szCs w:val="28"/>
        </w:rPr>
        <w:t>(сервис – период)</w:t>
      </w:r>
      <w:r w:rsidR="00611CE7">
        <w:rPr>
          <w:rFonts w:ascii="Times New Roman" w:hAnsi="Times New Roman" w:cs="Times New Roman"/>
          <w:sz w:val="28"/>
          <w:szCs w:val="28"/>
        </w:rPr>
        <w:t xml:space="preserve"> и числа осеменений, а также увеличение процента отельности от 1-го осеменения, убедительно показали важность и высокую эффективность обеспечения организма такими биологическими активными веществами,</w:t>
      </w:r>
      <w:r w:rsidR="001610A4">
        <w:rPr>
          <w:rFonts w:ascii="Times New Roman" w:hAnsi="Times New Roman" w:cs="Times New Roman"/>
          <w:sz w:val="28"/>
          <w:szCs w:val="28"/>
        </w:rPr>
        <w:t xml:space="preserve"> как</w:t>
      </w:r>
      <w:r w:rsidR="00611CE7">
        <w:rPr>
          <w:rFonts w:ascii="Times New Roman" w:hAnsi="Times New Roman" w:cs="Times New Roman"/>
          <w:sz w:val="28"/>
          <w:szCs w:val="28"/>
        </w:rPr>
        <w:t xml:space="preserve"> витамины (А,Д,Е,</w:t>
      </w:r>
      <w:r w:rsidR="00611C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11CE7">
        <w:rPr>
          <w:rFonts w:ascii="Times New Roman" w:hAnsi="Times New Roman" w:cs="Times New Roman"/>
          <w:sz w:val="28"/>
          <w:szCs w:val="28"/>
        </w:rPr>
        <w:t xml:space="preserve">) </w:t>
      </w:r>
      <w:r w:rsidR="001610A4">
        <w:rPr>
          <w:rFonts w:ascii="Times New Roman" w:hAnsi="Times New Roman" w:cs="Times New Roman"/>
          <w:sz w:val="28"/>
          <w:szCs w:val="28"/>
        </w:rPr>
        <w:t>и микроэлементы</w:t>
      </w:r>
      <w:r w:rsidR="00611CE7">
        <w:rPr>
          <w:rFonts w:ascii="Times New Roman" w:hAnsi="Times New Roman" w:cs="Times New Roman"/>
          <w:sz w:val="28"/>
          <w:szCs w:val="28"/>
        </w:rPr>
        <w:t>: кобальт, цинк, медь, йод, селен, осуществленного путем восполнения в рационе недостающего их количества, начиная с сухостойного периода, что особенно важно для горной зоны Дагеста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40FD" w:rsidRDefault="009E4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40FD" w:rsidRDefault="009E40FD" w:rsidP="009E40FD">
      <w:pPr>
        <w:tabs>
          <w:tab w:val="left" w:pos="426"/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9E40FD" w:rsidSect="000734E6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710E3" w:rsidRDefault="00D710E3" w:rsidP="008564E2">
      <w:pPr>
        <w:tabs>
          <w:tab w:val="left" w:pos="2880"/>
          <w:tab w:val="left" w:pos="11896"/>
        </w:tabs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%   часы</w:t>
      </w:r>
      <w:r w:rsidR="008F0059">
        <w:rPr>
          <w:rFonts w:ascii="Times New Roman" w:hAnsi="Times New Roman" w:cs="Times New Roman"/>
          <w:sz w:val="28"/>
          <w:szCs w:val="28"/>
        </w:rPr>
        <w:tab/>
      </w:r>
      <w:r w:rsidR="008564E2">
        <w:rPr>
          <w:rFonts w:ascii="Times New Roman" w:hAnsi="Times New Roman" w:cs="Times New Roman"/>
          <w:sz w:val="28"/>
          <w:szCs w:val="28"/>
        </w:rPr>
        <w:t>А - опыт</w:t>
      </w:r>
      <w:r w:rsidR="008564E2">
        <w:rPr>
          <w:rFonts w:ascii="Times New Roman" w:hAnsi="Times New Roman" w:cs="Times New Roman"/>
          <w:sz w:val="28"/>
          <w:szCs w:val="28"/>
        </w:rPr>
        <w:tab/>
      </w:r>
      <w:r w:rsidR="008F0059">
        <w:rPr>
          <w:rFonts w:ascii="Times New Roman" w:hAnsi="Times New Roman" w:cs="Times New Roman"/>
          <w:sz w:val="28"/>
          <w:szCs w:val="28"/>
        </w:rPr>
        <w:t>индекс суток</w:t>
      </w:r>
    </w:p>
    <w:p w:rsidR="00363C6E" w:rsidRDefault="008C7022" w:rsidP="008564E2">
      <w:pPr>
        <w:tabs>
          <w:tab w:val="left" w:pos="2893"/>
          <w:tab w:val="left" w:pos="1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17976" wp14:editId="05AD84C1">
                <wp:simplePos x="0" y="0"/>
                <wp:positionH relativeFrom="column">
                  <wp:posOffset>8248981</wp:posOffset>
                </wp:positionH>
                <wp:positionV relativeFrom="paragraph">
                  <wp:posOffset>91164</wp:posOffset>
                </wp:positionV>
                <wp:extent cx="47625" cy="4880030"/>
                <wp:effectExtent l="57150" t="19050" r="66675" b="7302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880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F8C34" id="Прямая соединительная линия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9.55pt,7.2pt" to="653.3pt,3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CA8E44" wp14:editId="31C0C2B6">
                <wp:simplePos x="0" y="0"/>
                <wp:positionH relativeFrom="column">
                  <wp:posOffset>7875270</wp:posOffset>
                </wp:positionH>
                <wp:positionV relativeFrom="paragraph">
                  <wp:posOffset>74930</wp:posOffset>
                </wp:positionV>
                <wp:extent cx="22860" cy="4896485"/>
                <wp:effectExtent l="57150" t="19050" r="72390" b="75565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8964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9012E" id="Прямая соединительная линия 6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0.1pt,5.9pt" to="621.9pt,3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FA8B45" wp14:editId="08BDB707">
                <wp:simplePos x="0" y="0"/>
                <wp:positionH relativeFrom="column">
                  <wp:posOffset>4193540</wp:posOffset>
                </wp:positionH>
                <wp:positionV relativeFrom="paragraph">
                  <wp:posOffset>170180</wp:posOffset>
                </wp:positionV>
                <wp:extent cx="357505" cy="4826000"/>
                <wp:effectExtent l="0" t="0" r="23495" b="127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482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720255">
                            <w:pPr>
                              <w:jc w:val="center"/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9161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A8B45" id="Прямоугольник 63" o:spid="_x0000_s1038" style="position:absolute;left:0;text-align:left;margin-left:330.2pt;margin-top:13.4pt;width:28.15pt;height:380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" fillcolor="window" strokecolor="windowText" strokeweight="2pt">
                <v:textbox>
                  <w:txbxContent>
                    <w:p w:rsidR="006C4F3C" w:rsidRDefault="006C4F3C" w:rsidP="00720255">
                      <w:pPr>
                        <w:jc w:val="center"/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9161B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33CAA" wp14:editId="6FDB3DA4">
                <wp:simplePos x="0" y="0"/>
                <wp:positionH relativeFrom="column">
                  <wp:posOffset>814070</wp:posOffset>
                </wp:positionH>
                <wp:positionV relativeFrom="paragraph">
                  <wp:posOffset>122555</wp:posOffset>
                </wp:positionV>
                <wp:extent cx="55245" cy="4850130"/>
                <wp:effectExtent l="57150" t="19050" r="59055" b="8382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4850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6F58F" id="Прямая соединительная линия 4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1pt,9.65pt" to="68.45pt,3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64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D8AE65" wp14:editId="3BA72F3C">
                <wp:simplePos x="0" y="0"/>
                <wp:positionH relativeFrom="column">
                  <wp:posOffset>361287</wp:posOffset>
                </wp:positionH>
                <wp:positionV relativeFrom="paragraph">
                  <wp:posOffset>154774</wp:posOffset>
                </wp:positionV>
                <wp:extent cx="47708" cy="4818491"/>
                <wp:effectExtent l="57150" t="19050" r="66675" b="7747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8" cy="48184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BF62C" id="Прямая соединительная линия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45pt,12.2pt" to="32.2pt,3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5C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CBE2C5" wp14:editId="03C76E78">
                <wp:simplePos x="0" y="0"/>
                <wp:positionH relativeFrom="column">
                  <wp:posOffset>8193322</wp:posOffset>
                </wp:positionH>
                <wp:positionV relativeFrom="paragraph">
                  <wp:posOffset>91164</wp:posOffset>
                </wp:positionV>
                <wp:extent cx="55659" cy="0"/>
                <wp:effectExtent l="38100" t="38100" r="59055" b="952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9EBE4" id="Прямая соединительная линия 7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5.15pt,7.2pt" to="649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34B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5AF56" wp14:editId="4A84437E">
                <wp:simplePos x="0" y="0"/>
                <wp:positionH relativeFrom="column">
                  <wp:posOffset>7811135</wp:posOffset>
                </wp:positionH>
                <wp:positionV relativeFrom="paragraph">
                  <wp:posOffset>90446</wp:posOffset>
                </wp:positionV>
                <wp:extent cx="71120" cy="0"/>
                <wp:effectExtent l="38100" t="38100" r="62230" b="952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9562A" id="Прямая соединительная линия 70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5.05pt,7.1pt" to="620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10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1E1D07" wp14:editId="514C70BB">
                <wp:simplePos x="0" y="0"/>
                <wp:positionH relativeFrom="column">
                  <wp:posOffset>758190</wp:posOffset>
                </wp:positionH>
                <wp:positionV relativeFrom="paragraph">
                  <wp:posOffset>119380</wp:posOffset>
                </wp:positionV>
                <wp:extent cx="55245" cy="0"/>
                <wp:effectExtent l="38100" t="38100" r="59055" b="952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20F80" id="Прямая соединительная линия 49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7pt,9.4pt" to="64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10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8D91F1" wp14:editId="5E24CCD9">
                <wp:simplePos x="0" y="0"/>
                <wp:positionH relativeFrom="column">
                  <wp:posOffset>305435</wp:posOffset>
                </wp:positionH>
                <wp:positionV relativeFrom="paragraph">
                  <wp:posOffset>158750</wp:posOffset>
                </wp:positionV>
                <wp:extent cx="55245" cy="0"/>
                <wp:effectExtent l="38100" t="38100" r="59055" b="952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C1781" id="Прямая соединительная линия 4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05pt,12.5pt" to="28.4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363C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D39C3D" wp14:editId="051DB039">
                <wp:simplePos x="0" y="0"/>
                <wp:positionH relativeFrom="column">
                  <wp:posOffset>360874</wp:posOffset>
                </wp:positionH>
                <wp:positionV relativeFrom="paragraph">
                  <wp:posOffset>4381472</wp:posOffset>
                </wp:positionV>
                <wp:extent cx="413" cy="0"/>
                <wp:effectExtent l="0" t="0" r="0" b="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E72DF" id="Прямая соединительная линия 5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4pt,345pt" to="28.4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" strokecolor="#4579b8 [3044]"/>
            </w:pict>
          </mc:Fallback>
        </mc:AlternateContent>
      </w:r>
      <w:r w:rsidR="00363C6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FE28F0" wp14:editId="57755BCC">
                <wp:simplePos x="0" y="0"/>
                <wp:positionH relativeFrom="column">
                  <wp:posOffset>361287</wp:posOffset>
                </wp:positionH>
                <wp:positionV relativeFrom="paragraph">
                  <wp:posOffset>119573</wp:posOffset>
                </wp:positionV>
                <wp:extent cx="0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32D01" id="Прямая соединительная линия 47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45pt,9.4pt" to="28.4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" strokecolor="#4579b8 [3044]"/>
            </w:pict>
          </mc:Fallback>
        </mc:AlternateContent>
      </w:r>
      <w:r w:rsidR="00D710E3">
        <w:rPr>
          <w:rFonts w:ascii="Times New Roman" w:hAnsi="Times New Roman" w:cs="Times New Roman"/>
          <w:sz w:val="28"/>
          <w:szCs w:val="28"/>
        </w:rPr>
        <w:t>100</w:t>
      </w:r>
      <w:r w:rsidR="00FD5C23">
        <w:rPr>
          <w:rFonts w:ascii="Times New Roman" w:hAnsi="Times New Roman" w:cs="Times New Roman"/>
          <w:sz w:val="28"/>
          <w:szCs w:val="28"/>
        </w:rPr>
        <w:tab/>
      </w:r>
      <w:r w:rsidR="008564E2">
        <w:rPr>
          <w:rFonts w:ascii="Times New Roman" w:hAnsi="Times New Roman" w:cs="Times New Roman"/>
          <w:sz w:val="28"/>
          <w:szCs w:val="28"/>
        </w:rPr>
        <w:t>Б - контроль</w:t>
      </w:r>
      <w:r w:rsidR="008564E2">
        <w:rPr>
          <w:rFonts w:ascii="Times New Roman" w:hAnsi="Times New Roman" w:cs="Times New Roman"/>
          <w:sz w:val="28"/>
          <w:szCs w:val="28"/>
        </w:rPr>
        <w:tab/>
      </w:r>
      <w:r w:rsidR="00FD5C23">
        <w:rPr>
          <w:rFonts w:ascii="Times New Roman" w:hAnsi="Times New Roman" w:cs="Times New Roman"/>
          <w:sz w:val="28"/>
          <w:szCs w:val="28"/>
        </w:rPr>
        <w:t>100</w:t>
      </w:r>
    </w:p>
    <w:p w:rsidR="00363C6E" w:rsidRPr="00363C6E" w:rsidRDefault="00C60D0A" w:rsidP="00363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4F8E6E" wp14:editId="2317EC54">
                <wp:simplePos x="0" y="0"/>
                <wp:positionH relativeFrom="column">
                  <wp:posOffset>1624965</wp:posOffset>
                </wp:positionH>
                <wp:positionV relativeFrom="paragraph">
                  <wp:posOffset>300990</wp:posOffset>
                </wp:positionV>
                <wp:extent cx="381635" cy="4380230"/>
                <wp:effectExtent l="0" t="0" r="18415" b="2032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43802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63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632E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2E7A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F8E6E" id="Прямоугольник 51" o:spid="_x0000_s1039" style="position:absolute;margin-left:127.95pt;margin-top:23.7pt;width:30.05pt;height:34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" fillcolor="white [3201]" strokecolor="black [3200]" strokeweight="2pt">
                <v:textbox>
                  <w:txbxContent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632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632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632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632E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92E7A"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7D2083D" wp14:editId="7F92EF10">
                <wp:simplePos x="0" y="0"/>
                <wp:positionH relativeFrom="column">
                  <wp:posOffset>6523548</wp:posOffset>
                </wp:positionH>
                <wp:positionV relativeFrom="paragraph">
                  <wp:posOffset>213828</wp:posOffset>
                </wp:positionV>
                <wp:extent cx="357505" cy="4476253"/>
                <wp:effectExtent l="0" t="0" r="23495" b="1968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447625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3E6B71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B71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2083D" id="Прямоугольник 66" o:spid="_x0000_s1040" style="position:absolute;margin-left:513.65pt;margin-top:16.85pt;width:28.15pt;height:352.4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" fillcolor="window" strokecolor="windowText" strokeweight="2pt">
                <v:textbox>
                  <w:txbxContent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3E6B71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B71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</w:p>
    <w:p w:rsidR="00363C6E" w:rsidRPr="008564E2" w:rsidRDefault="005464B0" w:rsidP="005464B0">
      <w:pPr>
        <w:tabs>
          <w:tab w:val="left" w:pos="106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EA3006" wp14:editId="2D412FB8">
                <wp:simplePos x="0" y="0"/>
                <wp:positionH relativeFrom="column">
                  <wp:posOffset>782348</wp:posOffset>
                </wp:positionH>
                <wp:positionV relativeFrom="paragraph">
                  <wp:posOffset>129347</wp:posOffset>
                </wp:positionV>
                <wp:extent cx="47514" cy="0"/>
                <wp:effectExtent l="38100" t="38100" r="67310" b="952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67126" id="Прямая соединительная линия 5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10.2pt" to="65.3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8564E2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363C6E" w:rsidRPr="00363C6E" w:rsidRDefault="009E40FD" w:rsidP="00FD5C23">
      <w:pPr>
        <w:tabs>
          <w:tab w:val="left" w:pos="125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D08202" wp14:editId="32184A3D">
                <wp:simplePos x="0" y="0"/>
                <wp:positionH relativeFrom="column">
                  <wp:posOffset>7842250</wp:posOffset>
                </wp:positionH>
                <wp:positionV relativeFrom="paragraph">
                  <wp:posOffset>62230</wp:posOffset>
                </wp:positionV>
                <wp:extent cx="71120" cy="0"/>
                <wp:effectExtent l="38100" t="38100" r="62230" b="952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E2658" id="Прямая соединительная линия 72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7.5pt,4.9pt" to="623.1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64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E4D2E2" wp14:editId="2D7B284E">
                <wp:simplePos x="0" y="0"/>
                <wp:positionH relativeFrom="column">
                  <wp:posOffset>3836007</wp:posOffset>
                </wp:positionH>
                <wp:positionV relativeFrom="paragraph">
                  <wp:posOffset>229401</wp:posOffset>
                </wp:positionV>
                <wp:extent cx="357505" cy="3736781"/>
                <wp:effectExtent l="0" t="0" r="23495" b="1651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736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720255">
                            <w:pPr>
                              <w:jc w:val="center"/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7202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4D2E2" id="Прямоугольник 62" o:spid="_x0000_s1041" style="position:absolute;margin-left:302.05pt;margin-top:18.05pt;width:28.15pt;height:294.2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" fillcolor="window" strokecolor="windowText" strokeweight="2pt">
                <v:textbox>
                  <w:txbxContent>
                    <w:p w:rsidR="006C4F3C" w:rsidRDefault="006C4F3C" w:rsidP="00720255">
                      <w:pPr>
                        <w:jc w:val="center"/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72025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D5C23">
        <w:rPr>
          <w:rFonts w:ascii="Times New Roman" w:hAnsi="Times New Roman" w:cs="Times New Roman"/>
          <w:sz w:val="28"/>
          <w:szCs w:val="28"/>
        </w:rPr>
        <w:tab/>
        <w:t>4</w:t>
      </w:r>
    </w:p>
    <w:p w:rsidR="00363C6E" w:rsidRPr="00363C6E" w:rsidRDefault="00C60D0A" w:rsidP="00FD5C23">
      <w:pPr>
        <w:tabs>
          <w:tab w:val="left" w:pos="1336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C60A01" wp14:editId="107AC81F">
                <wp:simplePos x="0" y="0"/>
                <wp:positionH relativeFrom="column">
                  <wp:posOffset>2921000</wp:posOffset>
                </wp:positionH>
                <wp:positionV relativeFrom="paragraph">
                  <wp:posOffset>175895</wp:posOffset>
                </wp:positionV>
                <wp:extent cx="357505" cy="3458210"/>
                <wp:effectExtent l="0" t="0" r="23495" b="2794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582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107A12">
                            <w:pPr>
                              <w:jc w:val="center"/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E37C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0A01" id="Прямоугольник 61" o:spid="_x0000_s1042" style="position:absolute;margin-left:230pt;margin-top:13.85pt;width:28.15pt;height:272.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" fillcolor="window" strokecolor="windowText" strokeweight="2pt">
                <v:textbox>
                  <w:txbxContent>
                    <w:p w:rsidR="006C4F3C" w:rsidRDefault="006C4F3C" w:rsidP="00107A12">
                      <w:pPr>
                        <w:jc w:val="center"/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E37C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5BF51F" wp14:editId="4FD79860">
                <wp:simplePos x="0" y="0"/>
                <wp:positionH relativeFrom="column">
                  <wp:posOffset>6881357</wp:posOffset>
                </wp:positionH>
                <wp:positionV relativeFrom="paragraph">
                  <wp:posOffset>200080</wp:posOffset>
                </wp:positionV>
                <wp:extent cx="357505" cy="3427012"/>
                <wp:effectExtent l="0" t="0" r="23495" b="2159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270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3E6B71" w:rsidRDefault="006C4F3C" w:rsidP="003E6B7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E6B71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BF51F" id="Прямоугольник 67" o:spid="_x0000_s1043" style="position:absolute;margin-left:541.85pt;margin-top:15.75pt;width:28.15pt;height:269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" fillcolor="window" strokecolor="windowText" strokeweight="2pt">
                <v:textbox>
                  <w:txbxContent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3E6B71" w:rsidRDefault="006C4F3C" w:rsidP="003E6B7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E6B71"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FD5C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FD8D38" wp14:editId="461F57DD">
                <wp:simplePos x="0" y="0"/>
                <wp:positionH relativeFrom="column">
                  <wp:posOffset>8248567</wp:posOffset>
                </wp:positionH>
                <wp:positionV relativeFrom="paragraph">
                  <wp:posOffset>80811</wp:posOffset>
                </wp:positionV>
                <wp:extent cx="47625" cy="0"/>
                <wp:effectExtent l="38100" t="38100" r="66675" b="952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C6F02" id="Прямая соединительная линия 7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pt,6.35pt" to="653.2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10E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7A8DCE" wp14:editId="679EED7A">
                <wp:simplePos x="0" y="0"/>
                <wp:positionH relativeFrom="column">
                  <wp:posOffset>297180</wp:posOffset>
                </wp:positionH>
                <wp:positionV relativeFrom="paragraph">
                  <wp:posOffset>84897</wp:posOffset>
                </wp:positionV>
                <wp:extent cx="63500" cy="0"/>
                <wp:effectExtent l="38100" t="38100" r="50800" b="952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4E870" id="Прямая соединительная линия 5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6.7pt" to="28.4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710E3">
        <w:rPr>
          <w:rFonts w:ascii="Times New Roman" w:hAnsi="Times New Roman" w:cs="Times New Roman"/>
          <w:sz w:val="28"/>
          <w:szCs w:val="28"/>
        </w:rPr>
        <w:t>75</w:t>
      </w:r>
      <w:r w:rsidR="00FD5C23">
        <w:rPr>
          <w:rFonts w:ascii="Times New Roman" w:hAnsi="Times New Roman" w:cs="Times New Roman"/>
          <w:sz w:val="28"/>
          <w:szCs w:val="28"/>
        </w:rPr>
        <w:tab/>
        <w:t>75</w:t>
      </w:r>
    </w:p>
    <w:p w:rsidR="00363C6E" w:rsidRPr="00363C6E" w:rsidRDefault="00363C6E" w:rsidP="00363C6E">
      <w:pPr>
        <w:rPr>
          <w:rFonts w:ascii="Times New Roman" w:hAnsi="Times New Roman" w:cs="Times New Roman"/>
          <w:sz w:val="28"/>
          <w:szCs w:val="28"/>
        </w:rPr>
      </w:pPr>
    </w:p>
    <w:p w:rsidR="00363C6E" w:rsidRPr="00FD5C23" w:rsidRDefault="009E40FD" w:rsidP="00FD5C23">
      <w:pPr>
        <w:tabs>
          <w:tab w:val="left" w:pos="939"/>
          <w:tab w:val="left" w:pos="9379"/>
          <w:tab w:val="left" w:pos="1255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0952C3" wp14:editId="1BB8DCD5">
                <wp:simplePos x="0" y="0"/>
                <wp:positionH relativeFrom="column">
                  <wp:posOffset>7874911</wp:posOffset>
                </wp:positionH>
                <wp:positionV relativeFrom="paragraph">
                  <wp:posOffset>135255</wp:posOffset>
                </wp:positionV>
                <wp:extent cx="47625" cy="0"/>
                <wp:effectExtent l="38100" t="38100" r="66675" b="952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FCA5C" id="Прямая соединительная линия 73" o:spid="_x0000_s1026" style="position:absolute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0.05pt,10.65pt" to="623.8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8564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FC90A0" wp14:editId="7D451B45">
                <wp:simplePos x="0" y="0"/>
                <wp:positionH relativeFrom="column">
                  <wp:posOffset>2563799</wp:posOffset>
                </wp:positionH>
                <wp:positionV relativeFrom="paragraph">
                  <wp:posOffset>135503</wp:posOffset>
                </wp:positionV>
                <wp:extent cx="357505" cy="2767054"/>
                <wp:effectExtent l="0" t="0" r="23495" b="146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7670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107A12">
                            <w:pPr>
                              <w:jc w:val="center"/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107A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90A0" id="Прямоугольник 60" o:spid="_x0000_s1044" style="position:absolute;margin-left:201.85pt;margin-top:10.65pt;width:28.15pt;height:217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" fillcolor="window" strokecolor="windowText" strokeweight="2pt">
                <v:textbox>
                  <w:txbxContent>
                    <w:p w:rsidR="006C4F3C" w:rsidRDefault="006C4F3C" w:rsidP="00107A12">
                      <w:pPr>
                        <w:jc w:val="center"/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107A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4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341B67" wp14:editId="6D0C297D">
                <wp:simplePos x="0" y="0"/>
                <wp:positionH relativeFrom="column">
                  <wp:posOffset>758190</wp:posOffset>
                </wp:positionH>
                <wp:positionV relativeFrom="paragraph">
                  <wp:posOffset>27940</wp:posOffset>
                </wp:positionV>
                <wp:extent cx="55245" cy="0"/>
                <wp:effectExtent l="38100" t="38100" r="59055" b="952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953FE" id="Прямая соединительная линия 58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2.2pt" to="64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>
        <w:rPr>
          <w:rFonts w:ascii="Times New Roman" w:hAnsi="Times New Roman" w:cs="Times New Roman"/>
          <w:sz w:val="28"/>
          <w:szCs w:val="28"/>
        </w:rPr>
        <w:tab/>
      </w:r>
      <w:r w:rsidR="005464B0" w:rsidRPr="008564E2">
        <w:rPr>
          <w:rFonts w:ascii="Times New Roman" w:hAnsi="Times New Roman" w:cs="Times New Roman"/>
          <w:sz w:val="28"/>
          <w:szCs w:val="28"/>
        </w:rPr>
        <w:t>3</w:t>
      </w:r>
      <w:r w:rsidR="0039298B" w:rsidRPr="008564E2">
        <w:rPr>
          <w:rFonts w:ascii="Times New Roman" w:hAnsi="Times New Roman" w:cs="Times New Roman"/>
          <w:sz w:val="28"/>
          <w:szCs w:val="28"/>
        </w:rPr>
        <w:tab/>
      </w:r>
      <w:r w:rsidR="00FD5C23" w:rsidRPr="008564E2">
        <w:rPr>
          <w:rFonts w:ascii="Times New Roman" w:hAnsi="Times New Roman" w:cs="Times New Roman"/>
          <w:sz w:val="28"/>
          <w:szCs w:val="28"/>
        </w:rPr>
        <w:tab/>
      </w:r>
      <w:r w:rsidR="00FD5C23">
        <w:rPr>
          <w:rFonts w:ascii="Times New Roman" w:hAnsi="Times New Roman" w:cs="Times New Roman"/>
          <w:sz w:val="28"/>
          <w:szCs w:val="28"/>
        </w:rPr>
        <w:t>3</w:t>
      </w:r>
    </w:p>
    <w:p w:rsidR="00363C6E" w:rsidRPr="00363C6E" w:rsidRDefault="00FD5C23" w:rsidP="00FD5C23">
      <w:pPr>
        <w:tabs>
          <w:tab w:val="left" w:pos="1338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A08FE8" wp14:editId="58BD758C">
                <wp:simplePos x="0" y="0"/>
                <wp:positionH relativeFrom="column">
                  <wp:posOffset>8248981</wp:posOffset>
                </wp:positionH>
                <wp:positionV relativeFrom="paragraph">
                  <wp:posOffset>115460</wp:posOffset>
                </wp:positionV>
                <wp:extent cx="47653" cy="7951"/>
                <wp:effectExtent l="38100" t="38100" r="66675" b="8763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53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F910C" id="Прямая соединительная линия 77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9.55pt,9.1pt" to="653.3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>
        <w:rPr>
          <w:rFonts w:ascii="Times New Roman" w:hAnsi="Times New Roman" w:cs="Times New Roman"/>
          <w:sz w:val="28"/>
          <w:szCs w:val="28"/>
        </w:rPr>
        <w:t>50</w:t>
      </w:r>
      <w:r w:rsidR="0054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535386" wp14:editId="52B82973">
                <wp:simplePos x="0" y="0"/>
                <wp:positionH relativeFrom="column">
                  <wp:posOffset>297677</wp:posOffset>
                </wp:positionH>
                <wp:positionV relativeFrom="paragraph">
                  <wp:posOffset>75703</wp:posOffset>
                </wp:positionV>
                <wp:extent cx="102980" cy="0"/>
                <wp:effectExtent l="38100" t="38100" r="49530" b="952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F4A335" id="Прямая соединительная линия 5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45pt,5.95pt" to="31.5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50</w:t>
      </w:r>
    </w:p>
    <w:p w:rsidR="00363C6E" w:rsidRPr="00363C6E" w:rsidRDefault="00C60D0A" w:rsidP="00363C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AFEA9" wp14:editId="6CA88A16">
                <wp:simplePos x="0" y="0"/>
                <wp:positionH relativeFrom="column">
                  <wp:posOffset>1267460</wp:posOffset>
                </wp:positionH>
                <wp:positionV relativeFrom="paragraph">
                  <wp:posOffset>94615</wp:posOffset>
                </wp:positionV>
                <wp:extent cx="357505" cy="2082800"/>
                <wp:effectExtent l="0" t="0" r="23495" b="1270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08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Default="006C4F3C" w:rsidP="00632E69">
                            <w:pPr>
                              <w:jc w:val="center"/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B92E7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FEA9" id="Прямоугольник 50" o:spid="_x0000_s1045" style="position:absolute;margin-left:99.8pt;margin-top:7.45pt;width:28.15pt;height:16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" fillcolor="white [3201]" strokecolor="black [3200]" strokeweight="2pt">
                <v:textbox>
                  <w:txbxContent>
                    <w:p w:rsidR="006C4F3C" w:rsidRDefault="006C4F3C" w:rsidP="00632E69">
                      <w:pPr>
                        <w:jc w:val="center"/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B92E7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C64F07" wp14:editId="0AD27BB7">
                <wp:simplePos x="0" y="0"/>
                <wp:positionH relativeFrom="column">
                  <wp:posOffset>5513733</wp:posOffset>
                </wp:positionH>
                <wp:positionV relativeFrom="paragraph">
                  <wp:posOffset>110682</wp:posOffset>
                </wp:positionV>
                <wp:extent cx="357505" cy="2074959"/>
                <wp:effectExtent l="0" t="0" r="23495" b="2095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07495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E37C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39298B" w:rsidRDefault="006C4F3C" w:rsidP="00E37C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298B">
                              <w:rPr>
                                <w:rFonts w:ascii="Times New Roman" w:hAnsi="Times New Roman" w:cs="Times New Roman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4F07" id="Прямоугольник 65" o:spid="_x0000_s1046" style="position:absolute;margin-left:434.15pt;margin-top:8.7pt;width:28.15pt;height:163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" fillcolor="window" strokecolor="windowText" strokeweight="2pt">
                <v:textbox>
                  <w:txbxContent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E37C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39298B" w:rsidRDefault="006C4F3C" w:rsidP="00E37C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298B">
                        <w:rPr>
                          <w:rFonts w:ascii="Times New Roman" w:hAnsi="Times New Roman" w:cs="Times New Roman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</w:p>
    <w:p w:rsidR="00363C6E" w:rsidRPr="00FD5C23" w:rsidRDefault="00FD5C23" w:rsidP="00FD5C23">
      <w:pPr>
        <w:tabs>
          <w:tab w:val="left" w:pos="1002"/>
          <w:tab w:val="left" w:pos="1264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E0C97C" wp14:editId="159E881F">
                <wp:simplePos x="0" y="0"/>
                <wp:positionH relativeFrom="column">
                  <wp:posOffset>7898682</wp:posOffset>
                </wp:positionH>
                <wp:positionV relativeFrom="paragraph">
                  <wp:posOffset>154250</wp:posOffset>
                </wp:positionV>
                <wp:extent cx="48150" cy="7951"/>
                <wp:effectExtent l="38100" t="38100" r="66675" b="8763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50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9D22B" id="Прямая соединительная линия 74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95pt,12.15pt" to="625.7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8BA37" wp14:editId="7E6CCF94">
                <wp:simplePos x="0" y="0"/>
                <wp:positionH relativeFrom="column">
                  <wp:posOffset>788670</wp:posOffset>
                </wp:positionH>
                <wp:positionV relativeFrom="paragraph">
                  <wp:posOffset>2540</wp:posOffset>
                </wp:positionV>
                <wp:extent cx="55880" cy="0"/>
                <wp:effectExtent l="38100" t="38100" r="58420" b="952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6F63C" id="Прямая соединительная линия 57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pt,.2pt" to="66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>
        <w:rPr>
          <w:rFonts w:ascii="Times New Roman" w:hAnsi="Times New Roman" w:cs="Times New Roman"/>
          <w:sz w:val="28"/>
          <w:szCs w:val="28"/>
        </w:rPr>
        <w:tab/>
      </w:r>
      <w:r w:rsidR="005464B0" w:rsidRPr="008564E2">
        <w:rPr>
          <w:rFonts w:ascii="Times New Roman" w:hAnsi="Times New Roman" w:cs="Times New Roman"/>
          <w:sz w:val="28"/>
          <w:szCs w:val="28"/>
        </w:rPr>
        <w:t>2</w:t>
      </w:r>
      <w:r w:rsidRPr="008564E2">
        <w:rPr>
          <w:rFonts w:ascii="Times New Roman" w:hAnsi="Times New Roman" w:cs="Times New Roman"/>
          <w:sz w:val="28"/>
          <w:szCs w:val="28"/>
        </w:rPr>
        <w:tab/>
        <w:t>2</w:t>
      </w:r>
    </w:p>
    <w:p w:rsidR="00363C6E" w:rsidRPr="00335BE4" w:rsidRDefault="00335BE4" w:rsidP="00335BE4">
      <w:pPr>
        <w:tabs>
          <w:tab w:val="left" w:pos="97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32E69" w:rsidRPr="00363C6E" w:rsidRDefault="008564E2" w:rsidP="00FD5C23">
      <w:pPr>
        <w:tabs>
          <w:tab w:val="left" w:pos="9116"/>
          <w:tab w:val="left" w:pos="10493"/>
          <w:tab w:val="left" w:pos="1339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646DDB" wp14:editId="3AD74599">
                <wp:simplePos x="0" y="0"/>
                <wp:positionH relativeFrom="column">
                  <wp:posOffset>5155924</wp:posOffset>
                </wp:positionH>
                <wp:positionV relativeFrom="paragraph">
                  <wp:posOffset>222388</wp:posOffset>
                </wp:positionV>
                <wp:extent cx="357505" cy="1184744"/>
                <wp:effectExtent l="0" t="0" r="23495" b="158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11847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39298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E37C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39298B" w:rsidRDefault="006C4F3C" w:rsidP="00E37CA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9298B"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6DDB" id="Прямоугольник 64" o:spid="_x0000_s1047" style="position:absolute;margin-left:406pt;margin-top:17.5pt;width:28.15pt;height:93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" fillcolor="white [3201]" strokecolor="black [3200]" strokeweight="2pt">
                <v:textbox>
                  <w:txbxContent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39298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E37C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39298B" w:rsidRDefault="006C4F3C" w:rsidP="00E37CA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39298B"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</w:txbxContent>
                </v:textbox>
              </v:rect>
            </w:pict>
          </mc:Fallback>
        </mc:AlternateContent>
      </w:r>
      <w:r w:rsidR="00FD5C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95CCA8" wp14:editId="60D92D35">
                <wp:simplePos x="0" y="0"/>
                <wp:positionH relativeFrom="column">
                  <wp:posOffset>8296689</wp:posOffset>
                </wp:positionH>
                <wp:positionV relativeFrom="paragraph">
                  <wp:posOffset>222388</wp:posOffset>
                </wp:positionV>
                <wp:extent cx="47708" cy="0"/>
                <wp:effectExtent l="38100" t="38100" r="66675" b="952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A5288" id="Прямая соединительная линия 79" o:spid="_x0000_s1026" style="position:absolute;flip:x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3.3pt,17.5pt" to="657.0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5C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6A844EA" wp14:editId="006885C0">
                <wp:simplePos x="0" y="0"/>
                <wp:positionH relativeFrom="column">
                  <wp:posOffset>8296192</wp:posOffset>
                </wp:positionH>
                <wp:positionV relativeFrom="paragraph">
                  <wp:posOffset>142875</wp:posOffset>
                </wp:positionV>
                <wp:extent cx="442" cy="0"/>
                <wp:effectExtent l="0" t="0" r="0" b="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7ABB0E" id="Прямая соединительная линия 7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3.25pt,11.25pt" to="653.3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" strokecolor="#4579b8 [3044]"/>
            </w:pict>
          </mc:Fallback>
        </mc:AlternateContent>
      </w:r>
      <w:r w:rsidR="00632E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DFC7D4" wp14:editId="5801E8E2">
                <wp:simplePos x="0" y="0"/>
                <wp:positionH relativeFrom="column">
                  <wp:posOffset>313055</wp:posOffset>
                </wp:positionH>
                <wp:positionV relativeFrom="paragraph">
                  <wp:posOffset>146050</wp:posOffset>
                </wp:positionV>
                <wp:extent cx="95250" cy="0"/>
                <wp:effectExtent l="38100" t="38100" r="57150" b="952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97B9A" id="Прямая соединительная линия 55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1.5pt" to="32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32E69">
        <w:rPr>
          <w:rFonts w:ascii="Times New Roman" w:hAnsi="Times New Roman" w:cs="Times New Roman"/>
          <w:sz w:val="28"/>
          <w:szCs w:val="28"/>
        </w:rPr>
        <w:t>25</w:t>
      </w:r>
      <w:r w:rsidR="0039298B">
        <w:rPr>
          <w:rFonts w:ascii="Times New Roman" w:hAnsi="Times New Roman" w:cs="Times New Roman"/>
          <w:sz w:val="28"/>
          <w:szCs w:val="28"/>
        </w:rPr>
        <w:tab/>
      </w:r>
      <w:r w:rsidR="0039298B">
        <w:rPr>
          <w:rFonts w:ascii="Times New Roman" w:hAnsi="Times New Roman" w:cs="Times New Roman"/>
          <w:sz w:val="28"/>
          <w:szCs w:val="28"/>
        </w:rPr>
        <w:tab/>
      </w:r>
      <w:r w:rsidR="00FD5C23">
        <w:rPr>
          <w:rFonts w:ascii="Times New Roman" w:hAnsi="Times New Roman" w:cs="Times New Roman"/>
          <w:sz w:val="28"/>
          <w:szCs w:val="28"/>
        </w:rPr>
        <w:tab/>
        <w:t>25</w:t>
      </w:r>
    </w:p>
    <w:p w:rsidR="008F493B" w:rsidRDefault="00107A12" w:rsidP="008F493B">
      <w:pPr>
        <w:tabs>
          <w:tab w:val="left" w:pos="1002"/>
          <w:tab w:val="left" w:pos="4833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3C6E" w:rsidRDefault="00FD5C23" w:rsidP="00FD5C23">
      <w:pPr>
        <w:tabs>
          <w:tab w:val="left" w:pos="1002"/>
          <w:tab w:val="left" w:pos="4833"/>
          <w:tab w:val="left" w:pos="12572"/>
          <w:tab w:val="left" w:pos="126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4FF84C" wp14:editId="02F55F6B">
                <wp:simplePos x="0" y="0"/>
                <wp:positionH relativeFrom="column">
                  <wp:posOffset>7899124</wp:posOffset>
                </wp:positionH>
                <wp:positionV relativeFrom="paragraph">
                  <wp:posOffset>133046</wp:posOffset>
                </wp:positionV>
                <wp:extent cx="47625" cy="0"/>
                <wp:effectExtent l="38100" t="38100" r="66675" b="952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E722E" id="Прямая соединительная линия 75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2pt,10.5pt" to="62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A3D40" wp14:editId="12EC8EA1">
                <wp:simplePos x="0" y="0"/>
                <wp:positionH relativeFrom="column">
                  <wp:posOffset>805180</wp:posOffset>
                </wp:positionH>
                <wp:positionV relativeFrom="paragraph">
                  <wp:posOffset>133985</wp:posOffset>
                </wp:positionV>
                <wp:extent cx="63500" cy="0"/>
                <wp:effectExtent l="38100" t="38100" r="50800" b="952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D2D66" id="Прямая соединительная линия 5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4pt,10.55pt" to="68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64B0" w:rsidRPr="008564E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F493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35BE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632E69" w:rsidRDefault="00720255" w:rsidP="0039298B">
      <w:pPr>
        <w:tabs>
          <w:tab w:val="left" w:pos="5747"/>
          <w:tab w:val="left" w:pos="81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298B">
        <w:rPr>
          <w:rFonts w:ascii="Times New Roman" w:hAnsi="Times New Roman" w:cs="Times New Roman"/>
          <w:sz w:val="28"/>
          <w:szCs w:val="28"/>
        </w:rPr>
        <w:tab/>
      </w:r>
    </w:p>
    <w:p w:rsidR="00632E69" w:rsidRDefault="009E40FD" w:rsidP="0039298B">
      <w:pPr>
        <w:tabs>
          <w:tab w:val="left" w:pos="4358"/>
          <w:tab w:val="left" w:pos="852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880D2" wp14:editId="64E2B2F5">
                <wp:simplePos x="0" y="0"/>
                <wp:positionH relativeFrom="column">
                  <wp:posOffset>2563495</wp:posOffset>
                </wp:positionH>
                <wp:positionV relativeFrom="paragraph">
                  <wp:posOffset>337185</wp:posOffset>
                </wp:positionV>
                <wp:extent cx="802640" cy="651510"/>
                <wp:effectExtent l="0" t="0" r="0" b="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6515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Pr="008564E2" w:rsidRDefault="006C4F3C" w:rsidP="00C60D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рок первой охоты после отела (суток)</w:t>
                            </w: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80D2" id="Прямоугольник 83" o:spid="_x0000_s1048" style="position:absolute;margin-left:201.85pt;margin-top:26.55pt;width:63.2pt;height:51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" fillcolor="window" stroked="f" strokeweight="2pt">
                <v:textbox>
                  <w:txbxContent>
                    <w:p w:rsidR="006C4F3C" w:rsidRPr="008564E2" w:rsidRDefault="006C4F3C" w:rsidP="00C60D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рок первой охоты после отела (суток)</w:t>
                      </w: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F84375" wp14:editId="3A40D345">
                <wp:simplePos x="0" y="0"/>
                <wp:positionH relativeFrom="column">
                  <wp:posOffset>6523355</wp:posOffset>
                </wp:positionH>
                <wp:positionV relativeFrom="paragraph">
                  <wp:posOffset>321310</wp:posOffset>
                </wp:positionV>
                <wp:extent cx="802640" cy="532130"/>
                <wp:effectExtent l="0" t="0" r="0" b="127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321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Pr="008564E2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езультаты осеменения за 3 течки %</w:t>
                            </w: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4375" id="Прямоугольник 86" o:spid="_x0000_s1049" style="position:absolute;margin-left:513.65pt;margin-top:25.3pt;width:63.2pt;height:4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" fillcolor="window" stroked="f" strokeweight="2pt">
                <v:textbox>
                  <w:txbxContent>
                    <w:p w:rsidR="006C4F3C" w:rsidRPr="008564E2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езультаты осеменения за 3 течки %</w:t>
                      </w: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F5C9E4" wp14:editId="674F2923">
                <wp:simplePos x="0" y="0"/>
                <wp:positionH relativeFrom="column">
                  <wp:posOffset>5155565</wp:posOffset>
                </wp:positionH>
                <wp:positionV relativeFrom="paragraph">
                  <wp:posOffset>337820</wp:posOffset>
                </wp:positionV>
                <wp:extent cx="802640" cy="373380"/>
                <wp:effectExtent l="0" t="0" r="0" b="762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Pr="008564E2" w:rsidRDefault="006C4F3C" w:rsidP="00C60D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ндекс осеменения</w:t>
                            </w: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5C9E4" id="Прямоугольник 85" o:spid="_x0000_s1050" style="position:absolute;margin-left:405.95pt;margin-top:26.6pt;width:63.2pt;height:2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" fillcolor="window" stroked="f" strokeweight="2pt">
                <v:textbox>
                  <w:txbxContent>
                    <w:p w:rsidR="006C4F3C" w:rsidRPr="008564E2" w:rsidRDefault="006C4F3C" w:rsidP="00C60D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ндекс осеменения</w:t>
                      </w: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EA0079" wp14:editId="46211D37">
                <wp:simplePos x="0" y="0"/>
                <wp:positionH relativeFrom="column">
                  <wp:posOffset>3756494</wp:posOffset>
                </wp:positionH>
                <wp:positionV relativeFrom="paragraph">
                  <wp:posOffset>322000</wp:posOffset>
                </wp:positionV>
                <wp:extent cx="1041400" cy="389614"/>
                <wp:effectExtent l="0" t="0" r="6350" b="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8961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Pr="008564E2" w:rsidRDefault="006C4F3C" w:rsidP="00C60D0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рвис-период (сутки)</w:t>
                            </w: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C60D0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A0079" id="Прямоугольник 84" o:spid="_x0000_s1051" style="position:absolute;margin-left:295.8pt;margin-top:25.35pt;width:82pt;height:3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" fillcolor="window" stroked="f" strokeweight="2pt">
                <v:textbox>
                  <w:txbxContent>
                    <w:p w:rsidR="006C4F3C" w:rsidRPr="008564E2" w:rsidRDefault="006C4F3C" w:rsidP="00C60D0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рвис-период (сутки)</w:t>
                      </w: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C60D0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6A9919" wp14:editId="37805748">
                <wp:simplePos x="0" y="0"/>
                <wp:positionH relativeFrom="column">
                  <wp:posOffset>1267460</wp:posOffset>
                </wp:positionH>
                <wp:positionV relativeFrom="paragraph">
                  <wp:posOffset>321945</wp:posOffset>
                </wp:positionV>
                <wp:extent cx="802640" cy="508635"/>
                <wp:effectExtent l="0" t="0" r="0" b="571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508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6C4F3C" w:rsidRPr="008564E2" w:rsidRDefault="006C4F3C" w:rsidP="008564E2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564E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ремя отделения последа (ч)</w:t>
                            </w: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А</w:t>
                            </w:r>
                          </w:p>
                          <w:p w:rsidR="006C4F3C" w:rsidRPr="00334094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C4F3C" w:rsidRPr="00B92E7A" w:rsidRDefault="006C4F3C" w:rsidP="008564E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A9919" id="Прямоугольник 82" o:spid="_x0000_s1052" style="position:absolute;margin-left:99.8pt;margin-top:25.35pt;width:63.2pt;height:4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" fillcolor="window" stroked="f" strokeweight="2pt">
                <v:textbox>
                  <w:txbxContent>
                    <w:p w:rsidR="006C4F3C" w:rsidRPr="008564E2" w:rsidRDefault="006C4F3C" w:rsidP="008564E2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564E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ремя отделения последа (ч)</w:t>
                      </w: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А</w:t>
                      </w:r>
                    </w:p>
                    <w:p w:rsidR="006C4F3C" w:rsidRPr="00334094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6C4F3C" w:rsidRPr="00B92E7A" w:rsidRDefault="006C4F3C" w:rsidP="008564E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60D0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A14118" wp14:editId="324B0AB0">
                <wp:simplePos x="0" y="0"/>
                <wp:positionH relativeFrom="column">
                  <wp:posOffset>408305</wp:posOffset>
                </wp:positionH>
                <wp:positionV relativeFrom="paragraph">
                  <wp:posOffset>271780</wp:posOffset>
                </wp:positionV>
                <wp:extent cx="7895590" cy="7620"/>
                <wp:effectExtent l="38100" t="38100" r="67310" b="8763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55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9263C" id="Прямая соединительная линия 45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15pt,21.4pt" to="653.8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07A12">
        <w:rPr>
          <w:rFonts w:ascii="Times New Roman" w:hAnsi="Times New Roman" w:cs="Times New Roman"/>
          <w:sz w:val="28"/>
          <w:szCs w:val="28"/>
        </w:rPr>
        <w:tab/>
      </w:r>
      <w:r w:rsidR="0039298B">
        <w:rPr>
          <w:rFonts w:ascii="Times New Roman" w:hAnsi="Times New Roman" w:cs="Times New Roman"/>
          <w:sz w:val="28"/>
          <w:szCs w:val="28"/>
        </w:rPr>
        <w:tab/>
      </w:r>
    </w:p>
    <w:p w:rsidR="008564E2" w:rsidRDefault="00632E69" w:rsidP="00720255">
      <w:pPr>
        <w:tabs>
          <w:tab w:val="left" w:pos="1991"/>
          <w:tab w:val="left" w:pos="3994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60D0A" w:rsidRDefault="008564E2" w:rsidP="00C60D0A">
      <w:pPr>
        <w:tabs>
          <w:tab w:val="left" w:pos="1991"/>
          <w:tab w:val="left" w:pos="3994"/>
          <w:tab w:val="left" w:pos="6399"/>
          <w:tab w:val="left" w:pos="845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60D0A">
        <w:rPr>
          <w:rFonts w:ascii="Times New Roman" w:hAnsi="Times New Roman" w:cs="Times New Roman"/>
        </w:rPr>
        <w:tab/>
      </w:r>
      <w:r w:rsidR="00C60D0A">
        <w:rPr>
          <w:rFonts w:ascii="Times New Roman" w:hAnsi="Times New Roman" w:cs="Times New Roman"/>
        </w:rPr>
        <w:tab/>
      </w:r>
      <w:r w:rsidR="00C60D0A">
        <w:rPr>
          <w:rFonts w:ascii="Times New Roman" w:hAnsi="Times New Roman" w:cs="Times New Roman"/>
        </w:rPr>
        <w:tab/>
      </w:r>
    </w:p>
    <w:p w:rsidR="00A46EE6" w:rsidRDefault="00A46EE6" w:rsidP="00A46EE6">
      <w:pPr>
        <w:tabs>
          <w:tab w:val="left" w:pos="6887"/>
        </w:tabs>
        <w:jc w:val="center"/>
        <w:rPr>
          <w:rFonts w:ascii="Times New Roman" w:hAnsi="Times New Roman" w:cs="Times New Roman"/>
        </w:rPr>
      </w:pPr>
    </w:p>
    <w:p w:rsidR="00363C6E" w:rsidRPr="00FE5AC1" w:rsidRDefault="00FE5AC1" w:rsidP="00A46EE6">
      <w:pPr>
        <w:tabs>
          <w:tab w:val="left" w:pos="6887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.</w:t>
      </w:r>
      <w:r w:rsidR="00C60D0A" w:rsidRPr="00FE5AC1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 -</w:t>
      </w:r>
      <w:r w:rsidR="00C60D0A" w:rsidRPr="00FE5AC1">
        <w:rPr>
          <w:rFonts w:ascii="Times New Roman" w:hAnsi="Times New Roman" w:cs="Times New Roman"/>
          <w:b/>
        </w:rPr>
        <w:t xml:space="preserve"> Действие восполнения дефицита жирорастворимых витаминов и микроэлементов в рационе на воспроизводительные функции коров</w:t>
      </w:r>
    </w:p>
    <w:p w:rsidR="008C00FD" w:rsidRPr="00FE5AC1" w:rsidRDefault="008C00FD" w:rsidP="008C00FD">
      <w:pPr>
        <w:tabs>
          <w:tab w:val="left" w:pos="6887"/>
        </w:tabs>
        <w:jc w:val="center"/>
        <w:rPr>
          <w:b/>
        </w:rPr>
        <w:sectPr w:rsidR="008C00FD" w:rsidRPr="00FE5AC1" w:rsidSect="00D44A13">
          <w:pgSz w:w="16838" w:h="11906" w:orient="landscape"/>
          <w:pgMar w:top="567" w:right="851" w:bottom="851" w:left="1134" w:header="709" w:footer="709" w:gutter="0"/>
          <w:cols w:space="708"/>
          <w:titlePg/>
          <w:docGrid w:linePitch="360"/>
        </w:sectPr>
      </w:pPr>
    </w:p>
    <w:p w:rsidR="00A35685" w:rsidRPr="00207B19" w:rsidRDefault="00FE5AC1" w:rsidP="00207B19">
      <w:pPr>
        <w:pStyle w:val="a9"/>
        <w:numPr>
          <w:ilvl w:val="0"/>
          <w:numId w:val="3"/>
        </w:numPr>
        <w:tabs>
          <w:tab w:val="left" w:pos="6887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lastRenderedPageBreak/>
        <w:t>ДЕЙСТВИЕ ВВЕДЕНИЯ ТЕТРАВИТА И МИКРОЭЛЕМЕНТОВ</w:t>
      </w:r>
    </w:p>
    <w:p w:rsidR="00A35685" w:rsidRPr="00207B19" w:rsidRDefault="00FE5AC1" w:rsidP="00207B19">
      <w:pPr>
        <w:tabs>
          <w:tab w:val="left" w:pos="6887"/>
        </w:tabs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t>В РАЦИОН КОРОВ НА БИОЛОГ</w:t>
      </w:r>
      <w:r>
        <w:rPr>
          <w:rFonts w:ascii="Times New Roman" w:hAnsi="Times New Roman" w:cs="Times New Roman"/>
          <w:b/>
          <w:sz w:val="28"/>
          <w:szCs w:val="28"/>
        </w:rPr>
        <w:t>ИЧЕСКИЕ СВОЙСТВА МОЛОЗИВА</w:t>
      </w:r>
    </w:p>
    <w:p w:rsidR="002D48A5" w:rsidRDefault="002D48A5" w:rsidP="00823DB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ена закономерность изменения содержания белка и его фракций в сыворотке крови коров в разное время после отела, а именно в течение трех суток после отела. В опытной группе содержание их было больше на статистически достоверную величину по сравнению с контролем. Этим подтверждено влияние инъекций тетравита и добавки микроэлементов на иммунную систему коров – матерей (</w:t>
      </w:r>
      <w:r w:rsidR="00207B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4).</w:t>
      </w:r>
    </w:p>
    <w:p w:rsidR="000143AA" w:rsidRDefault="002D48A5" w:rsidP="00823DB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зучено плотность молозива, содержание в нем общего белка и белковых фракций в течение трех первых суток после отела. Плотность молозива определяли денситометрическим методом, протеины – эл</w:t>
      </w:r>
      <w:r w:rsidR="00FE5AC1">
        <w:rPr>
          <w:rFonts w:ascii="Times New Roman" w:hAnsi="Times New Roman" w:cs="Times New Roman"/>
          <w:sz w:val="28"/>
          <w:szCs w:val="28"/>
        </w:rPr>
        <w:t>ектрофорезом на бумаге (рис.</w:t>
      </w:r>
      <w:r>
        <w:rPr>
          <w:rFonts w:ascii="Times New Roman" w:hAnsi="Times New Roman" w:cs="Times New Roman"/>
          <w:sz w:val="28"/>
          <w:szCs w:val="28"/>
        </w:rPr>
        <w:t>2).</w:t>
      </w:r>
    </w:p>
    <w:p w:rsidR="00207B19" w:rsidRPr="00207B19" w:rsidRDefault="00207B19" w:rsidP="00823DB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4"/>
          <w:szCs w:val="24"/>
        </w:rPr>
        <w:t>Плотность</w:t>
      </w:r>
    </w:p>
    <w:p w:rsidR="000143AA" w:rsidRDefault="00A10D55" w:rsidP="00DA09F7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21B4D5" wp14:editId="22232FAA">
                <wp:simplePos x="0" y="0"/>
                <wp:positionH relativeFrom="column">
                  <wp:posOffset>1049020</wp:posOffset>
                </wp:positionH>
                <wp:positionV relativeFrom="paragraph">
                  <wp:posOffset>143510</wp:posOffset>
                </wp:positionV>
                <wp:extent cx="70485" cy="86995"/>
                <wp:effectExtent l="0" t="0" r="24765" b="27305"/>
                <wp:wrapNone/>
                <wp:docPr id="2131" name="Блок-схема: узел 2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86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CE59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31" o:spid="_x0000_s1026" type="#_x0000_t120" style="position:absolute;margin-left:82.6pt;margin-top:11.3pt;width:5.55pt;height:6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" fillcolor="black [3200]" strokecolor="black [1600]" strokeweight="2pt"/>
            </w:pict>
          </mc:Fallback>
        </mc:AlternateContent>
      </w:r>
      <w:r w:rsidR="00AF56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E84FE5" wp14:editId="7D4DD470">
                <wp:simplePos x="0" y="0"/>
                <wp:positionH relativeFrom="column">
                  <wp:posOffset>1081681</wp:posOffset>
                </wp:positionH>
                <wp:positionV relativeFrom="paragraph">
                  <wp:posOffset>176005</wp:posOffset>
                </wp:positionV>
                <wp:extent cx="628015" cy="485030"/>
                <wp:effectExtent l="38100" t="19050" r="57785" b="86995"/>
                <wp:wrapNone/>
                <wp:docPr id="2112" name="Прямая соединительная линия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015" cy="485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FF284" id="Прямая соединительная линия 2112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5.15pt,13.85pt" to="134.6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87FB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DBBB22" wp14:editId="61A6D726">
                <wp:simplePos x="0" y="0"/>
                <wp:positionH relativeFrom="column">
                  <wp:posOffset>643614</wp:posOffset>
                </wp:positionH>
                <wp:positionV relativeFrom="paragraph">
                  <wp:posOffset>144200</wp:posOffset>
                </wp:positionV>
                <wp:extent cx="24572" cy="4849523"/>
                <wp:effectExtent l="57150" t="19050" r="71120" b="84455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2" cy="484952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A35B6" id="Прямая соединительная линия 173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1.35pt" to="52.65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898B7CD" wp14:editId="75D01BFF">
                <wp:simplePos x="0" y="0"/>
                <wp:positionH relativeFrom="column">
                  <wp:posOffset>596265</wp:posOffset>
                </wp:positionH>
                <wp:positionV relativeFrom="paragraph">
                  <wp:posOffset>144145</wp:posOffset>
                </wp:positionV>
                <wp:extent cx="55245" cy="0"/>
                <wp:effectExtent l="38100" t="38100" r="59055" b="95250"/>
                <wp:wrapNone/>
                <wp:docPr id="2116" name="Прямая соединительная линия 2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15BAC" id="Прямая соединительная линия 211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95pt,11.35pt" to="51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sz w:val="28"/>
          <w:szCs w:val="28"/>
        </w:rPr>
        <w:t>1,060</w:t>
      </w:r>
    </w:p>
    <w:p w:rsidR="000143AA" w:rsidRDefault="000143AA" w:rsidP="00C05283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0143AA" w:rsidRDefault="00A10D55" w:rsidP="00DA09F7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CEEE63" wp14:editId="5C9C2341">
                <wp:simplePos x="0" y="0"/>
                <wp:positionH relativeFrom="column">
                  <wp:posOffset>2463165</wp:posOffset>
                </wp:positionH>
                <wp:positionV relativeFrom="paragraph">
                  <wp:posOffset>206375</wp:posOffset>
                </wp:positionV>
                <wp:extent cx="549275" cy="102235"/>
                <wp:effectExtent l="38100" t="38100" r="60325" b="88265"/>
                <wp:wrapNone/>
                <wp:docPr id="2117" name="Прямая соединительная линия 2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275" cy="1022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8C3FB7" id="Прямая соединительная линия 2117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16.25pt" to="237.2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0165E7" wp14:editId="69AF4155">
                <wp:simplePos x="0" y="0"/>
                <wp:positionH relativeFrom="column">
                  <wp:posOffset>1708150</wp:posOffset>
                </wp:positionH>
                <wp:positionV relativeFrom="paragraph">
                  <wp:posOffset>8255</wp:posOffset>
                </wp:positionV>
                <wp:extent cx="71120" cy="86995"/>
                <wp:effectExtent l="0" t="0" r="24130" b="27305"/>
                <wp:wrapNone/>
                <wp:docPr id="2121" name="Блок-схема: узел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86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1A34" id="Блок-схема: узел 2121" o:spid="_x0000_s1026" type="#_x0000_t120" style="position:absolute;margin-left:134.5pt;margin-top:.65pt;width:5.6pt;height: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6A41CF" wp14:editId="1E6B5334">
                <wp:simplePos x="0" y="0"/>
                <wp:positionH relativeFrom="column">
                  <wp:posOffset>2379373</wp:posOffset>
                </wp:positionH>
                <wp:positionV relativeFrom="paragraph">
                  <wp:posOffset>147099</wp:posOffset>
                </wp:positionV>
                <wp:extent cx="86278" cy="86912"/>
                <wp:effectExtent l="0" t="0" r="28575" b="27940"/>
                <wp:wrapNone/>
                <wp:docPr id="2122" name="Блок-схема: узел 2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278" cy="8691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CE719" id="Блок-схема: узел 2122" o:spid="_x0000_s1026" type="#_x0000_t120" style="position:absolute;margin-left:187.35pt;margin-top:11.6pt;width:6.8pt;height:6.8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63C3CA" wp14:editId="0C5AE451">
                <wp:simplePos x="0" y="0"/>
                <wp:positionH relativeFrom="column">
                  <wp:posOffset>3013710</wp:posOffset>
                </wp:positionH>
                <wp:positionV relativeFrom="paragraph">
                  <wp:posOffset>269875</wp:posOffset>
                </wp:positionV>
                <wp:extent cx="95250" cy="90170"/>
                <wp:effectExtent l="0" t="0" r="19050" b="24130"/>
                <wp:wrapNone/>
                <wp:docPr id="2123" name="Блок-схема: узел 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017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D723A" id="Блок-схема: узел 2123" o:spid="_x0000_s1026" type="#_x0000_t120" style="position:absolute;margin-left:237.3pt;margin-top:21.25pt;width:7.5pt;height:7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AF56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5F5B94A" wp14:editId="0ED218C3">
                <wp:simplePos x="0" y="0"/>
                <wp:positionH relativeFrom="column">
                  <wp:posOffset>1781175</wp:posOffset>
                </wp:positionH>
                <wp:positionV relativeFrom="paragraph">
                  <wp:posOffset>71755</wp:posOffset>
                </wp:positionV>
                <wp:extent cx="627380" cy="134620"/>
                <wp:effectExtent l="38100" t="38100" r="58420" b="93980"/>
                <wp:wrapNone/>
                <wp:docPr id="2113" name="Прямая соединительная линия 2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38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04A4" id="Прямая соединительная линия 2113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.65pt" to="189.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D0CB241" wp14:editId="5B1F310B">
                <wp:simplePos x="0" y="0"/>
                <wp:positionH relativeFrom="column">
                  <wp:posOffset>588700</wp:posOffset>
                </wp:positionH>
                <wp:positionV relativeFrom="paragraph">
                  <wp:posOffset>95940</wp:posOffset>
                </wp:positionV>
                <wp:extent cx="54610" cy="0"/>
                <wp:effectExtent l="38100" t="38100" r="59690" b="95250"/>
                <wp:wrapNone/>
                <wp:docPr id="2115" name="Прямая соединительная линия 2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7ABA8" id="Прямая соединительная линия 2115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7.55pt" to="50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sz w:val="28"/>
          <w:szCs w:val="28"/>
        </w:rPr>
        <w:t>1,055</w:t>
      </w:r>
    </w:p>
    <w:p w:rsidR="000143AA" w:rsidRDefault="00AF563D" w:rsidP="00C05283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A94D22" wp14:editId="3800FEE6">
                <wp:simplePos x="0" y="0"/>
                <wp:positionH relativeFrom="column">
                  <wp:posOffset>3109264</wp:posOffset>
                </wp:positionH>
                <wp:positionV relativeFrom="paragraph">
                  <wp:posOffset>43705</wp:posOffset>
                </wp:positionV>
                <wp:extent cx="747395" cy="389503"/>
                <wp:effectExtent l="38100" t="19050" r="71755" b="86995"/>
                <wp:wrapNone/>
                <wp:docPr id="2118" name="Прямая соединительная линия 2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7395" cy="3895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67F3" id="Прямая соединительная линия 211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8pt,3.45pt" to="303.6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143AA" w:rsidRDefault="005E72AE" w:rsidP="00DA09F7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3F8676" wp14:editId="35162C98">
                <wp:simplePos x="0" y="0"/>
                <wp:positionH relativeFrom="column">
                  <wp:posOffset>3856355</wp:posOffset>
                </wp:positionH>
                <wp:positionV relativeFrom="paragraph">
                  <wp:posOffset>126365</wp:posOffset>
                </wp:positionV>
                <wp:extent cx="849630" cy="969645"/>
                <wp:effectExtent l="38100" t="19050" r="64770" b="78105"/>
                <wp:wrapNone/>
                <wp:docPr id="2120" name="Прямая соединительная линия 2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630" cy="9696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1F279" id="Прямая соединительная линия 212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5pt,9.95pt" to="370.5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2026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B980E3" wp14:editId="1D924AC0">
                <wp:simplePos x="0" y="0"/>
                <wp:positionH relativeFrom="column">
                  <wp:posOffset>1192999</wp:posOffset>
                </wp:positionH>
                <wp:positionV relativeFrom="paragraph">
                  <wp:posOffset>142516</wp:posOffset>
                </wp:positionV>
                <wp:extent cx="587955" cy="262393"/>
                <wp:effectExtent l="38100" t="38100" r="60325" b="80645"/>
                <wp:wrapNone/>
                <wp:docPr id="2125" name="Прямая соединительная линия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955" cy="2623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3F787" id="Прямая соединительная линия 212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5pt,11.2pt" to="140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00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04A69C4" wp14:editId="11C838A8">
                <wp:simplePos x="0" y="0"/>
                <wp:positionH relativeFrom="column">
                  <wp:posOffset>1145401</wp:posOffset>
                </wp:positionH>
                <wp:positionV relativeFrom="paragraph">
                  <wp:posOffset>86029</wp:posOffset>
                </wp:positionV>
                <wp:extent cx="103366" cy="102898"/>
                <wp:effectExtent l="0" t="0" r="11430" b="11430"/>
                <wp:wrapNone/>
                <wp:docPr id="2133" name="Блок-схема: узел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" cy="1028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200E7" id="Блок-схема: узел 2133" o:spid="_x0000_s1026" type="#_x0000_t120" style="position:absolute;margin-left:90.2pt;margin-top:6.75pt;width:8.15pt;height:8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" fillcolor="white [3201]" strokecolor="black [3200]" strokeweight="2pt"/>
            </w:pict>
          </mc:Fallback>
        </mc:AlternateContent>
      </w:r>
      <w:r w:rsidR="00A10D5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323E34" wp14:editId="27891B12">
                <wp:simplePos x="0" y="0"/>
                <wp:positionH relativeFrom="column">
                  <wp:posOffset>3792855</wp:posOffset>
                </wp:positionH>
                <wp:positionV relativeFrom="paragraph">
                  <wp:posOffset>70485</wp:posOffset>
                </wp:positionV>
                <wp:extent cx="86995" cy="94615"/>
                <wp:effectExtent l="0" t="0" r="27305" b="19685"/>
                <wp:wrapNone/>
                <wp:docPr id="2124" name="Блок-схема: узел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946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E78F7" id="Блок-схема: узел 2124" o:spid="_x0000_s1026" type="#_x0000_t120" style="position:absolute;margin-left:298.65pt;margin-top:5.55pt;width:6.85pt;height:7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DA09F7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E054A2" wp14:editId="261BB58D">
                <wp:simplePos x="0" y="0"/>
                <wp:positionH relativeFrom="column">
                  <wp:posOffset>595658</wp:posOffset>
                </wp:positionH>
                <wp:positionV relativeFrom="paragraph">
                  <wp:posOffset>70485</wp:posOffset>
                </wp:positionV>
                <wp:extent cx="55245" cy="0"/>
                <wp:effectExtent l="38100" t="38100" r="59055" b="952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6C811" id="Прямая соединительная линия 17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5.55pt" to="51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sz w:val="28"/>
          <w:szCs w:val="28"/>
        </w:rPr>
        <w:t>1,050</w:t>
      </w:r>
    </w:p>
    <w:p w:rsidR="00DA09F7" w:rsidRDefault="00F2026C" w:rsidP="00823DB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010AEE1" wp14:editId="6B119A3E">
                <wp:simplePos x="0" y="0"/>
                <wp:positionH relativeFrom="column">
                  <wp:posOffset>1779905</wp:posOffset>
                </wp:positionH>
                <wp:positionV relativeFrom="paragraph">
                  <wp:posOffset>78740</wp:posOffset>
                </wp:positionV>
                <wp:extent cx="102870" cy="95250"/>
                <wp:effectExtent l="0" t="0" r="11430" b="19050"/>
                <wp:wrapNone/>
                <wp:docPr id="2135" name="Блок-схема: узел 2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C00F" id="Блок-схема: узел 2135" o:spid="_x0000_s1026" type="#_x0000_t120" style="position:absolute;margin-left:140.15pt;margin-top:6.2pt;width:8.1pt;height:7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5738AF" wp14:editId="3626444D">
                <wp:simplePos x="0" y="0"/>
                <wp:positionH relativeFrom="column">
                  <wp:posOffset>1884045</wp:posOffset>
                </wp:positionH>
                <wp:positionV relativeFrom="paragraph">
                  <wp:posOffset>145415</wp:posOffset>
                </wp:positionV>
                <wp:extent cx="564515" cy="198755"/>
                <wp:effectExtent l="38100" t="38100" r="64135" b="86995"/>
                <wp:wrapNone/>
                <wp:docPr id="2126" name="Прямая соединительная линия 2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1987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CB0F9" id="Прямая соединительная линия 2126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35pt,11.45pt" to="192.8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C00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51716AF" wp14:editId="11CE3A2D">
                <wp:simplePos x="0" y="0"/>
                <wp:positionH relativeFrom="column">
                  <wp:posOffset>2449195</wp:posOffset>
                </wp:positionH>
                <wp:positionV relativeFrom="paragraph">
                  <wp:posOffset>296545</wp:posOffset>
                </wp:positionV>
                <wp:extent cx="102870" cy="110490"/>
                <wp:effectExtent l="0" t="0" r="11430" b="22860"/>
                <wp:wrapNone/>
                <wp:docPr id="2132" name="Блок-схема: узел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04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168A" id="Блок-схема: узел 2132" o:spid="_x0000_s1026" type="#_x0000_t120" style="position:absolute;margin-left:192.85pt;margin-top:23.35pt;width:8.1pt;height:8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" fillcolor="white [3201]" strokecolor="black [3200]" strokeweight="2pt"/>
            </w:pict>
          </mc:Fallback>
        </mc:AlternateContent>
      </w:r>
    </w:p>
    <w:p w:rsidR="00AE2C04" w:rsidRDefault="002C00B4" w:rsidP="00DA09F7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F9A9AE7" wp14:editId="59355F7E">
                <wp:simplePos x="0" y="0"/>
                <wp:positionH relativeFrom="column">
                  <wp:posOffset>3108960</wp:posOffset>
                </wp:positionH>
                <wp:positionV relativeFrom="paragraph">
                  <wp:posOffset>171643</wp:posOffset>
                </wp:positionV>
                <wp:extent cx="111318" cy="103367"/>
                <wp:effectExtent l="0" t="0" r="22225" b="11430"/>
                <wp:wrapNone/>
                <wp:docPr id="2136" name="Блок-схема: узел 2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318" cy="1033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74AC6" id="Блок-схема: узел 2136" o:spid="_x0000_s1026" type="#_x0000_t120" style="position:absolute;margin-left:244.8pt;margin-top:13.5pt;width:8.75pt;height:8.1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9D3ADD" wp14:editId="7DE8252B">
                <wp:simplePos x="0" y="0"/>
                <wp:positionH relativeFrom="column">
                  <wp:posOffset>2552065</wp:posOffset>
                </wp:positionH>
                <wp:positionV relativeFrom="paragraph">
                  <wp:posOffset>53340</wp:posOffset>
                </wp:positionV>
                <wp:extent cx="556260" cy="134620"/>
                <wp:effectExtent l="38100" t="38100" r="53340" b="93980"/>
                <wp:wrapNone/>
                <wp:docPr id="2127" name="Прямая соединительная линия 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134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741EE" id="Прямая соединительная линия 2127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4.2pt" to="244.7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E6F09C" wp14:editId="2FA9729B">
                <wp:simplePos x="0" y="0"/>
                <wp:positionH relativeFrom="column">
                  <wp:posOffset>3220582</wp:posOffset>
                </wp:positionH>
                <wp:positionV relativeFrom="paragraph">
                  <wp:posOffset>228821</wp:posOffset>
                </wp:positionV>
                <wp:extent cx="572494" cy="413468"/>
                <wp:effectExtent l="38100" t="19050" r="56515" b="81915"/>
                <wp:wrapNone/>
                <wp:docPr id="2128" name="Прямая соединительная линия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FAD64" id="Прямая соединительная линия 21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18pt" to="298.7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E2C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29E674C" wp14:editId="61ED90EB">
                <wp:simplePos x="0" y="0"/>
                <wp:positionH relativeFrom="column">
                  <wp:posOffset>580749</wp:posOffset>
                </wp:positionH>
                <wp:positionV relativeFrom="paragraph">
                  <wp:posOffset>101600</wp:posOffset>
                </wp:positionV>
                <wp:extent cx="63472" cy="0"/>
                <wp:effectExtent l="38100" t="38100" r="51435" b="952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D0E2CA" id="Прямая соединительная линия 176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5pt,8pt" to="50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A09F7">
        <w:rPr>
          <w:rFonts w:ascii="Times New Roman" w:hAnsi="Times New Roman" w:cs="Times New Roman"/>
          <w:sz w:val="28"/>
          <w:szCs w:val="28"/>
        </w:rPr>
        <w:t>1,045</w:t>
      </w:r>
    </w:p>
    <w:p w:rsidR="00AE2C04" w:rsidRDefault="00A10D55" w:rsidP="00FE5AC1">
      <w:pPr>
        <w:tabs>
          <w:tab w:val="left" w:pos="219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AD84C7" wp14:editId="19CB76ED">
                <wp:simplePos x="0" y="0"/>
                <wp:positionH relativeFrom="column">
                  <wp:posOffset>4696847</wp:posOffset>
                </wp:positionH>
                <wp:positionV relativeFrom="paragraph">
                  <wp:posOffset>174210</wp:posOffset>
                </wp:positionV>
                <wp:extent cx="94698" cy="87465"/>
                <wp:effectExtent l="0" t="0" r="19685" b="27305"/>
                <wp:wrapNone/>
                <wp:docPr id="2130" name="Блок-схема: узел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98" cy="874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B7C31" id="Блок-схема: узел 2130" o:spid="_x0000_s1026" type="#_x0000_t120" style="position:absolute;margin-left:369.85pt;margin-top:13.7pt;width:7.45pt;height: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" fillcolor="black [3200]" strokecolor="black [1600]" strokeweight="2pt"/>
            </w:pict>
          </mc:Fallback>
        </mc:AlternateContent>
      </w:r>
      <w:r w:rsidR="00FE5AC1">
        <w:rPr>
          <w:rFonts w:ascii="Times New Roman" w:hAnsi="Times New Roman" w:cs="Times New Roman"/>
          <w:sz w:val="28"/>
          <w:szCs w:val="28"/>
        </w:rPr>
        <w:tab/>
      </w:r>
    </w:p>
    <w:p w:rsidR="000143AA" w:rsidRDefault="00F2026C" w:rsidP="00AE2C04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99FE41" wp14:editId="20BBCF98">
                <wp:simplePos x="0" y="0"/>
                <wp:positionH relativeFrom="column">
                  <wp:posOffset>3745368</wp:posOffset>
                </wp:positionH>
                <wp:positionV relativeFrom="paragraph">
                  <wp:posOffset>-2928</wp:posOffset>
                </wp:positionV>
                <wp:extent cx="111318" cy="86995"/>
                <wp:effectExtent l="0" t="0" r="22225" b="27305"/>
                <wp:wrapNone/>
                <wp:docPr id="2137" name="Блок-схема: узел 2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1318" cy="86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62BD" id="Блок-схема: узел 2137" o:spid="_x0000_s1026" type="#_x0000_t120" style="position:absolute;margin-left:294.9pt;margin-top:-.25pt;width:8.75pt;height:6.8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017B4BC" wp14:editId="087D8B2F">
                <wp:simplePos x="0" y="0"/>
                <wp:positionH relativeFrom="column">
                  <wp:posOffset>3792855</wp:posOffset>
                </wp:positionH>
                <wp:positionV relativeFrom="paragraph">
                  <wp:posOffset>28575</wp:posOffset>
                </wp:positionV>
                <wp:extent cx="913765" cy="587375"/>
                <wp:effectExtent l="38100" t="19050" r="57785" b="79375"/>
                <wp:wrapNone/>
                <wp:docPr id="2129" name="Прямая соединительная линия 2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587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100C" id="Прямая соединительная линия 2129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65pt,2.25pt" to="370.6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E2C0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51395A" wp14:editId="6E122322">
                <wp:simplePos x="0" y="0"/>
                <wp:positionH relativeFrom="column">
                  <wp:posOffset>580694</wp:posOffset>
                </wp:positionH>
                <wp:positionV relativeFrom="paragraph">
                  <wp:posOffset>139673</wp:posOffset>
                </wp:positionV>
                <wp:extent cx="70761" cy="0"/>
                <wp:effectExtent l="38100" t="38100" r="62865" b="952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6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E5D114" id="Прямая соединительная линия 17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11pt" to="51.2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E2C04">
        <w:rPr>
          <w:rFonts w:ascii="Times New Roman" w:hAnsi="Times New Roman" w:cs="Times New Roman"/>
          <w:sz w:val="28"/>
          <w:szCs w:val="28"/>
        </w:rPr>
        <w:t>1,040</w:t>
      </w:r>
    </w:p>
    <w:p w:rsidR="00AE2C04" w:rsidRDefault="002C00B4" w:rsidP="00C05283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DACFB4" wp14:editId="0D5F0C14">
                <wp:simplePos x="0" y="0"/>
                <wp:positionH relativeFrom="column">
                  <wp:posOffset>4659768</wp:posOffset>
                </wp:positionH>
                <wp:positionV relativeFrom="paragraph">
                  <wp:posOffset>270814</wp:posOffset>
                </wp:positionV>
                <wp:extent cx="103367" cy="111318"/>
                <wp:effectExtent l="0" t="0" r="11430" b="22225"/>
                <wp:wrapNone/>
                <wp:docPr id="2134" name="Блок-схема: узел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131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6327" id="Блок-схема: узел 2134" o:spid="_x0000_s1026" type="#_x0000_t120" style="position:absolute;margin-left:366.9pt;margin-top:21.3pt;width:8.15pt;height:8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" fillcolor="white [3201]" strokecolor="black [3200]" strokeweight="2pt"/>
            </w:pict>
          </mc:Fallback>
        </mc:AlternateContent>
      </w:r>
    </w:p>
    <w:p w:rsidR="000143AA" w:rsidRDefault="00AE2C04" w:rsidP="00C05283">
      <w:pPr>
        <w:tabs>
          <w:tab w:val="left" w:pos="6887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5F0D05" wp14:editId="638343AB">
                <wp:simplePos x="0" y="0"/>
                <wp:positionH relativeFrom="column">
                  <wp:posOffset>588700</wp:posOffset>
                </wp:positionH>
                <wp:positionV relativeFrom="paragraph">
                  <wp:posOffset>75427</wp:posOffset>
                </wp:positionV>
                <wp:extent cx="71148" cy="0"/>
                <wp:effectExtent l="38100" t="38100" r="62230" b="9525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4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F5671" id="Прямая соединительная линия 17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5.95pt" to="51.9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1,035</w:t>
      </w:r>
    </w:p>
    <w:p w:rsidR="00AE2C04" w:rsidRDefault="00AE2C04" w:rsidP="00A21710">
      <w:pPr>
        <w:tabs>
          <w:tab w:val="left" w:pos="3068"/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143AA" w:rsidRDefault="00AE2C04" w:rsidP="00A21710">
      <w:pPr>
        <w:tabs>
          <w:tab w:val="left" w:pos="3068"/>
          <w:tab w:val="left" w:pos="45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C7E292" wp14:editId="384BC0A6">
                <wp:simplePos x="0" y="0"/>
                <wp:positionH relativeFrom="column">
                  <wp:posOffset>580750</wp:posOffset>
                </wp:positionH>
                <wp:positionV relativeFrom="paragraph">
                  <wp:posOffset>82219</wp:posOffset>
                </wp:positionV>
                <wp:extent cx="70484" cy="0"/>
                <wp:effectExtent l="38100" t="38100" r="63500" b="952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E8F90C" id="Прямая соединительная линия 179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.45pt" to="51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1,030</w:t>
      </w:r>
      <w:r w:rsidR="00A217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D2A7054" wp14:editId="7024200D">
                <wp:simplePos x="0" y="0"/>
                <wp:positionH relativeFrom="column">
                  <wp:posOffset>2321643</wp:posOffset>
                </wp:positionH>
                <wp:positionV relativeFrom="paragraph">
                  <wp:posOffset>109220</wp:posOffset>
                </wp:positionV>
                <wp:extent cx="79375" cy="87465"/>
                <wp:effectExtent l="0" t="0" r="15875" b="27305"/>
                <wp:wrapNone/>
                <wp:docPr id="189" name="Блок-схема: узе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874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DCAA" id="Блок-схема: узел 189" o:spid="_x0000_s1026" type="#_x0000_t120" style="position:absolute;margin-left:182.8pt;margin-top:8.6pt;width:6.25pt;height: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A2171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EE9540" wp14:editId="3FE07BC3">
                <wp:simplePos x="0" y="0"/>
                <wp:positionH relativeFrom="column">
                  <wp:posOffset>2019300</wp:posOffset>
                </wp:positionH>
                <wp:positionV relativeFrom="paragraph">
                  <wp:posOffset>148590</wp:posOffset>
                </wp:positionV>
                <wp:extent cx="651510" cy="0"/>
                <wp:effectExtent l="38100" t="38100" r="53340" b="952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3B547" id="Прямая соединительная линия 188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11.7pt" to="210.3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83">
        <w:rPr>
          <w:rFonts w:ascii="Times New Roman" w:hAnsi="Times New Roman" w:cs="Times New Roman"/>
          <w:sz w:val="28"/>
          <w:szCs w:val="28"/>
        </w:rPr>
        <w:t xml:space="preserve"> </w:t>
      </w:r>
      <w:r w:rsidR="00A21710">
        <w:rPr>
          <w:rFonts w:ascii="Times New Roman" w:hAnsi="Times New Roman" w:cs="Times New Roman"/>
          <w:sz w:val="28"/>
          <w:szCs w:val="28"/>
        </w:rPr>
        <w:tab/>
      </w:r>
      <w:r w:rsidR="00A21710">
        <w:rPr>
          <w:rFonts w:ascii="Times New Roman" w:hAnsi="Times New Roman" w:cs="Times New Roman"/>
          <w:sz w:val="28"/>
          <w:szCs w:val="28"/>
        </w:rPr>
        <w:tab/>
        <w:t>опыт</w:t>
      </w:r>
    </w:p>
    <w:p w:rsidR="000143AA" w:rsidRDefault="00A21710" w:rsidP="00293413">
      <w:pPr>
        <w:tabs>
          <w:tab w:val="left" w:pos="4508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F8B492" wp14:editId="5D33F883">
                <wp:simplePos x="0" y="0"/>
                <wp:positionH relativeFrom="column">
                  <wp:posOffset>2321367</wp:posOffset>
                </wp:positionH>
                <wp:positionV relativeFrom="paragraph">
                  <wp:posOffset>80645</wp:posOffset>
                </wp:positionV>
                <wp:extent cx="87464" cy="95416"/>
                <wp:effectExtent l="0" t="0" r="27305" b="19050"/>
                <wp:wrapNone/>
                <wp:docPr id="191" name="Блок-схема: узел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954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784D" id="Блок-схема: узел 191" o:spid="_x0000_s1026" type="#_x0000_t120" style="position:absolute;margin-left:182.8pt;margin-top:6.35pt;width:6.9pt;height:7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D1B1A0" wp14:editId="60982083">
                <wp:simplePos x="0" y="0"/>
                <wp:positionH relativeFrom="column">
                  <wp:posOffset>2019935</wp:posOffset>
                </wp:positionH>
                <wp:positionV relativeFrom="paragraph">
                  <wp:posOffset>128436</wp:posOffset>
                </wp:positionV>
                <wp:extent cx="652007" cy="0"/>
                <wp:effectExtent l="38100" t="38100" r="53340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86A65" id="Прямая соединительная линия 190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10.1pt" to="210.4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>контроль</w:t>
      </w:r>
    </w:p>
    <w:p w:rsidR="000143AA" w:rsidRDefault="00AE2C04" w:rsidP="00C05283">
      <w:pPr>
        <w:tabs>
          <w:tab w:val="left" w:pos="1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24362E" wp14:editId="533F4E76">
                <wp:simplePos x="0" y="0"/>
                <wp:positionH relativeFrom="column">
                  <wp:posOffset>564515</wp:posOffset>
                </wp:positionH>
                <wp:positionV relativeFrom="paragraph">
                  <wp:posOffset>27305</wp:posOffset>
                </wp:positionV>
                <wp:extent cx="78740" cy="0"/>
                <wp:effectExtent l="38100" t="38100" r="54610" b="952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CD027" id="Прямая соединительная линия 18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5pt,2.15pt" to="50.6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,025</w:t>
      </w:r>
      <w:r w:rsidR="00C05283">
        <w:rPr>
          <w:rFonts w:ascii="Times New Roman" w:hAnsi="Times New Roman" w:cs="Times New Roman"/>
          <w:sz w:val="28"/>
          <w:szCs w:val="28"/>
        </w:rPr>
        <w:tab/>
      </w:r>
    </w:p>
    <w:p w:rsidR="00AE2C04" w:rsidRDefault="00AE2C04" w:rsidP="00AE2C04">
      <w:pPr>
        <w:tabs>
          <w:tab w:val="left" w:pos="9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5AC1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FE5AC1" w:rsidRPr="00207B19">
        <w:rPr>
          <w:rFonts w:ascii="Times New Roman" w:hAnsi="Times New Roman" w:cs="Times New Roman"/>
          <w:b/>
          <w:sz w:val="24"/>
          <w:szCs w:val="24"/>
        </w:rPr>
        <w:t>Часы после отела</w:t>
      </w:r>
    </w:p>
    <w:p w:rsidR="00293413" w:rsidRDefault="00293413" w:rsidP="00C05283">
      <w:pPr>
        <w:tabs>
          <w:tab w:val="left" w:pos="1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117D9B" wp14:editId="1E0C8385">
                <wp:simplePos x="0" y="0"/>
                <wp:positionH relativeFrom="column">
                  <wp:posOffset>4897755</wp:posOffset>
                </wp:positionH>
                <wp:positionV relativeFrom="paragraph">
                  <wp:posOffset>102870</wp:posOffset>
                </wp:positionV>
                <wp:extent cx="0" cy="71120"/>
                <wp:effectExtent l="57150" t="19050" r="76200" b="8128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8D246" id="Прямая соединительная линия 18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5.65pt,8.1pt" to="385.6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1E417B" wp14:editId="60C3066A">
                <wp:simplePos x="0" y="0"/>
                <wp:positionH relativeFrom="column">
                  <wp:posOffset>4133767</wp:posOffset>
                </wp:positionH>
                <wp:positionV relativeFrom="paragraph">
                  <wp:posOffset>94946</wp:posOffset>
                </wp:positionV>
                <wp:extent cx="0" cy="71120"/>
                <wp:effectExtent l="57150" t="19050" r="76200" b="8128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D43CE" id="Прямая соединительная линия 186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5pt,7.5pt" to="325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D9FE94" wp14:editId="2A084716">
                <wp:simplePos x="0" y="0"/>
                <wp:positionH relativeFrom="column">
                  <wp:posOffset>666115</wp:posOffset>
                </wp:positionH>
                <wp:positionV relativeFrom="paragraph">
                  <wp:posOffset>70485</wp:posOffset>
                </wp:positionV>
                <wp:extent cx="5526405" cy="0"/>
                <wp:effectExtent l="38100" t="38100" r="55245" b="952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64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C0F61" id="Прямая соединительная линия 17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5.55pt" to="487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9BF03C" wp14:editId="6B5BEE15">
                <wp:simplePos x="0" y="0"/>
                <wp:positionH relativeFrom="column">
                  <wp:posOffset>3371657</wp:posOffset>
                </wp:positionH>
                <wp:positionV relativeFrom="paragraph">
                  <wp:posOffset>87851</wp:posOffset>
                </wp:positionV>
                <wp:extent cx="0" cy="71120"/>
                <wp:effectExtent l="57150" t="19050" r="76200" b="8128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C3074" id="Прямая соединительная линия 185" o:spid="_x0000_s1026" style="position:absolute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5.5pt,6.9pt" to="26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C995FD" wp14:editId="108BD637">
                <wp:simplePos x="0" y="0"/>
                <wp:positionH relativeFrom="column">
                  <wp:posOffset>2671445</wp:posOffset>
                </wp:positionH>
                <wp:positionV relativeFrom="paragraph">
                  <wp:posOffset>71120</wp:posOffset>
                </wp:positionV>
                <wp:extent cx="0" cy="71120"/>
                <wp:effectExtent l="57150" t="19050" r="76200" b="8128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0E011" id="Прямая соединительная линия 184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0.35pt,5.6pt" to="210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FA5C482" wp14:editId="7570A8D5">
                <wp:simplePos x="0" y="0"/>
                <wp:positionH relativeFrom="column">
                  <wp:posOffset>1955800</wp:posOffset>
                </wp:positionH>
                <wp:positionV relativeFrom="paragraph">
                  <wp:posOffset>86995</wp:posOffset>
                </wp:positionV>
                <wp:extent cx="0" cy="71120"/>
                <wp:effectExtent l="57150" t="19050" r="76200" b="8128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BC17A" id="Прямая соединительная линия 183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6.85pt" to="154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09EC03" wp14:editId="5DB019DC">
                <wp:simplePos x="0" y="0"/>
                <wp:positionH relativeFrom="column">
                  <wp:posOffset>1248410</wp:posOffset>
                </wp:positionH>
                <wp:positionV relativeFrom="paragraph">
                  <wp:posOffset>94615</wp:posOffset>
                </wp:positionV>
                <wp:extent cx="0" cy="71120"/>
                <wp:effectExtent l="57150" t="19050" r="76200" b="8128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7BEB0" id="Прямая соединительная линия 18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3pt,7.45pt" to="98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0528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2C04">
        <w:rPr>
          <w:rFonts w:ascii="Times New Roman" w:hAnsi="Times New Roman" w:cs="Times New Roman"/>
          <w:sz w:val="28"/>
          <w:szCs w:val="28"/>
        </w:rPr>
        <w:t>1,020</w:t>
      </w:r>
      <w:r w:rsidR="00C0528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528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C05283" w:rsidRDefault="00293413" w:rsidP="00C05283">
      <w:pPr>
        <w:tabs>
          <w:tab w:val="left" w:pos="1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A16D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05283">
        <w:rPr>
          <w:rFonts w:ascii="Times New Roman" w:hAnsi="Times New Roman" w:cs="Times New Roman"/>
          <w:sz w:val="28"/>
          <w:szCs w:val="28"/>
        </w:rPr>
        <w:t xml:space="preserve">1             4             8           12             24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05283">
        <w:rPr>
          <w:rFonts w:ascii="Times New Roman" w:hAnsi="Times New Roman" w:cs="Times New Roman"/>
          <w:sz w:val="28"/>
          <w:szCs w:val="28"/>
        </w:rPr>
        <w:t xml:space="preserve"> 48</w:t>
      </w:r>
    </w:p>
    <w:p w:rsidR="000143AA" w:rsidRPr="00FE5AC1" w:rsidRDefault="00FE5AC1" w:rsidP="00FE5AC1">
      <w:pPr>
        <w:tabs>
          <w:tab w:val="left" w:pos="3794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Рис.2 -</w:t>
      </w:r>
      <w:r w:rsidR="00937910" w:rsidRPr="00FE5AC1">
        <w:rPr>
          <w:rFonts w:ascii="Times New Roman" w:hAnsi="Times New Roman" w:cs="Times New Roman"/>
          <w:b/>
          <w:sz w:val="24"/>
          <w:szCs w:val="24"/>
        </w:rPr>
        <w:t xml:space="preserve"> Изменение плотности молозива в связи с витаминизаци</w:t>
      </w:r>
      <w:r>
        <w:rPr>
          <w:rFonts w:ascii="Times New Roman" w:hAnsi="Times New Roman" w:cs="Times New Roman"/>
          <w:b/>
          <w:sz w:val="24"/>
          <w:szCs w:val="24"/>
        </w:rPr>
        <w:t>ей коров</w:t>
      </w:r>
    </w:p>
    <w:p w:rsidR="00EF3985" w:rsidRPr="00FE5AC1" w:rsidRDefault="00FE5AC1" w:rsidP="00FE5AC1">
      <w:pPr>
        <w:tabs>
          <w:tab w:val="left" w:pos="6887"/>
        </w:tabs>
        <w:spacing w:after="0" w:line="240" w:lineRule="atLeast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Таблица 4 -</w:t>
      </w:r>
      <w:r w:rsidR="00790658" w:rsidRPr="00FE5A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Содержание общего белка, </w:t>
      </w:r>
      <w:r w:rsidR="000F1BFB" w:rsidRPr="00FE5A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иммунолактоглобулиной фракции и витамина А в сыровотк</w:t>
      </w:r>
      <w:r w:rsidR="00EF3985" w:rsidRPr="00FE5AC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е молозива, также плотн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сть в разное время после отел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1733"/>
        <w:gridCol w:w="1953"/>
        <w:gridCol w:w="1843"/>
        <w:gridCol w:w="1948"/>
      </w:tblGrid>
      <w:tr w:rsidR="00492FAC" w:rsidTr="00492FAC">
        <w:trPr>
          <w:trHeight w:val="726"/>
        </w:trPr>
        <w:tc>
          <w:tcPr>
            <w:tcW w:w="1384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559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после отела (час)</w:t>
            </w:r>
          </w:p>
        </w:tc>
        <w:tc>
          <w:tcPr>
            <w:tcW w:w="1733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щий белок, г%</w:t>
            </w:r>
          </w:p>
        </w:tc>
        <w:tc>
          <w:tcPr>
            <w:tcW w:w="1953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мунолактоглобулины, мг%</w:t>
            </w:r>
          </w:p>
        </w:tc>
        <w:tc>
          <w:tcPr>
            <w:tcW w:w="1843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итамин А, </w:t>
            </w:r>
          </w:p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г%</w:t>
            </w:r>
          </w:p>
        </w:tc>
        <w:tc>
          <w:tcPr>
            <w:tcW w:w="1948" w:type="dxa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лотность</w:t>
            </w:r>
          </w:p>
        </w:tc>
      </w:tr>
      <w:tr w:rsidR="000F1BFB" w:rsidTr="00492FAC">
        <w:tc>
          <w:tcPr>
            <w:tcW w:w="1384" w:type="dxa"/>
            <w:vMerge w:val="restart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ыт</w:t>
            </w: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4,4 ± 0,09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953" w:type="dxa"/>
            <w:vAlign w:val="center"/>
          </w:tcPr>
          <w:p w:rsidR="000F1BFB" w:rsidRPr="00492FAC" w:rsidRDefault="00492FAC" w:rsidP="00492FAC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63,3 ± 0,18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843" w:type="dxa"/>
            <w:vAlign w:val="center"/>
          </w:tcPr>
          <w:p w:rsidR="000F1BFB" w:rsidRPr="00492FAC" w:rsidRDefault="00492FAC" w:rsidP="00492FAC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3,2 ± 0,1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948" w:type="dxa"/>
            <w:vAlign w:val="center"/>
          </w:tcPr>
          <w:p w:rsidR="000F1BFB" w:rsidRPr="00492FAC" w:rsidRDefault="00492FAC" w:rsidP="00492FAC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,058 ± 0,0010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</w:tr>
      <w:tr w:rsidR="000F1BFB" w:rsidTr="00492FAC">
        <w:tc>
          <w:tcPr>
            <w:tcW w:w="1384" w:type="dxa"/>
            <w:vMerge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3" w:type="dxa"/>
            <w:vAlign w:val="center"/>
          </w:tcPr>
          <w:p w:rsidR="000F1BFB" w:rsidRPr="00492FAC" w:rsidRDefault="00492FAC" w:rsidP="00492FAC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1,0 ± 0,13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х)</w:t>
            </w:r>
          </w:p>
        </w:tc>
        <w:tc>
          <w:tcPr>
            <w:tcW w:w="1953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53,1 ± 0,2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843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,9 ± 0,1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948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,052 ± 0,0009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</w:tr>
      <w:tr w:rsidR="000F1BFB" w:rsidTr="00492FAC">
        <w:tc>
          <w:tcPr>
            <w:tcW w:w="1384" w:type="dxa"/>
            <w:vMerge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3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,9 ± 0,5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х)</w:t>
            </w:r>
          </w:p>
        </w:tc>
        <w:tc>
          <w:tcPr>
            <w:tcW w:w="1953" w:type="dxa"/>
            <w:vAlign w:val="center"/>
          </w:tcPr>
          <w:p w:rsidR="000F1BFB" w:rsidRPr="00492FAC" w:rsidRDefault="00492FAC" w:rsidP="00492FAC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0,7 ± 0,20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х)</w:t>
            </w:r>
          </w:p>
        </w:tc>
        <w:tc>
          <w:tcPr>
            <w:tcW w:w="1843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2,2 ± 0,11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  <w:tc>
          <w:tcPr>
            <w:tcW w:w="1948" w:type="dxa"/>
            <w:vAlign w:val="center"/>
          </w:tcPr>
          <w:p w:rsidR="000F1BFB" w:rsidRPr="00492FAC" w:rsidRDefault="008E6CB7" w:rsidP="008E6CB7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,039 ± 0,0119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eastAsia="ru-RU"/>
              </w:rPr>
              <w:t>х)</w:t>
            </w:r>
          </w:p>
        </w:tc>
      </w:tr>
      <w:tr w:rsidR="000F1BFB" w:rsidTr="00492FAC">
        <w:tc>
          <w:tcPr>
            <w:tcW w:w="1384" w:type="dxa"/>
            <w:vMerge w:val="restart"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нтроль</w:t>
            </w: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13,1 ± 0,06 </w:t>
            </w:r>
          </w:p>
        </w:tc>
        <w:tc>
          <w:tcPr>
            <w:tcW w:w="195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7,4 ± 0,17</w:t>
            </w:r>
          </w:p>
        </w:tc>
        <w:tc>
          <w:tcPr>
            <w:tcW w:w="184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8 ± 0,07</w:t>
            </w:r>
          </w:p>
        </w:tc>
        <w:tc>
          <w:tcPr>
            <w:tcW w:w="1948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048 ± 0,0009</w:t>
            </w:r>
          </w:p>
        </w:tc>
      </w:tr>
      <w:tr w:rsidR="000F1BFB" w:rsidTr="00492FAC">
        <w:tc>
          <w:tcPr>
            <w:tcW w:w="1384" w:type="dxa"/>
            <w:vMerge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3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,3 ± 0,07</w:t>
            </w:r>
          </w:p>
        </w:tc>
        <w:tc>
          <w:tcPr>
            <w:tcW w:w="195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8,9 ± 0,23</w:t>
            </w:r>
          </w:p>
        </w:tc>
        <w:tc>
          <w:tcPr>
            <w:tcW w:w="184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6 ± 0,07</w:t>
            </w:r>
          </w:p>
        </w:tc>
        <w:tc>
          <w:tcPr>
            <w:tcW w:w="1948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044 ± 0,0007</w:t>
            </w:r>
          </w:p>
        </w:tc>
      </w:tr>
      <w:tr w:rsidR="000F1BFB" w:rsidTr="00492FAC">
        <w:tc>
          <w:tcPr>
            <w:tcW w:w="1384" w:type="dxa"/>
            <w:vMerge/>
            <w:vAlign w:val="center"/>
          </w:tcPr>
          <w:p w:rsidR="000F1BFB" w:rsidRPr="00492FAC" w:rsidRDefault="000F1BFB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0F1BFB" w:rsidRPr="00492FAC" w:rsidRDefault="00492FAC" w:rsidP="000F1BFB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492FAC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73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4,2 ± 0,03 </w:t>
            </w:r>
          </w:p>
        </w:tc>
        <w:tc>
          <w:tcPr>
            <w:tcW w:w="195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8,8 ± 0,20</w:t>
            </w:r>
          </w:p>
        </w:tc>
        <w:tc>
          <w:tcPr>
            <w:tcW w:w="1843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0 ± 0,05</w:t>
            </w:r>
          </w:p>
        </w:tc>
        <w:tc>
          <w:tcPr>
            <w:tcW w:w="1948" w:type="dxa"/>
            <w:vAlign w:val="center"/>
          </w:tcPr>
          <w:p w:rsidR="000F1BFB" w:rsidRPr="00492FAC" w:rsidRDefault="00EF3985" w:rsidP="00EF3985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,036 ± 0,0004</w:t>
            </w:r>
          </w:p>
        </w:tc>
      </w:tr>
    </w:tbl>
    <w:p w:rsidR="00C340AE" w:rsidRDefault="00C340AE" w:rsidP="00C340AE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16D48">
        <w:rPr>
          <w:rFonts w:ascii="Times New Roman" w:hAnsi="Times New Roman" w:cs="Times New Roman"/>
          <w:sz w:val="24"/>
          <w:szCs w:val="24"/>
        </w:rPr>
        <w:t>х) р ˂ 0,001      хх) р ˂ 0,01</w:t>
      </w:r>
    </w:p>
    <w:p w:rsidR="00E32A4A" w:rsidRPr="00A16D48" w:rsidRDefault="00E32A4A" w:rsidP="00C340AE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23E69" w:rsidRDefault="00223E69" w:rsidP="0011161C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общего белка в молозиве постепенно снижалось по мере удаления времени от отела у всех коров, однако в опыте к концу первых суток оно было на статистически достоверную величину выше, чем в контроле. При этом выяснилось, что обеднение молозива белками по мере удаления времени от отела происходило вследствие постепенного снижения содержания в нем иммунолактоглобулиной фракции, что особенно ощутимо было при дефиците жирорастворимых витаминов и микроэлементов </w:t>
      </w:r>
      <w:r w:rsidRPr="00223E69">
        <w:rPr>
          <w:rFonts w:ascii="Times New Roman" w:hAnsi="Times New Roman" w:cs="Times New Roman"/>
          <w:sz w:val="28"/>
          <w:szCs w:val="28"/>
        </w:rPr>
        <w:t>[10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1161C" w:rsidRDefault="00223E69" w:rsidP="0011161C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равнение содержания</w:t>
      </w:r>
      <w:r w:rsidRPr="00223E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мунолактоглобулинов в молозиве с его плотностью показало, что она снижалась параллельно уменьшению содержани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мунолактоглобулинов</w:t>
      </w:r>
      <w:r w:rsidR="0011161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через 72 часа становилась почти равной плотности молока как в опыте, так и в контроле. Однако в опыте оба сравниваемые показатели были во все исследуемые сроки выше, чем в контроле (</w:t>
      </w:r>
      <w:r w:rsidR="0011161C">
        <w:rPr>
          <w:rFonts w:ascii="Times New Roman" w:hAnsi="Times New Roman" w:cs="Times New Roman"/>
          <w:sz w:val="28"/>
          <w:szCs w:val="28"/>
        </w:rPr>
        <w:t>р ˂ 0,001</w:t>
      </w:r>
      <w:r w:rsidR="0011161C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3C72E7" w:rsidRDefault="0011161C" w:rsidP="0011161C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следование содержания витамина А в молозиве коров показало, что в течение трех суток оно снизилось и в опыте и в контроле, но в опыте его абсолютное содержание было во все периоды статистически достоверно выше.</w:t>
      </w:r>
    </w:p>
    <w:p w:rsidR="00C771C1" w:rsidRDefault="003C72E7" w:rsidP="0011161C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эффициент корреляции между содержанием в молозиве иммунолактоглобулинов и его плотностью</w:t>
      </w:r>
      <w:r>
        <w:rPr>
          <w:rFonts w:ascii="Times New Roman" w:hAnsi="Times New Roman" w:cs="Times New Roman"/>
          <w:sz w:val="28"/>
          <w:szCs w:val="28"/>
        </w:rPr>
        <w:t xml:space="preserve"> в течение трех первых суток после отела был положительный, а именно 0,6 – 0,3</w:t>
      </w:r>
      <w:r w:rsidR="00C771C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71C1" w:rsidRDefault="00C771C1" w:rsidP="0011161C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связи между содержанием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ммунолактоглобулинов</w:t>
      </w:r>
      <w:r>
        <w:rPr>
          <w:rFonts w:ascii="Times New Roman" w:hAnsi="Times New Roman" w:cs="Times New Roman"/>
          <w:sz w:val="28"/>
          <w:szCs w:val="28"/>
        </w:rPr>
        <w:t xml:space="preserve"> в молозиве и его плотностью  при положительном коэффициенте корреляции позволило нам </w:t>
      </w:r>
      <w:r w:rsidR="00646615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>ста</w:t>
      </w:r>
      <w:r>
        <w:rPr>
          <w:rFonts w:ascii="Times New Roman" w:hAnsi="Times New Roman" w:cs="Times New Roman"/>
          <w:sz w:val="28"/>
          <w:szCs w:val="28"/>
        </w:rPr>
        <w:lastRenderedPageBreak/>
        <w:t>вить таблицу, характеризующую защитные свойства молозива по его плотности (</w:t>
      </w:r>
      <w:r w:rsidR="00207B19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5).</w:t>
      </w:r>
    </w:p>
    <w:p w:rsidR="00EF3985" w:rsidRDefault="00E32A4A" w:rsidP="00C771C1">
      <w:pPr>
        <w:tabs>
          <w:tab w:val="left" w:pos="68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5 -</w:t>
      </w:r>
      <w:r w:rsidR="00C771C1" w:rsidRPr="00E32A4A">
        <w:rPr>
          <w:rFonts w:ascii="Times New Roman" w:hAnsi="Times New Roman" w:cs="Times New Roman"/>
          <w:b/>
          <w:sz w:val="28"/>
          <w:szCs w:val="28"/>
        </w:rPr>
        <w:t xml:space="preserve"> Характеристика качества молозива по его плотности</w:t>
      </w:r>
    </w:p>
    <w:tbl>
      <w:tblPr>
        <w:tblStyle w:val="a7"/>
        <w:tblW w:w="0" w:type="auto"/>
        <w:tblInd w:w="531" w:type="dxa"/>
        <w:tblLook w:val="04A0" w:firstRow="1" w:lastRow="0" w:firstColumn="1" w:lastColumn="0" w:noHBand="0" w:noVBand="1"/>
      </w:tblPr>
      <w:tblGrid>
        <w:gridCol w:w="2339"/>
        <w:gridCol w:w="2339"/>
        <w:gridCol w:w="2289"/>
        <w:gridCol w:w="2457"/>
      </w:tblGrid>
      <w:tr w:rsidR="00C771C1" w:rsidTr="006D57E9">
        <w:trPr>
          <w:trHeight w:val="319"/>
        </w:trPr>
        <w:tc>
          <w:tcPr>
            <w:tcW w:w="2339" w:type="dxa"/>
            <w:vMerge w:val="restart"/>
            <w:vAlign w:val="center"/>
          </w:tcPr>
          <w:p w:rsidR="00C771C1" w:rsidRPr="00C771C1" w:rsidRDefault="00C771C1" w:rsidP="006D57E9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ость (данные ариометра)</w:t>
            </w:r>
          </w:p>
        </w:tc>
        <w:tc>
          <w:tcPr>
            <w:tcW w:w="4628" w:type="dxa"/>
            <w:gridSpan w:val="2"/>
            <w:vAlign w:val="center"/>
          </w:tcPr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 в молозиве</w:t>
            </w:r>
          </w:p>
        </w:tc>
        <w:tc>
          <w:tcPr>
            <w:tcW w:w="2457" w:type="dxa"/>
            <w:vMerge w:val="restart"/>
            <w:vAlign w:val="center"/>
          </w:tcPr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чество</w:t>
            </w:r>
          </w:p>
        </w:tc>
      </w:tr>
      <w:tr w:rsidR="00C771C1" w:rsidTr="006D57E9">
        <w:trPr>
          <w:trHeight w:val="112"/>
        </w:trPr>
        <w:tc>
          <w:tcPr>
            <w:tcW w:w="2339" w:type="dxa"/>
            <w:vMerge/>
            <w:vAlign w:val="center"/>
          </w:tcPr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9" w:type="dxa"/>
            <w:vAlign w:val="center"/>
          </w:tcPr>
          <w:p w:rsid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го белка, </w:t>
            </w:r>
          </w:p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%</w:t>
            </w:r>
          </w:p>
        </w:tc>
        <w:tc>
          <w:tcPr>
            <w:tcW w:w="2289" w:type="dxa"/>
            <w:vAlign w:val="center"/>
          </w:tcPr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C77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мунолакто-</w:t>
            </w:r>
          </w:p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1C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лобулинов, мг%</w:t>
            </w:r>
          </w:p>
        </w:tc>
        <w:tc>
          <w:tcPr>
            <w:tcW w:w="2457" w:type="dxa"/>
            <w:vMerge/>
            <w:vAlign w:val="center"/>
          </w:tcPr>
          <w:p w:rsidR="00C771C1" w:rsidRPr="00C771C1" w:rsidRDefault="00C771C1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71C1" w:rsidTr="006D57E9">
        <w:trPr>
          <w:trHeight w:val="415"/>
        </w:trPr>
        <w:tc>
          <w:tcPr>
            <w:tcW w:w="2339" w:type="dxa"/>
            <w:vAlign w:val="center"/>
          </w:tcPr>
          <w:p w:rsidR="0071572A" w:rsidRPr="00C771C1" w:rsidRDefault="0071572A" w:rsidP="0071572A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33 – 1,040</w:t>
            </w:r>
          </w:p>
        </w:tc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 – 7,0</w:t>
            </w:r>
          </w:p>
        </w:tc>
        <w:tc>
          <w:tcPr>
            <w:tcW w:w="228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 – 44 </w:t>
            </w:r>
          </w:p>
        </w:tc>
        <w:tc>
          <w:tcPr>
            <w:tcW w:w="2457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е</w:t>
            </w:r>
          </w:p>
        </w:tc>
      </w:tr>
      <w:tr w:rsidR="00C771C1" w:rsidTr="006D57E9">
        <w:trPr>
          <w:trHeight w:val="319"/>
        </w:trPr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1 – 1,050</w:t>
            </w:r>
          </w:p>
        </w:tc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0 – 11,0</w:t>
            </w:r>
          </w:p>
        </w:tc>
        <w:tc>
          <w:tcPr>
            <w:tcW w:w="228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 – 54 </w:t>
            </w:r>
          </w:p>
        </w:tc>
        <w:tc>
          <w:tcPr>
            <w:tcW w:w="2457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</w:tr>
      <w:tr w:rsidR="00C771C1" w:rsidTr="006D57E9">
        <w:trPr>
          <w:trHeight w:val="311"/>
        </w:trPr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51 – 1,060</w:t>
            </w:r>
          </w:p>
        </w:tc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0 – 13,0</w:t>
            </w:r>
          </w:p>
        </w:tc>
        <w:tc>
          <w:tcPr>
            <w:tcW w:w="228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 – 64 </w:t>
            </w:r>
          </w:p>
        </w:tc>
        <w:tc>
          <w:tcPr>
            <w:tcW w:w="2457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ее</w:t>
            </w:r>
          </w:p>
        </w:tc>
      </w:tr>
      <w:tr w:rsidR="00C771C1" w:rsidTr="006D57E9">
        <w:trPr>
          <w:trHeight w:val="329"/>
        </w:trPr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61 – 1,070</w:t>
            </w:r>
          </w:p>
        </w:tc>
        <w:tc>
          <w:tcPr>
            <w:tcW w:w="233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0 – 16,0</w:t>
            </w:r>
          </w:p>
        </w:tc>
        <w:tc>
          <w:tcPr>
            <w:tcW w:w="2289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5 – 74 </w:t>
            </w:r>
          </w:p>
        </w:tc>
        <w:tc>
          <w:tcPr>
            <w:tcW w:w="2457" w:type="dxa"/>
            <w:vAlign w:val="center"/>
          </w:tcPr>
          <w:p w:rsidR="00C771C1" w:rsidRPr="00C771C1" w:rsidRDefault="0071572A" w:rsidP="00C771C1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ичное</w:t>
            </w:r>
          </w:p>
        </w:tc>
      </w:tr>
    </w:tbl>
    <w:p w:rsidR="00C771C1" w:rsidRDefault="006D57E9" w:rsidP="00C771C1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57E9" w:rsidRDefault="006D57E9" w:rsidP="00C771C1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лотности молозива первого удоя можно определить ориентировочно судьбу телят, потребляющих это молозиво и своевременно принять меры для улучшения их здоровья.</w:t>
      </w:r>
    </w:p>
    <w:p w:rsidR="006D57E9" w:rsidRDefault="006D57E9" w:rsidP="00C771C1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выяснено, что можно определить защитные  свойства молозива по его плотности, не прибегая к сложному методу электрофореза на бумаге. </w:t>
      </w:r>
    </w:p>
    <w:p w:rsidR="006D57E9" w:rsidRDefault="006D57E9" w:rsidP="00C771C1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данных таблицы 5 полезно в условиях ферм горной зоны Дагестана.</w:t>
      </w:r>
    </w:p>
    <w:p w:rsidR="00207B19" w:rsidRDefault="00E32A4A" w:rsidP="00E32A4A">
      <w:pPr>
        <w:pStyle w:val="a9"/>
        <w:numPr>
          <w:ilvl w:val="0"/>
          <w:numId w:val="3"/>
        </w:numPr>
        <w:tabs>
          <w:tab w:val="left" w:pos="6887"/>
        </w:tabs>
        <w:spacing w:after="0" w:line="240" w:lineRule="atLeast"/>
        <w:ind w:left="1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t>ВЛИЯНИЕ ВИТАМИНИЗАЦИИ КОРОВ И СПОСОБ ВЫПОЙКИ МОЛОЗИВА</w:t>
      </w:r>
    </w:p>
    <w:p w:rsidR="006D57E9" w:rsidRDefault="00E32A4A" w:rsidP="00E32A4A">
      <w:pPr>
        <w:pStyle w:val="a9"/>
        <w:tabs>
          <w:tab w:val="left" w:pos="6887"/>
        </w:tabs>
        <w:spacing w:after="0" w:line="240" w:lineRule="atLeast"/>
        <w:ind w:left="149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t xml:space="preserve"> НА ЗДОРОВЬЕ </w:t>
      </w:r>
      <w:r>
        <w:rPr>
          <w:rFonts w:ascii="Times New Roman" w:hAnsi="Times New Roman" w:cs="Times New Roman"/>
          <w:b/>
          <w:sz w:val="28"/>
          <w:szCs w:val="28"/>
        </w:rPr>
        <w:t>И ПРИБАВКУ МАССЫ ТЕЛА МОЛОДНЯКА</w:t>
      </w:r>
    </w:p>
    <w:p w:rsidR="00E32A4A" w:rsidRPr="00207B19" w:rsidRDefault="00E32A4A" w:rsidP="00E32A4A">
      <w:pPr>
        <w:pStyle w:val="a9"/>
        <w:tabs>
          <w:tab w:val="left" w:pos="6887"/>
        </w:tabs>
        <w:spacing w:after="0" w:line="240" w:lineRule="atLeast"/>
        <w:ind w:left="149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86E" w:rsidRDefault="005C686E" w:rsidP="005C686E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е условий опыта на состояние здоровья и выживаемость телят определяли путем тщательного изучения новорожденных.</w:t>
      </w:r>
    </w:p>
    <w:p w:rsidR="005C686E" w:rsidRDefault="005C686E" w:rsidP="005C686E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ыли сформированы 2 группы телят. Телята первой группы родились от коров, переведенных за 1 – 2 суток до отела в продезинфицированные денники с достаточным количеством чистой сухой подстилки из соломы. Телят оставляли с матерью в течение одних суток.</w:t>
      </w:r>
    </w:p>
    <w:p w:rsidR="005C686E" w:rsidRDefault="005C686E" w:rsidP="005C686E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ята контрольной группы родились от коров, содержимых на привязи в родильном отделении и были отсажены после облизывания их матерью в специально оборудованные клетки.</w:t>
      </w:r>
    </w:p>
    <w:p w:rsidR="00E72722" w:rsidRDefault="00E72722" w:rsidP="00E72722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остояния здоровья телят в контроле и опыте дано в таблице 6.</w:t>
      </w:r>
    </w:p>
    <w:p w:rsidR="003C1DCF" w:rsidRDefault="003C1DCF" w:rsidP="00E72722">
      <w:pPr>
        <w:tabs>
          <w:tab w:val="left" w:pos="68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72722" w:rsidRPr="00E32A4A" w:rsidRDefault="00E32A4A" w:rsidP="00E72722">
      <w:pPr>
        <w:tabs>
          <w:tab w:val="left" w:pos="68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6 -</w:t>
      </w:r>
      <w:r w:rsidR="00E72722" w:rsidRPr="00E32A4A">
        <w:rPr>
          <w:rFonts w:ascii="Times New Roman" w:hAnsi="Times New Roman" w:cs="Times New Roman"/>
          <w:b/>
          <w:sz w:val="28"/>
          <w:szCs w:val="28"/>
        </w:rPr>
        <w:t xml:space="preserve"> Здоровье и сохранност</w:t>
      </w:r>
      <w:r>
        <w:rPr>
          <w:rFonts w:ascii="Times New Roman" w:hAnsi="Times New Roman" w:cs="Times New Roman"/>
          <w:b/>
          <w:sz w:val="28"/>
          <w:szCs w:val="28"/>
        </w:rPr>
        <w:t>ь телят в профилакторный период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1302"/>
        <w:gridCol w:w="1302"/>
        <w:gridCol w:w="1302"/>
        <w:gridCol w:w="1303"/>
        <w:gridCol w:w="1303"/>
        <w:gridCol w:w="1303"/>
        <w:gridCol w:w="1303"/>
      </w:tblGrid>
      <w:tr w:rsidR="00E72722" w:rsidRPr="00442793" w:rsidTr="003C1DCF">
        <w:trPr>
          <w:jc w:val="center"/>
        </w:trPr>
        <w:tc>
          <w:tcPr>
            <w:tcW w:w="1302" w:type="dxa"/>
            <w:vMerge w:val="restart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  <w:p w:rsidR="00442793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телят</w:t>
            </w:r>
          </w:p>
        </w:tc>
        <w:tc>
          <w:tcPr>
            <w:tcW w:w="1302" w:type="dxa"/>
            <w:vMerge w:val="restart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442793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телят</w:t>
            </w:r>
          </w:p>
        </w:tc>
        <w:tc>
          <w:tcPr>
            <w:tcW w:w="5210" w:type="dxa"/>
            <w:gridSpan w:val="4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Из них болели</w:t>
            </w:r>
          </w:p>
        </w:tc>
        <w:tc>
          <w:tcPr>
            <w:tcW w:w="2606" w:type="dxa"/>
            <w:gridSpan w:val="2"/>
            <w:vMerge w:val="restart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Из больных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(к числу больных</w:t>
            </w:r>
          </w:p>
        </w:tc>
      </w:tr>
      <w:tr w:rsidR="00E72722" w:rsidRPr="00442793" w:rsidTr="003C1DCF">
        <w:trPr>
          <w:jc w:val="center"/>
        </w:trPr>
        <w:tc>
          <w:tcPr>
            <w:tcW w:w="1302" w:type="dxa"/>
            <w:vMerge/>
            <w:vAlign w:val="center"/>
          </w:tcPr>
          <w:p w:rsidR="00E72722" w:rsidRPr="00442793" w:rsidRDefault="00E72722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E72722" w:rsidRPr="00442793" w:rsidRDefault="00E72722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 w:val="restart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2" w:type="dxa"/>
            <w:vMerge w:val="restart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606" w:type="dxa"/>
            <w:gridSpan w:val="2"/>
            <w:vAlign w:val="center"/>
          </w:tcPr>
          <w:p w:rsidR="00E72722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2793">
              <w:rPr>
                <w:rFonts w:ascii="Times New Roman" w:hAnsi="Times New Roman" w:cs="Times New Roman"/>
                <w:sz w:val="24"/>
                <w:szCs w:val="24"/>
              </w:rPr>
              <w:t>в том числе в тяжелой форме</w:t>
            </w:r>
          </w:p>
        </w:tc>
        <w:tc>
          <w:tcPr>
            <w:tcW w:w="2606" w:type="dxa"/>
            <w:gridSpan w:val="2"/>
            <w:vMerge/>
            <w:vAlign w:val="center"/>
          </w:tcPr>
          <w:p w:rsidR="00E72722" w:rsidRPr="00442793" w:rsidRDefault="00E72722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CB0" w:rsidRPr="00442793" w:rsidTr="003C1DCF">
        <w:trPr>
          <w:jc w:val="center"/>
        </w:trPr>
        <w:tc>
          <w:tcPr>
            <w:tcW w:w="1302" w:type="dxa"/>
            <w:vMerge/>
            <w:vAlign w:val="center"/>
          </w:tcPr>
          <w:p w:rsidR="005D5CB0" w:rsidRPr="00442793" w:rsidRDefault="005D5CB0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D5CB0" w:rsidRPr="00442793" w:rsidRDefault="005D5CB0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D5CB0" w:rsidRPr="00442793" w:rsidRDefault="005D5CB0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vAlign w:val="center"/>
          </w:tcPr>
          <w:p w:rsidR="005D5CB0" w:rsidRPr="00442793" w:rsidRDefault="005D5CB0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Align w:val="center"/>
          </w:tcPr>
          <w:p w:rsidR="005D5CB0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vAlign w:val="center"/>
          </w:tcPr>
          <w:p w:rsidR="005D5CB0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303" w:type="dxa"/>
            <w:vAlign w:val="center"/>
          </w:tcPr>
          <w:p w:rsidR="005D5CB0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303" w:type="dxa"/>
            <w:vAlign w:val="center"/>
          </w:tcPr>
          <w:p w:rsidR="005D5CB0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5C686E" w:rsidRPr="00442793" w:rsidTr="003C1DCF">
        <w:trPr>
          <w:jc w:val="center"/>
        </w:trPr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9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C686E" w:rsidRPr="00442793" w:rsidTr="003C1DCF">
        <w:trPr>
          <w:jc w:val="center"/>
        </w:trPr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302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,0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4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  <w:vAlign w:val="center"/>
          </w:tcPr>
          <w:p w:rsidR="005C686E" w:rsidRPr="00442793" w:rsidRDefault="00442793" w:rsidP="003C1DCF">
            <w:pPr>
              <w:tabs>
                <w:tab w:val="left" w:pos="688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3C1D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</w:tr>
    </w:tbl>
    <w:p w:rsidR="005C686E" w:rsidRDefault="005C686E" w:rsidP="005C686E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1161C" w:rsidRDefault="00543080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аблица 6 показываю</w:t>
      </w:r>
      <w:r w:rsidR="00442793">
        <w:rPr>
          <w:rFonts w:ascii="Times New Roman" w:hAnsi="Times New Roman" w:cs="Times New Roman"/>
          <w:sz w:val="28"/>
          <w:szCs w:val="28"/>
        </w:rPr>
        <w:t xml:space="preserve">т, что в опытной группе, где был применен комплекс приемов, болело вдвое меньше телят, чем в контроле и не было отхода молодняка. На лечение больных телят в контроле затратили много времени </w:t>
      </w:r>
      <w:r w:rsidR="00F127C8">
        <w:rPr>
          <w:rFonts w:ascii="Times New Roman" w:hAnsi="Times New Roman" w:cs="Times New Roman"/>
          <w:sz w:val="28"/>
          <w:szCs w:val="28"/>
        </w:rPr>
        <w:t>и средств. Несмотря на лечение и уход двух телят, болевших в тяжелой форме, спасти не удалось.</w:t>
      </w:r>
    </w:p>
    <w:p w:rsidR="00F127C8" w:rsidRDefault="00F127C8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льнейшем выяснили действие условий опыта на прирост массы тела телят. Их взвешивали в первые сутки после рождения и в дальнейшем на 10, 20 и 30-е сутки</w:t>
      </w:r>
      <w:r w:rsidR="00862FC6">
        <w:rPr>
          <w:rFonts w:ascii="Times New Roman" w:hAnsi="Times New Roman" w:cs="Times New Roman"/>
          <w:sz w:val="28"/>
          <w:szCs w:val="28"/>
        </w:rPr>
        <w:t xml:space="preserve"> в таблице 7 и на рисунке 3.</w:t>
      </w:r>
    </w:p>
    <w:p w:rsidR="00862FC6" w:rsidRPr="00E32A4A" w:rsidRDefault="00E32A4A" w:rsidP="009D7DC3">
      <w:pPr>
        <w:tabs>
          <w:tab w:val="left" w:pos="6887"/>
        </w:tabs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7-</w:t>
      </w:r>
      <w:r w:rsidR="009D7DC3" w:rsidRPr="00E32A4A">
        <w:rPr>
          <w:rFonts w:ascii="Times New Roman" w:hAnsi="Times New Roman" w:cs="Times New Roman"/>
          <w:b/>
          <w:sz w:val="28"/>
          <w:szCs w:val="28"/>
        </w:rPr>
        <w:t xml:space="preserve"> Изменения живой массы телят в профилакторный пери</w:t>
      </w:r>
      <w:r>
        <w:rPr>
          <w:rFonts w:ascii="Times New Roman" w:hAnsi="Times New Roman" w:cs="Times New Roman"/>
          <w:b/>
          <w:sz w:val="28"/>
          <w:szCs w:val="28"/>
        </w:rPr>
        <w:t>о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4"/>
      </w:tblGrid>
      <w:tr w:rsidR="009D7DC3" w:rsidTr="009D7DC3">
        <w:tc>
          <w:tcPr>
            <w:tcW w:w="2084" w:type="dxa"/>
            <w:vMerge w:val="restart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а телят</w:t>
            </w:r>
          </w:p>
        </w:tc>
        <w:tc>
          <w:tcPr>
            <w:tcW w:w="8336" w:type="dxa"/>
            <w:gridSpan w:val="4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 тела теленка в возрасте, кг</w:t>
            </w:r>
          </w:p>
        </w:tc>
      </w:tr>
      <w:tr w:rsidR="009D7DC3" w:rsidTr="009D7DC3">
        <w:tc>
          <w:tcPr>
            <w:tcW w:w="2084" w:type="dxa"/>
            <w:vMerge/>
            <w:vAlign w:val="center"/>
          </w:tcPr>
          <w:p w:rsidR="009D7DC3" w:rsidRPr="000714D3" w:rsidRDefault="009D7DC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ождении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D7DC3" w:rsidTr="009D7DC3"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ыт 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1 ± 0,40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 ± 0,52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3 ± 0,65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,3 ± 0,58</w:t>
            </w:r>
          </w:p>
        </w:tc>
      </w:tr>
      <w:tr w:rsidR="009D7DC3" w:rsidTr="009D7DC3"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2 ± 0,37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0 ± 0,37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3 ± 0,40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6 ± 0,42</w:t>
            </w:r>
          </w:p>
        </w:tc>
      </w:tr>
      <w:tr w:rsidR="009D7DC3" w:rsidTr="009D7DC3">
        <w:tc>
          <w:tcPr>
            <w:tcW w:w="10420" w:type="dxa"/>
            <w:gridSpan w:val="5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суточные привесы, г</w:t>
            </w:r>
          </w:p>
        </w:tc>
      </w:tr>
      <w:tr w:rsidR="009D7DC3" w:rsidTr="009D7DC3"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</w:t>
            </w:r>
          </w:p>
        </w:tc>
        <w:tc>
          <w:tcPr>
            <w:tcW w:w="2084" w:type="dxa"/>
            <w:vAlign w:val="center"/>
          </w:tcPr>
          <w:p w:rsidR="009D7DC3" w:rsidRPr="000714D3" w:rsidRDefault="009D7DC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5 ± 20,5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)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0714D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0 ± 24,7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х)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0714D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 ± 22,3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х)</w:t>
            </w:r>
          </w:p>
        </w:tc>
      </w:tr>
      <w:tr w:rsidR="009D7DC3" w:rsidTr="009D7DC3"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084" w:type="dxa"/>
            <w:vAlign w:val="center"/>
          </w:tcPr>
          <w:p w:rsidR="009D7DC3" w:rsidRPr="000714D3" w:rsidRDefault="009D7DC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 ± 17,0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± 26,7</w:t>
            </w:r>
          </w:p>
        </w:tc>
        <w:tc>
          <w:tcPr>
            <w:tcW w:w="2084" w:type="dxa"/>
            <w:vAlign w:val="center"/>
          </w:tcPr>
          <w:p w:rsidR="009D7DC3" w:rsidRPr="000714D3" w:rsidRDefault="000714D3" w:rsidP="009D7DC3">
            <w:pPr>
              <w:tabs>
                <w:tab w:val="left" w:pos="6887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0 ± 24,8</w:t>
            </w:r>
          </w:p>
        </w:tc>
      </w:tr>
    </w:tbl>
    <w:p w:rsidR="00AB15E9" w:rsidRPr="00AB15E9" w:rsidRDefault="00AB15E9" w:rsidP="00AB15E9">
      <w:pPr>
        <w:tabs>
          <w:tab w:val="left" w:pos="723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15E9">
        <w:rPr>
          <w:rFonts w:ascii="Times New Roman" w:hAnsi="Times New Roman" w:cs="Times New Roman"/>
          <w:sz w:val="24"/>
          <w:szCs w:val="24"/>
        </w:rPr>
        <w:t>х) р ˂ 0,001      хх) р ˂ 0,01</w:t>
      </w:r>
    </w:p>
    <w:p w:rsidR="009D7DC3" w:rsidRDefault="00A16D48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вая масса т</w:t>
      </w:r>
      <w:r w:rsidR="00543080">
        <w:rPr>
          <w:rFonts w:ascii="Times New Roman" w:hAnsi="Times New Roman" w:cs="Times New Roman"/>
          <w:sz w:val="28"/>
          <w:szCs w:val="28"/>
        </w:rPr>
        <w:t>елят опытных матерей увеличивала</w:t>
      </w:r>
      <w:r>
        <w:rPr>
          <w:rFonts w:ascii="Times New Roman" w:hAnsi="Times New Roman" w:cs="Times New Roman"/>
          <w:sz w:val="28"/>
          <w:szCs w:val="28"/>
        </w:rPr>
        <w:t xml:space="preserve">сь к </w:t>
      </w:r>
      <w:r w:rsidR="00543080">
        <w:rPr>
          <w:rFonts w:ascii="Times New Roman" w:hAnsi="Times New Roman" w:cs="Times New Roman"/>
          <w:sz w:val="28"/>
          <w:szCs w:val="28"/>
        </w:rPr>
        <w:t>10-</w:t>
      </w:r>
      <w:r>
        <w:rPr>
          <w:rFonts w:ascii="Times New Roman" w:hAnsi="Times New Roman" w:cs="Times New Roman"/>
          <w:sz w:val="28"/>
          <w:szCs w:val="28"/>
        </w:rPr>
        <w:t xml:space="preserve">суточному </w:t>
      </w:r>
      <w:r w:rsidR="009C57E9">
        <w:rPr>
          <w:rFonts w:ascii="Times New Roman" w:hAnsi="Times New Roman" w:cs="Times New Roman"/>
          <w:sz w:val="28"/>
          <w:szCs w:val="28"/>
        </w:rPr>
        <w:t xml:space="preserve"> возрасту больше, чем в контроле при высокодостоверных  различиях. На 20-е и 30-е сутки </w:t>
      </w:r>
      <w:r w:rsidR="00543080">
        <w:rPr>
          <w:rFonts w:ascii="Times New Roman" w:hAnsi="Times New Roman" w:cs="Times New Roman"/>
          <w:sz w:val="28"/>
          <w:szCs w:val="28"/>
        </w:rPr>
        <w:t>-</w:t>
      </w:r>
      <w:r w:rsidR="009C57E9">
        <w:rPr>
          <w:rFonts w:ascii="Times New Roman" w:hAnsi="Times New Roman" w:cs="Times New Roman"/>
          <w:sz w:val="28"/>
          <w:szCs w:val="28"/>
        </w:rPr>
        <w:t>значительная разница сохранилась в пользу опыт</w:t>
      </w:r>
      <w:r w:rsidR="00543080">
        <w:rPr>
          <w:rFonts w:ascii="Times New Roman" w:hAnsi="Times New Roman" w:cs="Times New Roman"/>
          <w:sz w:val="28"/>
          <w:szCs w:val="28"/>
        </w:rPr>
        <w:t>ной группы</w:t>
      </w:r>
      <w:r w:rsidR="009C57E9">
        <w:rPr>
          <w:rFonts w:ascii="Times New Roman" w:hAnsi="Times New Roman" w:cs="Times New Roman"/>
          <w:sz w:val="28"/>
          <w:szCs w:val="28"/>
        </w:rPr>
        <w:t xml:space="preserve"> </w:t>
      </w:r>
      <w:r w:rsidR="009C57E9" w:rsidRPr="009C57E9">
        <w:rPr>
          <w:rFonts w:ascii="Times New Roman" w:hAnsi="Times New Roman" w:cs="Times New Roman"/>
          <w:sz w:val="28"/>
          <w:szCs w:val="28"/>
        </w:rPr>
        <w:t>[2</w:t>
      </w:r>
      <w:r w:rsidR="009C57E9">
        <w:rPr>
          <w:rFonts w:ascii="Times New Roman" w:hAnsi="Times New Roman" w:cs="Times New Roman"/>
          <w:sz w:val="28"/>
          <w:szCs w:val="28"/>
        </w:rPr>
        <w:t>.3</w:t>
      </w:r>
      <w:r w:rsidR="009C57E9" w:rsidRPr="009C57E9">
        <w:rPr>
          <w:rFonts w:ascii="Times New Roman" w:hAnsi="Times New Roman" w:cs="Times New Roman"/>
          <w:sz w:val="28"/>
          <w:szCs w:val="28"/>
        </w:rPr>
        <w:t>]</w:t>
      </w:r>
      <w:r w:rsidR="009C57E9">
        <w:rPr>
          <w:rFonts w:ascii="Times New Roman" w:hAnsi="Times New Roman" w:cs="Times New Roman"/>
          <w:sz w:val="28"/>
          <w:szCs w:val="28"/>
        </w:rPr>
        <w:t>.</w:t>
      </w:r>
    </w:p>
    <w:p w:rsidR="00F70AA8" w:rsidRDefault="00F70AA8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A8" w:rsidRDefault="00F70AA8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0AA8" w:rsidRDefault="00F70AA8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080" w:rsidRDefault="00543080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080" w:rsidRDefault="00543080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43080" w:rsidRDefault="00543080" w:rsidP="009D7DC3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F1" w:rsidRDefault="008B33F1" w:rsidP="00646615">
      <w:pPr>
        <w:tabs>
          <w:tab w:val="left" w:pos="688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B33F1" w:rsidRPr="00207B19" w:rsidRDefault="008B33F1" w:rsidP="008B33F1">
      <w:pPr>
        <w:tabs>
          <w:tab w:val="left" w:pos="736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асса тела,                                                                    </w:t>
      </w:r>
      <w:r w:rsidR="00531493" w:rsidRPr="00207B19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207B19">
        <w:rPr>
          <w:rFonts w:ascii="Times New Roman" w:hAnsi="Times New Roman" w:cs="Times New Roman"/>
          <w:b/>
          <w:sz w:val="28"/>
          <w:szCs w:val="28"/>
        </w:rPr>
        <w:t xml:space="preserve">     Среднесуточный </w:t>
      </w:r>
    </w:p>
    <w:p w:rsidR="00531493" w:rsidRPr="00207B19" w:rsidRDefault="00531493" w:rsidP="008B33F1">
      <w:pPr>
        <w:tabs>
          <w:tab w:val="left" w:pos="7363"/>
        </w:tabs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t xml:space="preserve">      (кг)</w:t>
      </w:r>
      <w:r w:rsidR="008B33F1" w:rsidRPr="00207B1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</w:t>
      </w:r>
      <w:r w:rsidRPr="00207B19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="008B33F1" w:rsidRPr="00207B19">
        <w:rPr>
          <w:rFonts w:ascii="Times New Roman" w:hAnsi="Times New Roman" w:cs="Times New Roman"/>
          <w:b/>
          <w:sz w:val="28"/>
          <w:szCs w:val="28"/>
        </w:rPr>
        <w:t xml:space="preserve">       привес, </w:t>
      </w:r>
      <w:r w:rsidR="0029237C" w:rsidRPr="00207B19">
        <w:rPr>
          <w:rFonts w:ascii="Times New Roman" w:hAnsi="Times New Roman" w:cs="Times New Roman"/>
          <w:b/>
          <w:sz w:val="28"/>
          <w:szCs w:val="28"/>
        </w:rPr>
        <w:t>(</w:t>
      </w:r>
      <w:r w:rsidR="008B33F1" w:rsidRPr="00207B19">
        <w:rPr>
          <w:rFonts w:ascii="Times New Roman" w:hAnsi="Times New Roman" w:cs="Times New Roman"/>
          <w:b/>
          <w:sz w:val="28"/>
          <w:szCs w:val="28"/>
        </w:rPr>
        <w:t>г</w:t>
      </w:r>
      <w:r w:rsidR="0029237C" w:rsidRPr="00207B19">
        <w:rPr>
          <w:rFonts w:ascii="Times New Roman" w:hAnsi="Times New Roman" w:cs="Times New Roman"/>
          <w:b/>
          <w:sz w:val="28"/>
          <w:szCs w:val="28"/>
        </w:rPr>
        <w:t>)</w:t>
      </w:r>
    </w:p>
    <w:p w:rsidR="00531493" w:rsidRPr="00531493" w:rsidRDefault="0050324E" w:rsidP="005314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D014F6" wp14:editId="48C0EB3F">
                <wp:simplePos x="0" y="0"/>
                <wp:positionH relativeFrom="column">
                  <wp:posOffset>5781123</wp:posOffset>
                </wp:positionH>
                <wp:positionV relativeFrom="paragraph">
                  <wp:posOffset>261620</wp:posOffset>
                </wp:positionV>
                <wp:extent cx="62865" cy="0"/>
                <wp:effectExtent l="38100" t="38100" r="51435" b="95250"/>
                <wp:wrapNone/>
                <wp:docPr id="2160" name="Прямая соединительная линия 2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6FB9E0" id="Прямая соединительная линия 2160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5.2pt,20.6pt" to="46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0DAD79" wp14:editId="23C4CFC7">
                <wp:simplePos x="0" y="0"/>
                <wp:positionH relativeFrom="column">
                  <wp:posOffset>699493</wp:posOffset>
                </wp:positionH>
                <wp:positionV relativeFrom="paragraph">
                  <wp:posOffset>165735</wp:posOffset>
                </wp:positionV>
                <wp:extent cx="63500" cy="0"/>
                <wp:effectExtent l="38100" t="38100" r="50800" b="95250"/>
                <wp:wrapNone/>
                <wp:docPr id="2141" name="Прямая соединительная линия 2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606A9" id="Прямая соединительная линия 214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13.05pt" to="60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63D072" wp14:editId="20408660">
                <wp:simplePos x="0" y="0"/>
                <wp:positionH relativeFrom="column">
                  <wp:posOffset>755650</wp:posOffset>
                </wp:positionH>
                <wp:positionV relativeFrom="paragraph">
                  <wp:posOffset>165735</wp:posOffset>
                </wp:positionV>
                <wp:extent cx="0" cy="6120765"/>
                <wp:effectExtent l="57150" t="19050" r="76200" b="70485"/>
                <wp:wrapNone/>
                <wp:docPr id="2138" name="Прямая соединительная линия 2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0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1384A" id="Прямая соединительная линия 213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3.05pt" to="59.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23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6FC5FF" wp14:editId="690BBF85">
                <wp:simplePos x="0" y="0"/>
                <wp:positionH relativeFrom="column">
                  <wp:posOffset>5780902</wp:posOffset>
                </wp:positionH>
                <wp:positionV relativeFrom="paragraph">
                  <wp:posOffset>261703</wp:posOffset>
                </wp:positionV>
                <wp:extent cx="166" cy="6025598"/>
                <wp:effectExtent l="57150" t="19050" r="76200" b="70485"/>
                <wp:wrapNone/>
                <wp:docPr id="2140" name="Прямая соединительная линия 2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" cy="60255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555B" id="Прямая соединительная линия 2140" o:spid="_x0000_s1026" style="position:absolute;flip:y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20.6pt" to="455.2pt,4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531493" w:rsidRPr="00531493" w:rsidRDefault="00531493" w:rsidP="00531493">
      <w:pPr>
        <w:tabs>
          <w:tab w:val="left" w:pos="926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F4323" wp14:editId="7E7F45D1">
                <wp:simplePos x="0" y="0"/>
                <wp:positionH relativeFrom="column">
                  <wp:posOffset>5780902</wp:posOffset>
                </wp:positionH>
                <wp:positionV relativeFrom="paragraph">
                  <wp:posOffset>106155</wp:posOffset>
                </wp:positionV>
                <wp:extent cx="63500" cy="0"/>
                <wp:effectExtent l="38100" t="38100" r="50800" b="95250"/>
                <wp:wrapNone/>
                <wp:docPr id="2159" name="Прямая соединительная линия 2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5AE62" id="Прямая соединительная линия 2159" o:spid="_x0000_s1026" style="position:absolute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8.35pt" to="460.2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800</w:t>
      </w:r>
    </w:p>
    <w:p w:rsidR="00531493" w:rsidRPr="00531493" w:rsidRDefault="00531493" w:rsidP="00531493">
      <w:pPr>
        <w:rPr>
          <w:rFonts w:ascii="Times New Roman" w:hAnsi="Times New Roman" w:cs="Times New Roman"/>
          <w:sz w:val="28"/>
          <w:szCs w:val="28"/>
        </w:rPr>
      </w:pPr>
    </w:p>
    <w:p w:rsidR="00531493" w:rsidRPr="00531493" w:rsidRDefault="00155166" w:rsidP="00531493">
      <w:pPr>
        <w:tabs>
          <w:tab w:val="left" w:pos="937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A6544B" wp14:editId="4EFCAB45">
                <wp:simplePos x="0" y="0"/>
                <wp:positionH relativeFrom="column">
                  <wp:posOffset>2532435</wp:posOffset>
                </wp:positionH>
                <wp:positionV relativeFrom="paragraph">
                  <wp:posOffset>264547</wp:posOffset>
                </wp:positionV>
                <wp:extent cx="985411" cy="214685"/>
                <wp:effectExtent l="38100" t="38100" r="62865" b="90170"/>
                <wp:wrapNone/>
                <wp:docPr id="2172" name="Прямая соединительная линия 2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411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2896D" id="Прямая соединительная линия 2172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4pt,20.85pt" to="277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4350CE" wp14:editId="077FC768">
                <wp:simplePos x="0" y="0"/>
                <wp:positionH relativeFrom="column">
                  <wp:posOffset>3498850</wp:posOffset>
                </wp:positionH>
                <wp:positionV relativeFrom="paragraph">
                  <wp:posOffset>200025</wp:posOffset>
                </wp:positionV>
                <wp:extent cx="102870" cy="99060"/>
                <wp:effectExtent l="0" t="0" r="11430" b="15240"/>
                <wp:wrapNone/>
                <wp:docPr id="2173" name="Блок-схема: узел 2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99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10B5" id="Блок-схема: узел 2173" o:spid="_x0000_s1026" type="#_x0000_t120" style="position:absolute;margin-left:275.5pt;margin-top:15.75pt;width:8.1pt;height:7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C1188B8" wp14:editId="57B6CD90">
                <wp:simplePos x="0" y="0"/>
                <wp:positionH relativeFrom="column">
                  <wp:posOffset>3601720</wp:posOffset>
                </wp:positionH>
                <wp:positionV relativeFrom="paragraph">
                  <wp:posOffset>89535</wp:posOffset>
                </wp:positionV>
                <wp:extent cx="1009650" cy="174625"/>
                <wp:effectExtent l="38100" t="38100" r="57150" b="92075"/>
                <wp:wrapNone/>
                <wp:docPr id="2169" name="Прямая соединительная линия 2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E66D4" id="Прямая соединительная линия 2169" o:spid="_x0000_s1026" style="position:absolute;flip:x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6pt,7.05pt" to="36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AF8FB89" wp14:editId="5CD671A9">
                <wp:simplePos x="0" y="0"/>
                <wp:positionH relativeFrom="column">
                  <wp:posOffset>4508500</wp:posOffset>
                </wp:positionH>
                <wp:positionV relativeFrom="paragraph">
                  <wp:posOffset>49144</wp:posOffset>
                </wp:positionV>
                <wp:extent cx="102870" cy="75565"/>
                <wp:effectExtent l="0" t="0" r="11430" b="19685"/>
                <wp:wrapNone/>
                <wp:docPr id="2170" name="Блок-схема: узел 2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7556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E314" id="Блок-схема: узел 2170" o:spid="_x0000_s1026" type="#_x0000_t120" style="position:absolute;margin-left:355pt;margin-top:3.85pt;width:8.1pt;height:5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" fillcolor="black [3200]" strokecolor="black [1600]" strokeweight="2pt"/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9D357C2" wp14:editId="2BDA6E84">
                <wp:simplePos x="0" y="0"/>
                <wp:positionH relativeFrom="column">
                  <wp:posOffset>5781068</wp:posOffset>
                </wp:positionH>
                <wp:positionV relativeFrom="paragraph">
                  <wp:posOffset>89618</wp:posOffset>
                </wp:positionV>
                <wp:extent cx="63334" cy="0"/>
                <wp:effectExtent l="38100" t="38100" r="51435" b="95250"/>
                <wp:wrapNone/>
                <wp:docPr id="2158" name="Прямая соединительная линия 2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FF461" id="Прямая соединительная линия 215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7.05pt" to="460.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>700</w:t>
      </w:r>
    </w:p>
    <w:p w:rsidR="00531493" w:rsidRPr="00531493" w:rsidRDefault="00155166" w:rsidP="00531493">
      <w:pPr>
        <w:tabs>
          <w:tab w:val="left" w:pos="93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5CE8AE7" wp14:editId="0FB3AEAA">
                <wp:simplePos x="0" y="0"/>
                <wp:positionH relativeFrom="column">
                  <wp:posOffset>2481111</wp:posOffset>
                </wp:positionH>
                <wp:positionV relativeFrom="paragraph">
                  <wp:posOffset>69574</wp:posOffset>
                </wp:positionV>
                <wp:extent cx="103367" cy="103367"/>
                <wp:effectExtent l="0" t="0" r="11430" b="11430"/>
                <wp:wrapNone/>
                <wp:docPr id="2174" name="Блок-схема: узел 2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033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3F24" id="Блок-схема: узел 2174" o:spid="_x0000_s1026" type="#_x0000_t120" style="position:absolute;margin-left:195.35pt;margin-top:5.5pt;width:8.15pt;height:8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" fillcolor="black [3200]" strokecolor="black [1600]" strokeweight="2pt"/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407510" wp14:editId="72D7E7B0">
                <wp:simplePos x="0" y="0"/>
                <wp:positionH relativeFrom="column">
                  <wp:posOffset>5780902</wp:posOffset>
                </wp:positionH>
                <wp:positionV relativeFrom="paragraph">
                  <wp:posOffset>116950</wp:posOffset>
                </wp:positionV>
                <wp:extent cx="63500" cy="0"/>
                <wp:effectExtent l="38100" t="38100" r="50800" b="95250"/>
                <wp:wrapNone/>
                <wp:docPr id="2157" name="Прямая соединительная линия 2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52156" id="Прямая соединительная линия 2157" o:spid="_x0000_s1026" style="position:absolute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9.2pt" to="460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650</w:t>
      </w:r>
    </w:p>
    <w:p w:rsidR="00531493" w:rsidRPr="00531493" w:rsidRDefault="00531493" w:rsidP="00531493">
      <w:pPr>
        <w:tabs>
          <w:tab w:val="left" w:pos="93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E034F6" wp14:editId="375C9C1B">
                <wp:simplePos x="0" y="0"/>
                <wp:positionH relativeFrom="column">
                  <wp:posOffset>5780902</wp:posOffset>
                </wp:positionH>
                <wp:positionV relativeFrom="paragraph">
                  <wp:posOffset>88652</wp:posOffset>
                </wp:positionV>
                <wp:extent cx="63500" cy="0"/>
                <wp:effectExtent l="38100" t="38100" r="50800" b="95250"/>
                <wp:wrapNone/>
                <wp:docPr id="2156" name="Прямая соединительная линия 2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C7BDE" id="Прямая соединительная линия 2156" o:spid="_x0000_s1026" style="position:absolute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7pt" to="46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  <w:t xml:space="preserve"> 600</w:t>
      </w:r>
    </w:p>
    <w:p w:rsidR="00531493" w:rsidRPr="00531493" w:rsidRDefault="00155166" w:rsidP="00531493">
      <w:pPr>
        <w:tabs>
          <w:tab w:val="left" w:pos="932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6DD905F" wp14:editId="2CF8812D">
                <wp:simplePos x="0" y="0"/>
                <wp:positionH relativeFrom="column">
                  <wp:posOffset>4524596</wp:posOffset>
                </wp:positionH>
                <wp:positionV relativeFrom="paragraph">
                  <wp:posOffset>275342</wp:posOffset>
                </wp:positionV>
                <wp:extent cx="87299" cy="103366"/>
                <wp:effectExtent l="0" t="0" r="27305" b="11430"/>
                <wp:wrapNone/>
                <wp:docPr id="2179" name="Блок-схема: узел 2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99" cy="10336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FC0" id="Блок-схема: узел 2179" o:spid="_x0000_s1026" type="#_x0000_t120" style="position:absolute;margin-left:356.25pt;margin-top:21.7pt;width:6.85pt;height:8.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806E24" wp14:editId="5E0E5044">
                <wp:simplePos x="0" y="0"/>
                <wp:positionH relativeFrom="column">
                  <wp:posOffset>3630046</wp:posOffset>
                </wp:positionH>
                <wp:positionV relativeFrom="paragraph">
                  <wp:posOffset>275342</wp:posOffset>
                </wp:positionV>
                <wp:extent cx="918403" cy="63417"/>
                <wp:effectExtent l="38100" t="38100" r="53340" b="89535"/>
                <wp:wrapNone/>
                <wp:docPr id="2178" name="Прямая соединительная линия 2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8403" cy="634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14A6C" id="Прямая соединительная линия 2178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85pt,21.7pt" to="358.1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2A1DD6" wp14:editId="78C79279">
                <wp:simplePos x="0" y="0"/>
                <wp:positionH relativeFrom="column">
                  <wp:posOffset>3521075</wp:posOffset>
                </wp:positionH>
                <wp:positionV relativeFrom="paragraph">
                  <wp:posOffset>227330</wp:posOffset>
                </wp:positionV>
                <wp:extent cx="107315" cy="111125"/>
                <wp:effectExtent l="0" t="0" r="26035" b="22225"/>
                <wp:wrapNone/>
                <wp:docPr id="2177" name="Блок-схема: узел 2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111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CD6EB" id="Блок-схема: узел 2177" o:spid="_x0000_s1026" type="#_x0000_t120" style="position:absolute;margin-left:277.25pt;margin-top:17.9pt;width:8.45pt;height:8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4B3634" wp14:editId="2F6B2150">
                <wp:simplePos x="0" y="0"/>
                <wp:positionH relativeFrom="column">
                  <wp:posOffset>2695575</wp:posOffset>
                </wp:positionH>
                <wp:positionV relativeFrom="paragraph">
                  <wp:posOffset>275590</wp:posOffset>
                </wp:positionV>
                <wp:extent cx="906449" cy="238539"/>
                <wp:effectExtent l="38100" t="38100" r="65405" b="85725"/>
                <wp:wrapNone/>
                <wp:docPr id="2175" name="Прямая соединительная линия 2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071F2" id="Прямая соединительная линия 2175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1.7pt" to="283.6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BE9CB49" wp14:editId="13288577">
                <wp:simplePos x="0" y="0"/>
                <wp:positionH relativeFrom="column">
                  <wp:posOffset>5781068</wp:posOffset>
                </wp:positionH>
                <wp:positionV relativeFrom="paragraph">
                  <wp:posOffset>108364</wp:posOffset>
                </wp:positionV>
                <wp:extent cx="63334" cy="0"/>
                <wp:effectExtent l="38100" t="38100" r="51435" b="95250"/>
                <wp:wrapNone/>
                <wp:docPr id="2155" name="Прямая соединительная линия 2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17920" id="Прямая соединительная линия 215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8.55pt" to="460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494E6D2" wp14:editId="2F67CFCC">
                <wp:simplePos x="0" y="0"/>
                <wp:positionH relativeFrom="column">
                  <wp:posOffset>700018</wp:posOffset>
                </wp:positionH>
                <wp:positionV relativeFrom="paragraph">
                  <wp:posOffset>227634</wp:posOffset>
                </wp:positionV>
                <wp:extent cx="55660" cy="0"/>
                <wp:effectExtent l="38100" t="38100" r="59055" b="95250"/>
                <wp:wrapNone/>
                <wp:docPr id="2148" name="Прямая соединительная линия 2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1F7AE" id="Прямая соединительная линия 2148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7.9pt" to="59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550</w:t>
      </w:r>
    </w:p>
    <w:p w:rsidR="00531493" w:rsidRPr="00531493" w:rsidRDefault="00155166" w:rsidP="00531493">
      <w:pPr>
        <w:tabs>
          <w:tab w:val="left" w:pos="93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9B7FDB" wp14:editId="3484B79F">
                <wp:simplePos x="0" y="0"/>
                <wp:positionH relativeFrom="column">
                  <wp:posOffset>2639695</wp:posOffset>
                </wp:positionH>
                <wp:positionV relativeFrom="paragraph">
                  <wp:posOffset>111760</wp:posOffset>
                </wp:positionV>
                <wp:extent cx="111125" cy="95250"/>
                <wp:effectExtent l="0" t="0" r="22225" b="19050"/>
                <wp:wrapNone/>
                <wp:docPr id="2176" name="Блок-схема: узел 2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952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C3EBA" id="Блок-схема: узел 2176" o:spid="_x0000_s1026" type="#_x0000_t120" style="position:absolute;margin-left:207.85pt;margin-top:8.8pt;width:8.75pt;height:7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" fillcolor="white [3201]" strokecolor="black [3200]" strokeweight="2pt"/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285180A" wp14:editId="26F82A33">
                <wp:simplePos x="0" y="0"/>
                <wp:positionH relativeFrom="column">
                  <wp:posOffset>5781068</wp:posOffset>
                </wp:positionH>
                <wp:positionV relativeFrom="paragraph">
                  <wp:posOffset>96272</wp:posOffset>
                </wp:positionV>
                <wp:extent cx="63334" cy="0"/>
                <wp:effectExtent l="38100" t="38100" r="51435" b="95250"/>
                <wp:wrapNone/>
                <wp:docPr id="2154" name="Прямая соединительная линия 2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06F3A" id="Прямая соединительная линия 215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7.6pt" to="460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977B5F4" wp14:editId="208C19CC">
                <wp:simplePos x="0" y="0"/>
                <wp:positionH relativeFrom="column">
                  <wp:posOffset>700018</wp:posOffset>
                </wp:positionH>
                <wp:positionV relativeFrom="paragraph">
                  <wp:posOffset>167833</wp:posOffset>
                </wp:positionV>
                <wp:extent cx="55660" cy="0"/>
                <wp:effectExtent l="38100" t="38100" r="59055" b="95250"/>
                <wp:wrapNone/>
                <wp:docPr id="2147" name="Прямая соединительная линия 2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260F7" id="Прямая соединительная линия 2147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3.2pt" to="59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500</w:t>
      </w:r>
    </w:p>
    <w:p w:rsidR="00531493" w:rsidRDefault="007F1823" w:rsidP="00531493">
      <w:pPr>
        <w:tabs>
          <w:tab w:val="left" w:pos="9291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9C67DE1" wp14:editId="0ED7E141">
                <wp:simplePos x="0" y="0"/>
                <wp:positionH relativeFrom="column">
                  <wp:posOffset>4929423</wp:posOffset>
                </wp:positionH>
                <wp:positionV relativeFrom="paragraph">
                  <wp:posOffset>155630</wp:posOffset>
                </wp:positionV>
                <wp:extent cx="118607" cy="95416"/>
                <wp:effectExtent l="0" t="0" r="15240" b="19050"/>
                <wp:wrapNone/>
                <wp:docPr id="2186" name="Блок-схема: узел 2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07" cy="954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F281" id="Блок-схема: узел 2186" o:spid="_x0000_s1026" type="#_x0000_t120" style="position:absolute;margin-left:388.15pt;margin-top:12.25pt;width:9.35pt;height:7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E93D27" wp14:editId="30DBC009">
                <wp:simplePos x="0" y="0"/>
                <wp:positionH relativeFrom="column">
                  <wp:posOffset>3602244</wp:posOffset>
                </wp:positionH>
                <wp:positionV relativeFrom="paragraph">
                  <wp:posOffset>219351</wp:posOffset>
                </wp:positionV>
                <wp:extent cx="1327867" cy="453224"/>
                <wp:effectExtent l="38100" t="38100" r="62865" b="80645"/>
                <wp:wrapNone/>
                <wp:docPr id="2185" name="Прямая соединительная линия 2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7867" cy="4532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1DCAE" id="Прямая соединительная линия 2185" o:spid="_x0000_s1026" style="position:absolute;flip: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65pt,17.25pt" to="388.2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962DBF4" wp14:editId="609D12CE">
                <wp:simplePos x="0" y="0"/>
                <wp:positionH relativeFrom="column">
                  <wp:posOffset>5781068</wp:posOffset>
                </wp:positionH>
                <wp:positionV relativeFrom="paragraph">
                  <wp:posOffset>123935</wp:posOffset>
                </wp:positionV>
                <wp:extent cx="63334" cy="0"/>
                <wp:effectExtent l="38100" t="38100" r="51435" b="95250"/>
                <wp:wrapNone/>
                <wp:docPr id="2153" name="Прямая соединительная линия 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238B5" id="Прямая соединительная линия 215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pt,9.75pt" to="460.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4E749B9" wp14:editId="3803EC5D">
                <wp:simplePos x="0" y="0"/>
                <wp:positionH relativeFrom="column">
                  <wp:posOffset>700018</wp:posOffset>
                </wp:positionH>
                <wp:positionV relativeFrom="paragraph">
                  <wp:posOffset>123604</wp:posOffset>
                </wp:positionV>
                <wp:extent cx="55245" cy="0"/>
                <wp:effectExtent l="38100" t="38100" r="59055" b="95250"/>
                <wp:wrapNone/>
                <wp:docPr id="2146" name="Прямая соединительная линия 2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9A9B" id="Прямая соединительная линия 2146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pt,9.75pt" to="59.4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>60</w: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 450</w:t>
      </w:r>
    </w:p>
    <w:p w:rsidR="00531493" w:rsidRDefault="007F1823" w:rsidP="00531493">
      <w:pPr>
        <w:tabs>
          <w:tab w:val="left" w:pos="926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98F816F" wp14:editId="6165240A">
                <wp:simplePos x="0" y="0"/>
                <wp:positionH relativeFrom="column">
                  <wp:posOffset>4921885</wp:posOffset>
                </wp:positionH>
                <wp:positionV relativeFrom="paragraph">
                  <wp:posOffset>229870</wp:posOffset>
                </wp:positionV>
                <wp:extent cx="125730" cy="114935"/>
                <wp:effectExtent l="0" t="0" r="26670" b="18415"/>
                <wp:wrapNone/>
                <wp:docPr id="2192" name="Блок-схема: узел 2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1149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E94E" id="Блок-схема: узел 2192" o:spid="_x0000_s1026" type="#_x0000_t120" style="position:absolute;margin-left:387.55pt;margin-top:18.1pt;width:9.9pt;height:9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0246DA0" wp14:editId="108E4C60">
                <wp:simplePos x="0" y="0"/>
                <wp:positionH relativeFrom="column">
                  <wp:posOffset>2591435</wp:posOffset>
                </wp:positionH>
                <wp:positionV relativeFrom="paragraph">
                  <wp:posOffset>309880</wp:posOffset>
                </wp:positionV>
                <wp:extent cx="1009650" cy="818515"/>
                <wp:effectExtent l="38100" t="19050" r="57150" b="95885"/>
                <wp:wrapNone/>
                <wp:docPr id="2183" name="Прямая соединительная линия 2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8185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35A84" id="Прямая соединительная линия 2183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24.4pt" to="283.55pt,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14A9A9" wp14:editId="39BD95BD">
                <wp:simplePos x="0" y="0"/>
                <wp:positionH relativeFrom="column">
                  <wp:posOffset>3720989</wp:posOffset>
                </wp:positionH>
                <wp:positionV relativeFrom="paragraph">
                  <wp:posOffset>286137</wp:posOffset>
                </wp:positionV>
                <wp:extent cx="1248879" cy="715617"/>
                <wp:effectExtent l="38100" t="19050" r="66040" b="85090"/>
                <wp:wrapNone/>
                <wp:docPr id="2191" name="Прямая соединительная линия 2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8879" cy="7156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47016" id="Прямая соединительная линия 2191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pt,22.55pt" to="391.3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263B71" wp14:editId="0AC33858">
                <wp:simplePos x="0" y="0"/>
                <wp:positionH relativeFrom="column">
                  <wp:posOffset>3526348</wp:posOffset>
                </wp:positionH>
                <wp:positionV relativeFrom="paragraph">
                  <wp:posOffset>285943</wp:posOffset>
                </wp:positionV>
                <wp:extent cx="107315" cy="95167"/>
                <wp:effectExtent l="0" t="0" r="26035" b="19685"/>
                <wp:wrapNone/>
                <wp:docPr id="2184" name="Блок-схема: узел 2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" cy="9516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6CDE" id="Блок-схема: узел 2184" o:spid="_x0000_s1026" type="#_x0000_t120" style="position:absolute;margin-left:277.65pt;margin-top:22.5pt;width:8.45pt;height: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" fillcolor="black [3200]" strokecolor="black [1600]" strokeweight="2pt"/>
            </w:pict>
          </mc:Fallback>
        </mc:AlternateContent>
      </w:r>
      <w:r w:rsidR="002923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E5536B8" wp14:editId="26213E3C">
                <wp:simplePos x="0" y="0"/>
                <wp:positionH relativeFrom="column">
                  <wp:posOffset>700018</wp:posOffset>
                </wp:positionH>
                <wp:positionV relativeFrom="paragraph">
                  <wp:posOffset>95305</wp:posOffset>
                </wp:positionV>
                <wp:extent cx="55660" cy="0"/>
                <wp:effectExtent l="38100" t="38100" r="59055" b="95250"/>
                <wp:wrapNone/>
                <wp:docPr id="2164" name="Прямая соединительная линия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C0677" id="Прямая соединительная линия 2164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pt,7.5pt" to="59.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5D5458" wp14:editId="6B7997EC">
                <wp:simplePos x="0" y="0"/>
                <wp:positionH relativeFrom="column">
                  <wp:posOffset>5780902</wp:posOffset>
                </wp:positionH>
                <wp:positionV relativeFrom="paragraph">
                  <wp:posOffset>134730</wp:posOffset>
                </wp:positionV>
                <wp:extent cx="63500" cy="0"/>
                <wp:effectExtent l="38100" t="38100" r="50800" b="95250"/>
                <wp:wrapNone/>
                <wp:docPr id="2152" name="Прямая соединительная линия 2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61F91" id="Прямая соединительная линия 2152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10.6pt" to="460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  400</w:t>
      </w:r>
    </w:p>
    <w:p w:rsidR="00531493" w:rsidRDefault="00531493" w:rsidP="005314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C61E6A" wp14:editId="75898EB6">
                <wp:simplePos x="0" y="0"/>
                <wp:positionH relativeFrom="column">
                  <wp:posOffset>700018</wp:posOffset>
                </wp:positionH>
                <wp:positionV relativeFrom="paragraph">
                  <wp:posOffset>91164</wp:posOffset>
                </wp:positionV>
                <wp:extent cx="55660" cy="7951"/>
                <wp:effectExtent l="38100" t="38100" r="59055" b="87630"/>
                <wp:wrapNone/>
                <wp:docPr id="2145" name="Прямая соединительная линия 2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60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9638D" id="Прямая соединительная линия 2145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7.2pt" to="59.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50</w:t>
      </w:r>
    </w:p>
    <w:p w:rsidR="00531493" w:rsidRDefault="007F1823" w:rsidP="00531493">
      <w:pPr>
        <w:tabs>
          <w:tab w:val="left" w:pos="9329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934E3E3" wp14:editId="3D175A66">
                <wp:simplePos x="0" y="0"/>
                <wp:positionH relativeFrom="column">
                  <wp:posOffset>3601444</wp:posOffset>
                </wp:positionH>
                <wp:positionV relativeFrom="paragraph">
                  <wp:posOffset>229705</wp:posOffset>
                </wp:positionV>
                <wp:extent cx="119269" cy="127221"/>
                <wp:effectExtent l="0" t="0" r="14605" b="25400"/>
                <wp:wrapNone/>
                <wp:docPr id="2190" name="Блок-схема: узел 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127221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C3D35" id="Блок-схема: узел 2190" o:spid="_x0000_s1026" type="#_x0000_t120" style="position:absolute;margin-left:283.6pt;margin-top:18.1pt;width:9.4pt;height:1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F3DA37" wp14:editId="7D073DAD">
                <wp:simplePos x="0" y="0"/>
                <wp:positionH relativeFrom="column">
                  <wp:posOffset>2575008</wp:posOffset>
                </wp:positionH>
                <wp:positionV relativeFrom="paragraph">
                  <wp:posOffset>325120</wp:posOffset>
                </wp:positionV>
                <wp:extent cx="1026160" cy="437322"/>
                <wp:effectExtent l="38100" t="38100" r="59690" b="96520"/>
                <wp:wrapNone/>
                <wp:docPr id="2189" name="Прямая соединительная линия 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43732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1EA67" id="Прямая соединительная линия 2189" o:spid="_x0000_s1026" style="position:absolute;flip:y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75pt,25.6pt" to="283.55pt,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23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9D623EA" wp14:editId="472C8A78">
                <wp:simplePos x="0" y="0"/>
                <wp:positionH relativeFrom="column">
                  <wp:posOffset>700018</wp:posOffset>
                </wp:positionH>
                <wp:positionV relativeFrom="paragraph">
                  <wp:posOffset>55217</wp:posOffset>
                </wp:positionV>
                <wp:extent cx="55245" cy="0"/>
                <wp:effectExtent l="38100" t="38100" r="59055" b="95250"/>
                <wp:wrapNone/>
                <wp:docPr id="2163" name="Прямая соединительная линия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63443" id="Прямая соединительная линия 2163" o:spid="_x0000_s1026" style="position:absolute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pt,4.35pt" to="59.4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2C8FBDB" wp14:editId="4372C75E">
                <wp:simplePos x="0" y="0"/>
                <wp:positionH relativeFrom="column">
                  <wp:posOffset>5780902</wp:posOffset>
                </wp:positionH>
                <wp:positionV relativeFrom="paragraph">
                  <wp:posOffset>134399</wp:posOffset>
                </wp:positionV>
                <wp:extent cx="63500" cy="0"/>
                <wp:effectExtent l="38100" t="38100" r="50800" b="95250"/>
                <wp:wrapNone/>
                <wp:docPr id="2151" name="Прямая соединительная линия 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CD3F3" id="Прямая соединительная линия 2151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10.6pt" to="460.2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  300</w:t>
      </w:r>
    </w:p>
    <w:p w:rsidR="00531493" w:rsidRDefault="007F1823" w:rsidP="005314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572D94" wp14:editId="1C7C44BC">
                <wp:simplePos x="0" y="0"/>
                <wp:positionH relativeFrom="column">
                  <wp:posOffset>2491740</wp:posOffset>
                </wp:positionH>
                <wp:positionV relativeFrom="paragraph">
                  <wp:posOffset>41910</wp:posOffset>
                </wp:positionV>
                <wp:extent cx="102870" cy="86995"/>
                <wp:effectExtent l="0" t="0" r="11430" b="27305"/>
                <wp:wrapNone/>
                <wp:docPr id="2182" name="Блок-схема: узел 2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86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1E5B9" id="Блок-схема: узел 2182" o:spid="_x0000_s1026" type="#_x0000_t120" style="position:absolute;margin-left:196.2pt;margin-top:3.3pt;width:8.1pt;height: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659C16" wp14:editId="6321F63F">
                <wp:simplePos x="0" y="0"/>
                <wp:positionH relativeFrom="column">
                  <wp:posOffset>1511052</wp:posOffset>
                </wp:positionH>
                <wp:positionV relativeFrom="paragraph">
                  <wp:posOffset>90833</wp:posOffset>
                </wp:positionV>
                <wp:extent cx="1022653" cy="810896"/>
                <wp:effectExtent l="38100" t="19050" r="63500" b="84455"/>
                <wp:wrapNone/>
                <wp:docPr id="2181" name="Прямая соединительная линия 2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653" cy="8108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1AC52" id="Прямая соединительная линия 2181" o:spid="_x0000_s1026" style="position:absolute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pt,7.15pt" to="199.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F0AB33" wp14:editId="33E494FA">
                <wp:simplePos x="0" y="0"/>
                <wp:positionH relativeFrom="column">
                  <wp:posOffset>700018</wp:posOffset>
                </wp:positionH>
                <wp:positionV relativeFrom="paragraph">
                  <wp:posOffset>90833</wp:posOffset>
                </wp:positionV>
                <wp:extent cx="55660" cy="0"/>
                <wp:effectExtent l="38100" t="38100" r="59055" b="95250"/>
                <wp:wrapNone/>
                <wp:docPr id="2144" name="Прямая соединительная линия 2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A4538" id="Прямая соединительная линия 2144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7.15pt" to="59.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>40</w:t>
      </w:r>
    </w:p>
    <w:p w:rsidR="00531493" w:rsidRDefault="007F1823" w:rsidP="00531493">
      <w:pPr>
        <w:tabs>
          <w:tab w:val="left" w:pos="926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33FF4E" wp14:editId="5CD62DEC">
                <wp:simplePos x="0" y="0"/>
                <wp:positionH relativeFrom="column">
                  <wp:posOffset>2473960</wp:posOffset>
                </wp:positionH>
                <wp:positionV relativeFrom="paragraph">
                  <wp:posOffset>-1270</wp:posOffset>
                </wp:positionV>
                <wp:extent cx="102870" cy="111125"/>
                <wp:effectExtent l="0" t="0" r="11430" b="22225"/>
                <wp:wrapNone/>
                <wp:docPr id="2187" name="Блок-схема: узел 2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F396C" id="Блок-схема: узел 2187" o:spid="_x0000_s1026" type="#_x0000_t120" style="position:absolute;margin-left:194.8pt;margin-top:-.1pt;width:8.1pt;height:8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ACA7BB" wp14:editId="3DAB611D">
                <wp:simplePos x="0" y="0"/>
                <wp:positionH relativeFrom="column">
                  <wp:posOffset>1511051</wp:posOffset>
                </wp:positionH>
                <wp:positionV relativeFrom="paragraph">
                  <wp:posOffset>62202</wp:posOffset>
                </wp:positionV>
                <wp:extent cx="962107" cy="476941"/>
                <wp:effectExtent l="38100" t="19050" r="66675" b="94615"/>
                <wp:wrapNone/>
                <wp:docPr id="2188" name="Прямая соединительная линия 2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7" cy="47694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5DC1C" id="Прямая соединительная линия 2188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4.9pt" to="194.7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9237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B96781" wp14:editId="4DC4B520">
                <wp:simplePos x="0" y="0"/>
                <wp:positionH relativeFrom="column">
                  <wp:posOffset>700018</wp:posOffset>
                </wp:positionH>
                <wp:positionV relativeFrom="paragraph">
                  <wp:posOffset>109827</wp:posOffset>
                </wp:positionV>
                <wp:extent cx="55245" cy="83"/>
                <wp:effectExtent l="38100" t="38100" r="59055" b="95250"/>
                <wp:wrapNone/>
                <wp:docPr id="2162" name="Прямая соединительная линия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" cy="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30D94" id="Прямая соединительная линия 2162" o:spid="_x0000_s1026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pt,8.65pt" to="5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6570CF" wp14:editId="64A5630E">
                <wp:simplePos x="0" y="0"/>
                <wp:positionH relativeFrom="column">
                  <wp:posOffset>5780902</wp:posOffset>
                </wp:positionH>
                <wp:positionV relativeFrom="paragraph">
                  <wp:posOffset>109579</wp:posOffset>
                </wp:positionV>
                <wp:extent cx="63500" cy="0"/>
                <wp:effectExtent l="38100" t="38100" r="50800" b="95250"/>
                <wp:wrapNone/>
                <wp:docPr id="2150" name="Прямая соединительная линия 2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45BC" id="Прямая соединительная линия 2150" o:spid="_x0000_s1026" style="position:absolute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8.65pt" to="460.2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  <w:t xml:space="preserve">    200</w:t>
      </w:r>
    </w:p>
    <w:p w:rsidR="00531493" w:rsidRDefault="007F1823" w:rsidP="0053149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D5F038" wp14:editId="256D6FE8">
                <wp:simplePos x="0" y="0"/>
                <wp:positionH relativeFrom="column">
                  <wp:posOffset>1438966</wp:posOffset>
                </wp:positionH>
                <wp:positionV relativeFrom="paragraph">
                  <wp:posOffset>144587</wp:posOffset>
                </wp:positionV>
                <wp:extent cx="102870" cy="111125"/>
                <wp:effectExtent l="0" t="0" r="11430" b="22225"/>
                <wp:wrapNone/>
                <wp:docPr id="2180" name="Блок-схема: узел 2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11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7E3D0" id="Блок-схема: узел 2180" o:spid="_x0000_s1026" type="#_x0000_t120" style="position:absolute;margin-left:113.3pt;margin-top:11.4pt;width:8.1pt;height:8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" fillcolor="black [3200]" strokecolor="black [1600]" strokeweight="2pt"/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6AEFC5" wp14:editId="0B7D4644">
                <wp:simplePos x="0" y="0"/>
                <wp:positionH relativeFrom="column">
                  <wp:posOffset>700018</wp:posOffset>
                </wp:positionH>
                <wp:positionV relativeFrom="paragraph">
                  <wp:posOffset>113720</wp:posOffset>
                </wp:positionV>
                <wp:extent cx="55660" cy="0"/>
                <wp:effectExtent l="38100" t="38100" r="59055" b="95250"/>
                <wp:wrapNone/>
                <wp:docPr id="2143" name="Прямая соединительная линия 2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6B1F1" id="Прямая соединительная линия 2143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.95pt" to="59.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>30</w:t>
      </w:r>
    </w:p>
    <w:p w:rsidR="00531493" w:rsidRDefault="0029237C" w:rsidP="0029237C">
      <w:pPr>
        <w:tabs>
          <w:tab w:val="left" w:pos="4583"/>
          <w:tab w:val="left" w:pos="9366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FD4F2E" wp14:editId="13D3858F">
                <wp:simplePos x="0" y="0"/>
                <wp:positionH relativeFrom="column">
                  <wp:posOffset>2437213</wp:posOffset>
                </wp:positionH>
                <wp:positionV relativeFrom="paragraph">
                  <wp:posOffset>147955</wp:posOffset>
                </wp:positionV>
                <wp:extent cx="92710" cy="97790"/>
                <wp:effectExtent l="19050" t="19050" r="21590" b="16510"/>
                <wp:wrapNone/>
                <wp:docPr id="2167" name="Блок-схема: узел 2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66051">
                          <a:off x="0" y="0"/>
                          <a:ext cx="92710" cy="977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3DDE1" id="Блок-схема: узел 2167" o:spid="_x0000_s1026" type="#_x0000_t120" style="position:absolute;margin-left:191.9pt;margin-top:11.65pt;width:7.3pt;height:7.7pt;rotation:-692441fd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4B77D5E" wp14:editId="7E513E62">
                <wp:simplePos x="0" y="0"/>
                <wp:positionH relativeFrom="column">
                  <wp:posOffset>2139205</wp:posOffset>
                </wp:positionH>
                <wp:positionV relativeFrom="paragraph">
                  <wp:posOffset>196712</wp:posOffset>
                </wp:positionV>
                <wp:extent cx="651510" cy="0"/>
                <wp:effectExtent l="38100" t="38100" r="53340" b="95250"/>
                <wp:wrapNone/>
                <wp:docPr id="2166" name="Прямая соединительная линия 2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F4EEC" id="Прямая соединительная линия 2166" o:spid="_x0000_s1026" style="position:absolute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45pt,15.5pt" to="219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DD3417F" wp14:editId="7C845D68">
                <wp:simplePos x="0" y="0"/>
                <wp:positionH relativeFrom="column">
                  <wp:posOffset>700018</wp:posOffset>
                </wp:positionH>
                <wp:positionV relativeFrom="paragraph">
                  <wp:posOffset>109579</wp:posOffset>
                </wp:positionV>
                <wp:extent cx="55245" cy="0"/>
                <wp:effectExtent l="38100" t="38100" r="59055" b="95250"/>
                <wp:wrapNone/>
                <wp:docPr id="2161" name="Прямая соединительная линия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7A924" id="Прямая соединительная линия 2161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.65pt" to="59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D00486D" wp14:editId="0EE78226">
                <wp:simplePos x="0" y="0"/>
                <wp:positionH relativeFrom="column">
                  <wp:posOffset>5780902</wp:posOffset>
                </wp:positionH>
                <wp:positionV relativeFrom="paragraph">
                  <wp:posOffset>109579</wp:posOffset>
                </wp:positionV>
                <wp:extent cx="62865" cy="0"/>
                <wp:effectExtent l="38100" t="38100" r="51435" b="95250"/>
                <wp:wrapNone/>
                <wp:docPr id="2149" name="Прямая соединительная линия 2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7084C" id="Прямая соединительная линия 2149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2pt,8.65pt" to="46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ыт</w:t>
      </w:r>
      <w:r>
        <w:rPr>
          <w:rFonts w:ascii="Times New Roman" w:hAnsi="Times New Roman" w:cs="Times New Roman"/>
          <w:sz w:val="28"/>
          <w:szCs w:val="28"/>
        </w:rPr>
        <w:tab/>
      </w:r>
      <w:r w:rsidR="00531493">
        <w:rPr>
          <w:rFonts w:ascii="Times New Roman" w:hAnsi="Times New Roman" w:cs="Times New Roman"/>
          <w:sz w:val="28"/>
          <w:szCs w:val="28"/>
        </w:rPr>
        <w:t xml:space="preserve">   100</w:t>
      </w:r>
    </w:p>
    <w:p w:rsidR="00531493" w:rsidRDefault="0029237C" w:rsidP="0029237C">
      <w:pPr>
        <w:tabs>
          <w:tab w:val="left" w:pos="4583"/>
        </w:tabs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78ABB7" wp14:editId="4A60895C">
                <wp:simplePos x="0" y="0"/>
                <wp:positionH relativeFrom="column">
                  <wp:posOffset>2417499</wp:posOffset>
                </wp:positionH>
                <wp:positionV relativeFrom="paragraph">
                  <wp:posOffset>17973</wp:posOffset>
                </wp:positionV>
                <wp:extent cx="116793" cy="98508"/>
                <wp:effectExtent l="0" t="0" r="17145" b="15875"/>
                <wp:wrapNone/>
                <wp:docPr id="2168" name="Блок-схема: узел 2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93" cy="985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A1D6" id="Блок-схема: узел 2168" o:spid="_x0000_s1026" type="#_x0000_t120" style="position:absolute;margin-left:190.35pt;margin-top:1.4pt;width:9.2pt;height: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826E41" wp14:editId="4ACC99AA">
                <wp:simplePos x="0" y="0"/>
                <wp:positionH relativeFrom="column">
                  <wp:posOffset>2139205</wp:posOffset>
                </wp:positionH>
                <wp:positionV relativeFrom="paragraph">
                  <wp:posOffset>65681</wp:posOffset>
                </wp:positionV>
                <wp:extent cx="652007" cy="0"/>
                <wp:effectExtent l="38100" t="38100" r="53340" b="95250"/>
                <wp:wrapNone/>
                <wp:docPr id="2165" name="Прямая соединительная линия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0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AC916" id="Прямая соединительная линия 2165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5.15pt" to="219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2FF7BC" wp14:editId="193FAD22">
                <wp:simplePos x="0" y="0"/>
                <wp:positionH relativeFrom="column">
                  <wp:posOffset>700018</wp:posOffset>
                </wp:positionH>
                <wp:positionV relativeFrom="paragraph">
                  <wp:posOffset>113389</wp:posOffset>
                </wp:positionV>
                <wp:extent cx="55245" cy="0"/>
                <wp:effectExtent l="38100" t="38100" r="59055" b="95250"/>
                <wp:wrapNone/>
                <wp:docPr id="2142" name="Прямая соединительная линия 2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98EA33" id="Прямая соединительная линия 2142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8.95pt" to="59.4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3149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ab/>
        <w:t>контроль</w:t>
      </w:r>
    </w:p>
    <w:p w:rsidR="00531493" w:rsidRDefault="00646615" w:rsidP="00531493">
      <w:pPr>
        <w:tabs>
          <w:tab w:val="left" w:pos="2266"/>
          <w:tab w:val="left" w:pos="3606"/>
          <w:tab w:val="center" w:pos="5102"/>
          <w:tab w:val="left" w:pos="6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FCF8E" wp14:editId="7D2A431D">
                <wp:simplePos x="0" y="0"/>
                <wp:positionH relativeFrom="column">
                  <wp:posOffset>3784600</wp:posOffset>
                </wp:positionH>
                <wp:positionV relativeFrom="paragraph">
                  <wp:posOffset>128905</wp:posOffset>
                </wp:positionV>
                <wp:extent cx="0" cy="47625"/>
                <wp:effectExtent l="57150" t="19050" r="76200" b="857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2150E" id="Прямая соединительная линия 5" o:spid="_x0000_s1026" style="position:absolute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8pt,10.15pt" to="298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E8ED23" wp14:editId="31DE5140">
                <wp:simplePos x="0" y="0"/>
                <wp:positionH relativeFrom="column">
                  <wp:posOffset>4969924</wp:posOffset>
                </wp:positionH>
                <wp:positionV relativeFrom="paragraph">
                  <wp:posOffset>129292</wp:posOffset>
                </wp:positionV>
                <wp:extent cx="0" cy="47625"/>
                <wp:effectExtent l="57150" t="19050" r="76200" b="857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6F80E" id="Прямая соединительная линия 6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5pt,10.2pt" to="39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2616283</wp:posOffset>
                </wp:positionH>
                <wp:positionV relativeFrom="paragraph">
                  <wp:posOffset>129292</wp:posOffset>
                </wp:positionV>
                <wp:extent cx="0" cy="47625"/>
                <wp:effectExtent l="57150" t="19050" r="76200" b="857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BAD69" id="Прямая соединительная линия 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10.2pt" to="206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542360</wp:posOffset>
                </wp:positionH>
                <wp:positionV relativeFrom="paragraph">
                  <wp:posOffset>129292</wp:posOffset>
                </wp:positionV>
                <wp:extent cx="497" cy="47625"/>
                <wp:effectExtent l="57150" t="19050" r="76200" b="857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" cy="47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AA284" id="Прямая соединительная линия 3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5pt,10.2pt" to="12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BE17557" wp14:editId="535F62A5">
                <wp:simplePos x="0" y="0"/>
                <wp:positionH relativeFrom="column">
                  <wp:posOffset>754380</wp:posOffset>
                </wp:positionH>
                <wp:positionV relativeFrom="paragraph">
                  <wp:posOffset>127000</wp:posOffset>
                </wp:positionV>
                <wp:extent cx="5025390" cy="0"/>
                <wp:effectExtent l="38100" t="38100" r="60960" b="95250"/>
                <wp:wrapNone/>
                <wp:docPr id="2139" name="Прямая соединительная линия 2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53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98BC0" id="Прямая соединительная линия 213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4pt,10pt" to="455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F0983" w:rsidRDefault="00531493" w:rsidP="00531493">
      <w:pPr>
        <w:tabs>
          <w:tab w:val="left" w:pos="2266"/>
          <w:tab w:val="left" w:pos="3606"/>
          <w:tab w:val="center" w:pos="5102"/>
          <w:tab w:val="left" w:pos="672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0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10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20                     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:rsidR="009F0983" w:rsidRPr="00207B19" w:rsidRDefault="009F0983" w:rsidP="009F0983">
      <w:pPr>
        <w:tabs>
          <w:tab w:val="left" w:pos="360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B19">
        <w:rPr>
          <w:rFonts w:ascii="Times New Roman" w:hAnsi="Times New Roman" w:cs="Times New Roman"/>
          <w:b/>
          <w:sz w:val="28"/>
          <w:szCs w:val="28"/>
        </w:rPr>
        <w:t>Возраст телят (суток)</w:t>
      </w:r>
    </w:p>
    <w:p w:rsidR="009F0983" w:rsidRPr="00543080" w:rsidRDefault="00543080" w:rsidP="008C00FD">
      <w:pPr>
        <w:tabs>
          <w:tab w:val="left" w:pos="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3 -</w:t>
      </w:r>
      <w:r w:rsidR="009F0983" w:rsidRPr="00543080">
        <w:rPr>
          <w:rFonts w:ascii="Times New Roman" w:hAnsi="Times New Roman" w:cs="Times New Roman"/>
          <w:b/>
          <w:sz w:val="28"/>
          <w:szCs w:val="28"/>
        </w:rPr>
        <w:t xml:space="preserve"> Действие витаминизации матерей на массу тела и </w:t>
      </w:r>
    </w:p>
    <w:p w:rsidR="00F70AA8" w:rsidRPr="00543080" w:rsidRDefault="009F0983" w:rsidP="008C00FD">
      <w:pPr>
        <w:tabs>
          <w:tab w:val="left" w:pos="977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3080">
        <w:rPr>
          <w:rFonts w:ascii="Times New Roman" w:hAnsi="Times New Roman" w:cs="Times New Roman"/>
          <w:b/>
          <w:sz w:val="28"/>
          <w:szCs w:val="28"/>
        </w:rPr>
        <w:t>привесы телят</w:t>
      </w:r>
    </w:p>
    <w:p w:rsidR="009F0983" w:rsidRDefault="009F0983" w:rsidP="009F0983">
      <w:pPr>
        <w:tabs>
          <w:tab w:val="left" w:pos="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C2BE8" w:rsidRDefault="00FC2BE8" w:rsidP="009F0983">
      <w:pPr>
        <w:tabs>
          <w:tab w:val="left" w:pos="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43080" w:rsidRDefault="00543080" w:rsidP="009F0983">
      <w:pPr>
        <w:tabs>
          <w:tab w:val="left" w:pos="9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F0983" w:rsidRDefault="009F0983" w:rsidP="009F0983">
      <w:pPr>
        <w:tabs>
          <w:tab w:val="left" w:pos="977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поставление полученных данных опытов показало, что организация сухостойного и послеотельного периодов, сочетающая обеспеченность организма коров жирорастворимыми витаминами и микроэлементами, отелы в денниках и односуточный подсос, способствовала улучшению воспроизводительных функций коров и сохранности новорожденного молодняка </w:t>
      </w:r>
      <w:r w:rsidRPr="009F0983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83" w:rsidRDefault="009F0983" w:rsidP="009F0983">
      <w:pPr>
        <w:tabs>
          <w:tab w:val="left" w:pos="977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чета эффективности мер для улучшения воспроизводства предлагаем формулы расчета ущерба, наносимого воспроизводству</w:t>
      </w:r>
      <w:r w:rsidR="00B015DA">
        <w:rPr>
          <w:rFonts w:ascii="Times New Roman" w:hAnsi="Times New Roman" w:cs="Times New Roman"/>
          <w:sz w:val="28"/>
          <w:szCs w:val="28"/>
        </w:rPr>
        <w:t xml:space="preserve"> дефицитом жирорастворимых витаминов и микроэлементов в организме коров, что позволило количественно определить размер скрытых резервов улучшения воспроизводства.</w:t>
      </w:r>
    </w:p>
    <w:p w:rsidR="00543080" w:rsidRDefault="00543080" w:rsidP="009F0983">
      <w:pPr>
        <w:tabs>
          <w:tab w:val="left" w:pos="977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:rsidR="002B4AAD" w:rsidRDefault="00543080" w:rsidP="00543080">
      <w:pPr>
        <w:pStyle w:val="a9"/>
        <w:numPr>
          <w:ilvl w:val="0"/>
          <w:numId w:val="3"/>
        </w:numPr>
        <w:tabs>
          <w:tab w:val="left" w:pos="977"/>
        </w:tabs>
        <w:spacing w:after="0" w:line="240" w:lineRule="atLeast"/>
        <w:ind w:left="1491"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t>ЭКОНОМИЧЕСКИЙ ЭФФЕКТ П</w:t>
      </w:r>
      <w:r>
        <w:rPr>
          <w:rFonts w:ascii="Times New Roman" w:hAnsi="Times New Roman" w:cs="Times New Roman"/>
          <w:b/>
          <w:sz w:val="28"/>
          <w:szCs w:val="28"/>
        </w:rPr>
        <w:t>РЕДЛАГАЕМОЙ СИСТЕМЫ МЕРОПРИЯТИЙ</w:t>
      </w:r>
    </w:p>
    <w:p w:rsidR="00543080" w:rsidRPr="00543080" w:rsidRDefault="00543080" w:rsidP="00543080">
      <w:pPr>
        <w:tabs>
          <w:tab w:val="left" w:pos="977"/>
        </w:tabs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4AAD" w:rsidRDefault="002B4AAD" w:rsidP="002B4AAD">
      <w:pPr>
        <w:tabs>
          <w:tab w:val="left" w:pos="977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й эффект предлагаемой системы мероприятий заключается в улучшении воспроизводительных функций коров: предупреждении заболевания половых путей, ускорении появления первой охоты, сокращении сервис – периода, снижении индекса осеменения и повышения его результативности; уменьшении заболеваний молодняка и увеличение его среднесуточного прироста.</w:t>
      </w:r>
    </w:p>
    <w:p w:rsidR="002B4AAD" w:rsidRDefault="002B4AAD" w:rsidP="002B4AAD">
      <w:pPr>
        <w:tabs>
          <w:tab w:val="left" w:pos="977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и предлагаются формулы расчета ущерба, наносимого воспроизводству дефицитом жирорастворимых витаминов и микроэлементов в организме коров в денежном выражении.</w:t>
      </w:r>
    </w:p>
    <w:p w:rsidR="0009753A" w:rsidRDefault="0009753A" w:rsidP="008C00FD">
      <w:pPr>
        <w:tabs>
          <w:tab w:val="left" w:pos="977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753A">
        <w:rPr>
          <w:rFonts w:ascii="Times New Roman" w:hAnsi="Times New Roman" w:cs="Times New Roman"/>
          <w:sz w:val="28"/>
          <w:szCs w:val="28"/>
          <w:u w:val="single"/>
        </w:rPr>
        <w:t>По телятам:</w:t>
      </w:r>
    </w:p>
    <w:p w:rsidR="0009753A" w:rsidRDefault="0009753A" w:rsidP="008C00FD">
      <w:pPr>
        <w:tabs>
          <w:tab w:val="left" w:pos="977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падежа телят;</w:t>
      </w:r>
    </w:p>
    <w:p w:rsidR="0009753A" w:rsidRDefault="0009753A" w:rsidP="008C00FD">
      <w:pPr>
        <w:tabs>
          <w:tab w:val="left" w:pos="977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=  П × ЦЖМ × ЖМ,</w:t>
      </w:r>
    </w:p>
    <w:p w:rsidR="0009753A" w:rsidRDefault="0009753A" w:rsidP="008C00FD">
      <w:pPr>
        <w:tabs>
          <w:tab w:val="left" w:pos="977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ущерб от падежа телят, руб.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 – число павших телят, гол.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ЖМ – цена 1 кг живой массы, руб.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ЖМ – живая масса теленка, кг.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 снижения привесов, т.е. от мясной продуктивности: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Ц (ЖМЗ - ЖМБ) × ЧБ,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 ущерб от снижения привесов, руб.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Ц – цена 1 кг живой массы, закупочная, руб.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ЖМЗ – живая масса здорового теленка, кг;</w:t>
      </w:r>
    </w:p>
    <w:p w:rsidR="0009753A" w:rsidRDefault="0009753A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ЧБ -  число больных телят, гол.</w:t>
      </w:r>
    </w:p>
    <w:p w:rsidR="00543080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сходы на лечение больных телят. </w:t>
      </w:r>
    </w:p>
    <w:p w:rsidR="0009753A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лечения составляет в среднем 7-10 суток: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= СМ × КБ,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 </w:t>
      </w:r>
      <w:r>
        <w:rPr>
          <w:rFonts w:ascii="Times New Roman" w:hAnsi="Times New Roman" w:cs="Times New Roman"/>
          <w:sz w:val="28"/>
          <w:szCs w:val="28"/>
        </w:rPr>
        <w:t>- ущерб от затрат на лечение телят, руб.;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М – стоимость медикаментов, руб.;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ЧМ – число больных, гол.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ущерб по телятам:</w:t>
      </w:r>
    </w:p>
    <w:p w:rsidR="00725EEF" w:rsidRDefault="00725EEF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ут </w:t>
      </w:r>
      <w:r>
        <w:rPr>
          <w:rFonts w:ascii="Times New Roman" w:hAnsi="Times New Roman" w:cs="Times New Roman"/>
          <w:sz w:val="28"/>
          <w:szCs w:val="28"/>
        </w:rPr>
        <w:t>=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+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+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</w:p>
    <w:p w:rsidR="003A4694" w:rsidRDefault="003A4694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оровам:</w:t>
      </w:r>
    </w:p>
    <w:p w:rsidR="003A4694" w:rsidRDefault="003A4694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лечение коров после неблагополучных отелов.</w:t>
      </w:r>
    </w:p>
    <w:p w:rsidR="00A318E4" w:rsidRDefault="00A318E4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015B7">
        <w:rPr>
          <w:rFonts w:ascii="Times New Roman" w:hAnsi="Times New Roman" w:cs="Times New Roman"/>
          <w:sz w:val="28"/>
          <w:szCs w:val="28"/>
        </w:rPr>
        <w:t xml:space="preserve"> = ЧНО × СМ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ущерб от расходов на лечение больных коров, руб.;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ЧНО – число неблагополучных отелов, гол.;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М – стоимость медикаментов, руб.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сходы на семя быков: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ЧП × СД,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ущерб от перерасхода семени, руб.;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П – количество перегулявших коров, гол.;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Д – стоимость 1 дозы семени.</w:t>
      </w:r>
    </w:p>
    <w:p w:rsidR="002015B7" w:rsidRDefault="002015B7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щий ущерб от недополучения телят:</w:t>
      </w:r>
    </w:p>
    <w:p w:rsidR="00543080" w:rsidRDefault="00543080" w:rsidP="008C00FD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:rsidR="002015B7" w:rsidRDefault="002015B7" w:rsidP="002015B7">
      <w:pPr>
        <w:tabs>
          <w:tab w:val="left" w:pos="977"/>
          <w:tab w:val="left" w:pos="1503"/>
        </w:tabs>
        <w:spacing w:after="0" w:line="360" w:lineRule="auto"/>
        <w:ind w:firstLine="97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п 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× ЧК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80+3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 ×150 кг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п  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х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×3 кг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02440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24409" w:rsidRDefault="00D43480" w:rsidP="002015B7">
      <w:pPr>
        <w:tabs>
          <w:tab w:val="left" w:pos="977"/>
          <w:tab w:val="left" w:pos="1503"/>
        </w:tabs>
        <w:spacing w:after="0" w:line="36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ущерб от недополучения телят, руб.;</w:t>
      </w:r>
    </w:p>
    <w:p w:rsidR="00D43480" w:rsidRDefault="00D43480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 – фактическая продолжительность сервис – периода, сут.;</w:t>
      </w:r>
    </w:p>
    <w:p w:rsidR="00D43480" w:rsidRDefault="00D43480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СП</w:t>
      </w:r>
      <w:r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плановая продолжительность сервис – периода, сут.;</w:t>
      </w:r>
    </w:p>
    <w:p w:rsidR="00D43480" w:rsidRDefault="00D43480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К – число коров в стаде, гол.;</w:t>
      </w:r>
    </w:p>
    <w:p w:rsidR="00D43480" w:rsidRDefault="00D43480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280 – продолжительность беременности, сут.;</w:t>
      </w:r>
    </w:p>
    <w:p w:rsidR="00D43480" w:rsidRDefault="00D43480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0 – послеродовой период, сут.;</w:t>
      </w:r>
    </w:p>
    <w:p w:rsidR="00D43480" w:rsidRDefault="00D43480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50 – условный коэффициент перерасчета, число недополученных телят на молоко;</w:t>
      </w:r>
    </w:p>
    <w:p w:rsidR="00D43480" w:rsidRDefault="00D43480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3 кг – минимальный показатель недополучения молока за 1 день;</w:t>
      </w:r>
    </w:p>
    <w:p w:rsidR="00D43480" w:rsidRDefault="00D43480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– средняя реализационная цена за 1 кг молока по хозяйству. </w:t>
      </w:r>
    </w:p>
    <w:p w:rsidR="00B45789" w:rsidRDefault="00B45789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B45789" w:rsidRPr="00B45789" w:rsidRDefault="00B45789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5789">
        <w:rPr>
          <w:rFonts w:ascii="Times New Roman" w:hAnsi="Times New Roman" w:cs="Times New Roman"/>
          <w:sz w:val="28"/>
          <w:szCs w:val="28"/>
          <w:u w:val="single"/>
        </w:rPr>
        <w:t>Общий ущерб по коровам:</w:t>
      </w:r>
    </w:p>
    <w:p w:rsidR="00B45789" w:rsidRDefault="00B45789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ук </w:t>
      </w:r>
      <w:r>
        <w:rPr>
          <w:rFonts w:ascii="Times New Roman" w:hAnsi="Times New Roman" w:cs="Times New Roman"/>
          <w:sz w:val="28"/>
          <w:szCs w:val="28"/>
        </w:rPr>
        <w:t>=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+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У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;</w:t>
      </w:r>
    </w:p>
    <w:p w:rsidR="00B45789" w:rsidRDefault="00B45789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45789">
        <w:rPr>
          <w:rFonts w:ascii="Times New Roman" w:hAnsi="Times New Roman" w:cs="Times New Roman"/>
          <w:sz w:val="28"/>
          <w:szCs w:val="28"/>
          <w:u w:val="single"/>
        </w:rPr>
        <w:t>Итоговый ущерб по телятам и коровам:</w:t>
      </w:r>
    </w:p>
    <w:p w:rsidR="00B45789" w:rsidRDefault="00B45789" w:rsidP="009B7EA4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  <w:r w:rsidRPr="00B45789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=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т</w:t>
      </w:r>
      <w:r>
        <w:rPr>
          <w:rFonts w:ascii="Times New Roman" w:hAnsi="Times New Roman" w:cs="Times New Roman"/>
          <w:sz w:val="28"/>
          <w:szCs w:val="28"/>
        </w:rPr>
        <w:t xml:space="preserve"> + О</w:t>
      </w:r>
      <w:r>
        <w:rPr>
          <w:rFonts w:ascii="Times New Roman" w:hAnsi="Times New Roman" w:cs="Times New Roman"/>
          <w:sz w:val="28"/>
          <w:szCs w:val="28"/>
          <w:vertAlign w:val="subscript"/>
        </w:rPr>
        <w:t>ук</w:t>
      </w:r>
    </w:p>
    <w:p w:rsidR="00B45789" w:rsidRPr="00B45789" w:rsidRDefault="00B45789" w:rsidP="00B45789">
      <w:pPr>
        <w:tabs>
          <w:tab w:val="left" w:pos="977"/>
          <w:tab w:val="left" w:pos="1503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ки зрения хозяйственной, предлагаемая система мероприятий избавляет от необходимости затрат времени, труда и средств на лечение коров с послеотельными осложнениями и телят заболевших вследствие задержки выпаивания им молозива или его недоброкачественности. Кроме того отпадает необходимо</w:t>
      </w:r>
      <w:r w:rsidR="009B7EA4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19">
        <w:rPr>
          <w:rFonts w:ascii="Times New Roman" w:hAnsi="Times New Roman" w:cs="Times New Roman"/>
          <w:sz w:val="28"/>
          <w:szCs w:val="28"/>
        </w:rPr>
        <w:t>лечить</w:t>
      </w:r>
      <w:r>
        <w:rPr>
          <w:rFonts w:ascii="Times New Roman" w:hAnsi="Times New Roman" w:cs="Times New Roman"/>
          <w:sz w:val="28"/>
          <w:szCs w:val="28"/>
        </w:rPr>
        <w:t xml:space="preserve"> новорожденных </w:t>
      </w:r>
      <w:r w:rsidR="009B7EA4">
        <w:rPr>
          <w:rFonts w:ascii="Times New Roman" w:hAnsi="Times New Roman" w:cs="Times New Roman"/>
          <w:sz w:val="28"/>
          <w:szCs w:val="28"/>
        </w:rPr>
        <w:t>телят введением им антибиот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EA4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основанность </w:t>
      </w:r>
      <w:r w:rsidR="009B7EA4">
        <w:rPr>
          <w:rFonts w:ascii="Times New Roman" w:hAnsi="Times New Roman" w:cs="Times New Roman"/>
          <w:sz w:val="28"/>
          <w:szCs w:val="28"/>
        </w:rPr>
        <w:t>этог</w:t>
      </w:r>
      <w:r w:rsidR="00CC259F">
        <w:rPr>
          <w:rFonts w:ascii="Times New Roman" w:hAnsi="Times New Roman" w:cs="Times New Roman"/>
          <w:sz w:val="28"/>
          <w:szCs w:val="28"/>
        </w:rPr>
        <w:t>о</w:t>
      </w:r>
      <w:r w:rsidR="009B7EA4">
        <w:rPr>
          <w:rFonts w:ascii="Times New Roman" w:hAnsi="Times New Roman" w:cs="Times New Roman"/>
          <w:sz w:val="28"/>
          <w:szCs w:val="28"/>
        </w:rPr>
        <w:t xml:space="preserve"> приема</w:t>
      </w:r>
      <w:r w:rsidR="00CC259F">
        <w:rPr>
          <w:rFonts w:ascii="Times New Roman" w:hAnsi="Times New Roman" w:cs="Times New Roman"/>
          <w:sz w:val="28"/>
          <w:szCs w:val="28"/>
        </w:rPr>
        <w:t xml:space="preserve"> очевидна в свете изложенных выше данных о молозиве, как идеальном источнике </w:t>
      </w:r>
      <w:r w:rsidR="00CC259F">
        <w:rPr>
          <w:rFonts w:ascii="Times New Roman" w:hAnsi="Times New Roman" w:cs="Times New Roman"/>
          <w:sz w:val="28"/>
          <w:szCs w:val="28"/>
        </w:rPr>
        <w:lastRenderedPageBreak/>
        <w:t>гамма – глобулинов для телят при условии выпаивания его в достаточном количестве и как можно раньше после отела.</w:t>
      </w:r>
    </w:p>
    <w:p w:rsidR="00B45789" w:rsidRDefault="00B45789" w:rsidP="00B45789">
      <w:pPr>
        <w:tabs>
          <w:tab w:val="left" w:pos="977"/>
          <w:tab w:val="left" w:pos="1503"/>
        </w:tabs>
        <w:spacing w:after="0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7EA4" w:rsidRDefault="009B7EA4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080" w:rsidRDefault="00543080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E0F89" w:rsidRPr="00207B19" w:rsidRDefault="00543080" w:rsidP="001E0F89">
      <w:pPr>
        <w:tabs>
          <w:tab w:val="left" w:pos="977"/>
          <w:tab w:val="left" w:pos="1503"/>
        </w:tabs>
        <w:spacing w:after="0"/>
        <w:ind w:firstLine="97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B19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45789" w:rsidRDefault="00B45789" w:rsidP="00B45789">
      <w:pPr>
        <w:tabs>
          <w:tab w:val="left" w:pos="977"/>
          <w:tab w:val="left" w:pos="1503"/>
        </w:tabs>
        <w:spacing w:after="0" w:line="240" w:lineRule="auto"/>
        <w:ind w:firstLine="975"/>
        <w:jc w:val="both"/>
        <w:rPr>
          <w:rFonts w:ascii="Times New Roman" w:hAnsi="Times New Roman" w:cs="Times New Roman"/>
          <w:sz w:val="28"/>
          <w:szCs w:val="28"/>
        </w:rPr>
      </w:pPr>
    </w:p>
    <w:p w:rsidR="00B45789" w:rsidRDefault="008C00FD" w:rsidP="008C00FD">
      <w:pPr>
        <w:pStyle w:val="a9"/>
        <w:numPr>
          <w:ilvl w:val="0"/>
          <w:numId w:val="1"/>
        </w:numPr>
        <w:tabs>
          <w:tab w:val="left" w:pos="977"/>
          <w:tab w:val="left" w:pos="1503"/>
        </w:tabs>
        <w:spacing w:after="0" w:line="360" w:lineRule="auto"/>
        <w:ind w:left="133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енная причина недостатков в</w:t>
      </w:r>
      <w:r w:rsidR="00543080">
        <w:rPr>
          <w:rFonts w:ascii="Times New Roman" w:hAnsi="Times New Roman" w:cs="Times New Roman"/>
          <w:sz w:val="28"/>
          <w:szCs w:val="28"/>
        </w:rPr>
        <w:t xml:space="preserve"> воспроизводстве молочных</w:t>
      </w:r>
      <w:r>
        <w:rPr>
          <w:rFonts w:ascii="Times New Roman" w:hAnsi="Times New Roman" w:cs="Times New Roman"/>
          <w:sz w:val="28"/>
          <w:szCs w:val="28"/>
        </w:rPr>
        <w:t xml:space="preserve"> фермах горной зоны - неадекватные биологическим потребностям организма условия сухостойного и послеотельного периодов (дефицит жирорастворимых витаминов и микроэлементов, отсутствие моциона, отелы в стойлах, отделение новорожденных от матерей до принятия ими молозива).</w:t>
      </w:r>
    </w:p>
    <w:p w:rsidR="008C00FD" w:rsidRDefault="008C00FD" w:rsidP="008C00FD">
      <w:pPr>
        <w:pStyle w:val="a9"/>
        <w:numPr>
          <w:ilvl w:val="0"/>
          <w:numId w:val="1"/>
        </w:numPr>
        <w:tabs>
          <w:tab w:val="left" w:pos="977"/>
          <w:tab w:val="left" w:pos="1503"/>
        </w:tabs>
        <w:spacing w:after="0" w:line="360" w:lineRule="auto"/>
        <w:ind w:left="133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нение дефицита жирорастворимых витаминов ((А,Д,Е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) и микроэлементов (кобальт, медь, цинк, йод, селен) в сочетании со свободным моционом повышает содержание в крови коров, а также в их молозиве витамина А, протеина и его гамма – глобулиновой фракции.</w:t>
      </w:r>
    </w:p>
    <w:p w:rsidR="008C00FD" w:rsidRDefault="008C00FD" w:rsidP="008C00FD">
      <w:pPr>
        <w:pStyle w:val="a9"/>
        <w:numPr>
          <w:ilvl w:val="0"/>
          <w:numId w:val="1"/>
        </w:numPr>
        <w:tabs>
          <w:tab w:val="left" w:pos="977"/>
          <w:tab w:val="left" w:pos="1503"/>
        </w:tabs>
        <w:spacing w:after="0" w:line="360" w:lineRule="auto"/>
        <w:ind w:left="133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 и выживаемость телят в первый месяц после рождения зависит</w:t>
      </w:r>
      <w:r w:rsidR="00AC2063">
        <w:rPr>
          <w:rFonts w:ascii="Times New Roman" w:hAnsi="Times New Roman" w:cs="Times New Roman"/>
          <w:sz w:val="28"/>
          <w:szCs w:val="28"/>
        </w:rPr>
        <w:t xml:space="preserve"> от содержания иммунолактоглобулинов в молозиве коров; от времени первого принятия новорожденным теленком молозива; от количества, выпитого теленком в один прием молозива; от способов их выпаивания.</w:t>
      </w:r>
    </w:p>
    <w:p w:rsidR="00AC2063" w:rsidRDefault="00AC2063" w:rsidP="008C00FD">
      <w:pPr>
        <w:pStyle w:val="a9"/>
        <w:numPr>
          <w:ilvl w:val="0"/>
          <w:numId w:val="1"/>
        </w:numPr>
        <w:tabs>
          <w:tab w:val="left" w:pos="977"/>
          <w:tab w:val="left" w:pos="1503"/>
        </w:tabs>
        <w:spacing w:after="0" w:line="360" w:lineRule="auto"/>
        <w:ind w:left="133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иммунолактоглобулинов в молозиве, определяемое электрофорезом на бумаге, положительно коррелирует с данными денсиметрических исследований</w:t>
      </w:r>
      <w:r w:rsidR="00690117">
        <w:rPr>
          <w:rFonts w:ascii="Times New Roman" w:hAnsi="Times New Roman" w:cs="Times New Roman"/>
          <w:sz w:val="28"/>
          <w:szCs w:val="28"/>
        </w:rPr>
        <w:t>, что позволяет оценивать защитные свойства молозива по его плотности.</w:t>
      </w:r>
    </w:p>
    <w:p w:rsidR="00307981" w:rsidRDefault="00307981" w:rsidP="008C00FD">
      <w:pPr>
        <w:pStyle w:val="a9"/>
        <w:numPr>
          <w:ilvl w:val="0"/>
          <w:numId w:val="1"/>
        </w:numPr>
        <w:tabs>
          <w:tab w:val="left" w:pos="977"/>
          <w:tab w:val="left" w:pos="1503"/>
        </w:tabs>
        <w:spacing w:after="0" w:line="360" w:lineRule="auto"/>
        <w:ind w:left="1332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циональная организация сухостойного и послеотельного периодов, сочетающая обеспеченность коров жирорастворимыми витаминами и микроэлементами, отелы в денниках и односуточный подсос, способствуют:</w:t>
      </w:r>
    </w:p>
    <w:p w:rsidR="00307981" w:rsidRDefault="00307981" w:rsidP="00307981">
      <w:pPr>
        <w:pStyle w:val="a9"/>
        <w:tabs>
          <w:tab w:val="left" w:pos="977"/>
          <w:tab w:val="left" w:pos="1503"/>
        </w:tabs>
        <w:spacing w:after="0" w:line="360" w:lineRule="auto"/>
        <w:ind w:left="13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овышению содержания гамма – глобулинов в крови коров и телят;</w:t>
      </w:r>
    </w:p>
    <w:p w:rsidR="00F637EB" w:rsidRDefault="00307981" w:rsidP="00307981">
      <w:pPr>
        <w:pStyle w:val="a9"/>
        <w:tabs>
          <w:tab w:val="left" w:pos="977"/>
          <w:tab w:val="left" w:pos="1503"/>
        </w:tabs>
        <w:spacing w:after="0" w:line="360" w:lineRule="auto"/>
        <w:ind w:left="13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ускорению наступления первой охоты в 1,</w:t>
      </w:r>
      <w:r w:rsidR="009B7EA4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раза; </w:t>
      </w:r>
    </w:p>
    <w:p w:rsidR="00307981" w:rsidRDefault="00307981" w:rsidP="00307981">
      <w:pPr>
        <w:pStyle w:val="a9"/>
        <w:tabs>
          <w:tab w:val="left" w:pos="977"/>
          <w:tab w:val="left" w:pos="1503"/>
        </w:tabs>
        <w:spacing w:after="0" w:line="360" w:lineRule="auto"/>
        <w:ind w:left="13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окращени</w:t>
      </w:r>
      <w:r w:rsidR="005430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ервис – периода более чем на 1,</w:t>
      </w:r>
      <w:r w:rsidR="009B7E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7EA4">
        <w:rPr>
          <w:rFonts w:ascii="Times New Roman" w:hAnsi="Times New Roman" w:cs="Times New Roman"/>
          <w:sz w:val="28"/>
          <w:szCs w:val="28"/>
        </w:rPr>
        <w:t>раза</w:t>
      </w:r>
      <w:r>
        <w:rPr>
          <w:rFonts w:ascii="Times New Roman" w:hAnsi="Times New Roman" w:cs="Times New Roman"/>
          <w:sz w:val="28"/>
          <w:szCs w:val="28"/>
        </w:rPr>
        <w:t>, снижению индекса осеменения в 1,5 раза и повышени</w:t>
      </w:r>
      <w:r w:rsidR="0054308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результативности осеменения на 29%</w:t>
      </w:r>
      <w:r w:rsidR="00C8226B">
        <w:rPr>
          <w:rFonts w:ascii="Times New Roman" w:hAnsi="Times New Roman" w:cs="Times New Roman"/>
          <w:sz w:val="28"/>
          <w:szCs w:val="28"/>
        </w:rPr>
        <w:t xml:space="preserve"> при </w:t>
      </w:r>
      <w:r w:rsidR="00543080">
        <w:rPr>
          <w:rFonts w:ascii="Times New Roman" w:hAnsi="Times New Roman" w:cs="Times New Roman"/>
          <w:sz w:val="28"/>
          <w:szCs w:val="28"/>
        </w:rPr>
        <w:t>достоверных</w:t>
      </w:r>
      <w:r w:rsidR="00C8226B">
        <w:rPr>
          <w:rFonts w:ascii="Times New Roman" w:hAnsi="Times New Roman" w:cs="Times New Roman"/>
          <w:sz w:val="28"/>
          <w:szCs w:val="28"/>
        </w:rPr>
        <w:t xml:space="preserve"> различиях.</w:t>
      </w:r>
    </w:p>
    <w:p w:rsidR="00C8226B" w:rsidRDefault="00C8226B" w:rsidP="00C8226B">
      <w:pPr>
        <w:pStyle w:val="a9"/>
        <w:numPr>
          <w:ilvl w:val="0"/>
          <w:numId w:val="1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щерб, наносимый воспроизводству стада молочного скота дефицитом жирорастворимых витаминов и микроэлементов и некоторыми дефекта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и организации воспроизводства </w:t>
      </w:r>
      <w:r w:rsidR="00543080">
        <w:rPr>
          <w:rFonts w:ascii="Times New Roman" w:hAnsi="Times New Roman" w:cs="Times New Roman"/>
          <w:sz w:val="28"/>
          <w:szCs w:val="28"/>
        </w:rPr>
        <w:t>может составлять значительную сумму</w:t>
      </w:r>
      <w:r>
        <w:rPr>
          <w:rFonts w:ascii="Times New Roman" w:hAnsi="Times New Roman" w:cs="Times New Roman"/>
          <w:sz w:val="28"/>
          <w:szCs w:val="28"/>
        </w:rPr>
        <w:t xml:space="preserve"> на  корову.</w:t>
      </w:r>
    </w:p>
    <w:p w:rsidR="00C8226B" w:rsidRDefault="00C8226B" w:rsidP="00C8226B">
      <w:pPr>
        <w:pStyle w:val="a9"/>
        <w:numPr>
          <w:ilvl w:val="0"/>
          <w:numId w:val="1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3080">
        <w:rPr>
          <w:rFonts w:ascii="Times New Roman" w:hAnsi="Times New Roman" w:cs="Times New Roman"/>
          <w:sz w:val="28"/>
          <w:szCs w:val="28"/>
        </w:rPr>
        <w:t>Правильно налаженная с</w:t>
      </w:r>
      <w:r>
        <w:rPr>
          <w:rFonts w:ascii="Times New Roman" w:hAnsi="Times New Roman" w:cs="Times New Roman"/>
          <w:sz w:val="28"/>
          <w:szCs w:val="28"/>
        </w:rPr>
        <w:t>истема организации сухостойного и послеотельного преиодов, в том числе</w:t>
      </w:r>
      <w:r w:rsidR="00543080">
        <w:rPr>
          <w:rFonts w:ascii="Times New Roman" w:hAnsi="Times New Roman" w:cs="Times New Roman"/>
          <w:sz w:val="28"/>
          <w:szCs w:val="28"/>
        </w:rPr>
        <w:t xml:space="preserve"> способы</w:t>
      </w:r>
      <w:r>
        <w:rPr>
          <w:rFonts w:ascii="Times New Roman" w:hAnsi="Times New Roman" w:cs="Times New Roman"/>
          <w:sz w:val="28"/>
          <w:szCs w:val="28"/>
        </w:rPr>
        <w:t xml:space="preserve"> содержания новорожденных, позволяет свести к минимуму потери, связанные с разными периодами воспроизводства и значительно повысить его эффективность на статистически достоверную величину по всем изучаемым параметрам.</w:t>
      </w: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226B" w:rsidRDefault="00C8226B" w:rsidP="00C8226B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0E76" w:rsidRPr="00B7221D" w:rsidRDefault="00B7221D" w:rsidP="00B93D34">
      <w:pPr>
        <w:tabs>
          <w:tab w:val="left" w:pos="9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1D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ОЙ ЛИТЕРАТУРЫ</w:t>
      </w:r>
    </w:p>
    <w:p w:rsidR="00B93D34" w:rsidRDefault="00A01739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оклиматические ресурсы Дагестанской АССР. – Гидрометеоиздат. Л. – 195. – 120 с.</w:t>
      </w:r>
    </w:p>
    <w:p w:rsidR="00A01739" w:rsidRDefault="00A01739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лов М.М. Эффективный способ выращивания телят в горных условиях / М.М. Алилов, Н.У. Улубиев // Информ. листок ДЦНТИ № 60 – 9</w:t>
      </w:r>
      <w:r w:rsidR="00B7221D">
        <w:rPr>
          <w:rFonts w:ascii="Times New Roman" w:hAnsi="Times New Roman" w:cs="Times New Roman"/>
          <w:sz w:val="28"/>
          <w:szCs w:val="28"/>
        </w:rPr>
        <w:t>8 - 4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114D74" w:rsidRDefault="00A01739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илов М.М. Эффективность выращивания молодняка по разным схемам кормления</w:t>
      </w:r>
      <w:r w:rsidR="00114D74">
        <w:rPr>
          <w:rFonts w:ascii="Times New Roman" w:hAnsi="Times New Roman" w:cs="Times New Roman"/>
          <w:sz w:val="28"/>
          <w:szCs w:val="28"/>
        </w:rPr>
        <w:t xml:space="preserve"> в горной зоне / Сб.трудов «Современные проблемы и новационн.</w:t>
      </w:r>
      <w:r w:rsidR="007D66AB">
        <w:rPr>
          <w:rFonts w:ascii="Times New Roman" w:hAnsi="Times New Roman" w:cs="Times New Roman"/>
          <w:sz w:val="28"/>
          <w:szCs w:val="28"/>
        </w:rPr>
        <w:t xml:space="preserve"> </w:t>
      </w:r>
      <w:r w:rsidR="00114D74">
        <w:rPr>
          <w:rFonts w:ascii="Times New Roman" w:hAnsi="Times New Roman" w:cs="Times New Roman"/>
          <w:sz w:val="28"/>
          <w:szCs w:val="28"/>
        </w:rPr>
        <w:t>тенденции развития аграрной науки» Махачкала. – 2010 – с. 56-58.</w:t>
      </w:r>
    </w:p>
    <w:p w:rsidR="00A01739" w:rsidRDefault="00A01739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6CE3">
        <w:rPr>
          <w:rFonts w:ascii="Times New Roman" w:hAnsi="Times New Roman" w:cs="Times New Roman"/>
          <w:sz w:val="28"/>
          <w:szCs w:val="28"/>
        </w:rPr>
        <w:t>Бондаре</w:t>
      </w:r>
      <w:r w:rsidR="00B7221D">
        <w:rPr>
          <w:rFonts w:ascii="Times New Roman" w:hAnsi="Times New Roman" w:cs="Times New Roman"/>
          <w:sz w:val="28"/>
          <w:szCs w:val="28"/>
        </w:rPr>
        <w:t>в</w:t>
      </w:r>
      <w:r w:rsidR="00C56CE3">
        <w:rPr>
          <w:rFonts w:ascii="Times New Roman" w:hAnsi="Times New Roman" w:cs="Times New Roman"/>
          <w:sz w:val="28"/>
          <w:szCs w:val="28"/>
        </w:rPr>
        <w:t xml:space="preserve"> Г.Ф. О выращивании телят в молозивный период / Г.Ф. Бондаренко, В. Ваганова, П.Н. Муслимов // Молочное и мясное скотоводство. № 9. – 1979. – С. 11-12.</w:t>
      </w:r>
    </w:p>
    <w:p w:rsidR="00C56CE3" w:rsidRDefault="00C56CE3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теев В.С. Витаминно – минеральный премикс для дойных коров / В.С. Зотеев, Л.А. Илюхина, Г.А. Симонов // Животноводство №5. – 1985. – С. 45-46.</w:t>
      </w:r>
    </w:p>
    <w:p w:rsidR="00C56CE3" w:rsidRDefault="00C56CE3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курьева Е.К. Биометрия в животноводстве / Е.К. Меркурьева. М.: Колос. – 19</w:t>
      </w:r>
      <w:r w:rsidR="00B7221D">
        <w:rPr>
          <w:rFonts w:ascii="Times New Roman" w:hAnsi="Times New Roman" w:cs="Times New Roman"/>
          <w:sz w:val="28"/>
          <w:szCs w:val="28"/>
        </w:rPr>
        <w:t>70</w:t>
      </w:r>
      <w:r>
        <w:rPr>
          <w:rFonts w:ascii="Times New Roman" w:hAnsi="Times New Roman" w:cs="Times New Roman"/>
          <w:sz w:val="28"/>
          <w:szCs w:val="28"/>
        </w:rPr>
        <w:t>. – 3</w:t>
      </w:r>
      <w:r w:rsidR="00B7221D">
        <w:rPr>
          <w:rFonts w:ascii="Times New Roman" w:hAnsi="Times New Roman" w:cs="Times New Roman"/>
          <w:sz w:val="28"/>
          <w:szCs w:val="28"/>
        </w:rPr>
        <w:t>80</w:t>
      </w:r>
      <w:r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C0F7A" w:rsidRDefault="00226D7E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профилактике нарушений витаминно-минерального обмена веществ и воспроизводительной</w:t>
      </w:r>
      <w:r w:rsidR="00BC0F7A">
        <w:rPr>
          <w:rFonts w:ascii="Times New Roman" w:hAnsi="Times New Roman" w:cs="Times New Roman"/>
          <w:sz w:val="28"/>
          <w:szCs w:val="28"/>
        </w:rPr>
        <w:t xml:space="preserve"> функции крупного рогатого скота. Витебск. – 2002 – 19 с.</w:t>
      </w:r>
    </w:p>
    <w:p w:rsidR="00BC0F7A" w:rsidRDefault="00BC0F7A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едения сельского хозяйства в Дагестане. Махачкала. Даг.кн.издат-в. – 1990. – 382 с.</w:t>
      </w:r>
    </w:p>
    <w:p w:rsidR="00BC0F7A" w:rsidRDefault="00BC0F7A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ов В.М. Повышение воспроизводительной функции коров путем применения витаминных препаратов / В.М. Столбов, Бахмут Я.М. и др. // доклады ВАСХНИЛ. – 1984. №12. С. 19-21.</w:t>
      </w:r>
    </w:p>
    <w:p w:rsidR="00F92F39" w:rsidRDefault="00BC0F7A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аханов М.А. Тетравит улучшает воспроизводительные функции коров / М.А. Умаханов // Сельские зори. № 9. – 1987, С.53</w:t>
      </w:r>
    </w:p>
    <w:p w:rsidR="00AB7021" w:rsidRDefault="00AB7021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аханов М.А. Витаминизация коров в сухостойный период // М.А. Умаханов, А.С. Кириллов // Животноводство. – 1983. №7. С.48-49.</w:t>
      </w:r>
    </w:p>
    <w:p w:rsidR="008476E4" w:rsidRDefault="00AB7021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аханов М.А. Роль микроэлементов в жизни растений и животных / М.А.Умаханов // Сб.научн.трудов «Селекционно – генетические аспекты развития молочного скотоводства» Махачкала. 2019. С.</w:t>
      </w:r>
      <w:r w:rsidR="008476E4">
        <w:rPr>
          <w:rFonts w:ascii="Times New Roman" w:hAnsi="Times New Roman" w:cs="Times New Roman"/>
          <w:sz w:val="28"/>
          <w:szCs w:val="28"/>
        </w:rPr>
        <w:t xml:space="preserve"> 335-342.</w:t>
      </w:r>
    </w:p>
    <w:p w:rsidR="008476E4" w:rsidRDefault="008476E4" w:rsidP="00B93D34">
      <w:pPr>
        <w:pStyle w:val="a9"/>
        <w:numPr>
          <w:ilvl w:val="0"/>
          <w:numId w:val="2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Шарипов Ш.М. Совершенствование бурой породы в горном Дагестане / Ш.М. Шарипов, В.А. Иванов // Достижения науки и техники АПК. Москва. 2010. - №1. С. 58-60.</w:t>
      </w: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1D30" w:rsidRPr="00B7221D" w:rsidRDefault="00B7221D" w:rsidP="00F41D30">
      <w:pPr>
        <w:tabs>
          <w:tab w:val="left" w:pos="97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221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41D30" w:rsidRDefault="00B7221D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F41D30"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…………….</w:t>
      </w:r>
    </w:p>
    <w:p w:rsidR="00F41D30" w:rsidRPr="00B7221D" w:rsidRDefault="00B7221D" w:rsidP="00B7221D">
      <w:pPr>
        <w:tabs>
          <w:tab w:val="left" w:pos="977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F41D30" w:rsidRPr="00B7221D">
        <w:rPr>
          <w:rFonts w:ascii="Times New Roman" w:hAnsi="Times New Roman" w:cs="Times New Roman"/>
          <w:sz w:val="28"/>
          <w:szCs w:val="28"/>
        </w:rPr>
        <w:t>Природно – климатические условия в горной зоне Дагестана………………</w:t>
      </w:r>
    </w:p>
    <w:p w:rsidR="00F41D30" w:rsidRPr="00B7221D" w:rsidRDefault="00B7221D" w:rsidP="00B7221D">
      <w:pPr>
        <w:tabs>
          <w:tab w:val="left" w:pos="97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41D30" w:rsidRPr="00B7221D">
        <w:rPr>
          <w:rFonts w:ascii="Times New Roman" w:hAnsi="Times New Roman" w:cs="Times New Roman"/>
          <w:sz w:val="28"/>
          <w:szCs w:val="28"/>
        </w:rPr>
        <w:t>Материал и методика исследований……………………………………………</w:t>
      </w:r>
    </w:p>
    <w:p w:rsidR="00F41D30" w:rsidRPr="00B7221D" w:rsidRDefault="00B7221D" w:rsidP="00B7221D">
      <w:pPr>
        <w:tabs>
          <w:tab w:val="left" w:pos="977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F41D30" w:rsidRPr="00B7221D">
        <w:rPr>
          <w:rFonts w:ascii="Times New Roman" w:hAnsi="Times New Roman" w:cs="Times New Roman"/>
          <w:sz w:val="28"/>
          <w:szCs w:val="28"/>
        </w:rPr>
        <w:t>Влияние витаминной и микроэлементной обеспеченности коров в сухостойный период на содержание в их крови жизненно важных для воспроизведения компонентов……………………………………………………………………….</w:t>
      </w:r>
    </w:p>
    <w:p w:rsidR="00F41D30" w:rsidRPr="00B7221D" w:rsidRDefault="00B7221D" w:rsidP="00B7221D">
      <w:pPr>
        <w:tabs>
          <w:tab w:val="left" w:pos="977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F41D30" w:rsidRPr="00B7221D">
        <w:rPr>
          <w:rFonts w:ascii="Times New Roman" w:hAnsi="Times New Roman" w:cs="Times New Roman"/>
          <w:sz w:val="28"/>
          <w:szCs w:val="28"/>
        </w:rPr>
        <w:t>Воспроизводительные функции коров в зависимости от обеспеченности их организма жирорастворимыми витаминами и микроэлементами в послеотельный период…………………………………………………………………………….</w:t>
      </w:r>
    </w:p>
    <w:p w:rsidR="00F41D30" w:rsidRPr="00B7221D" w:rsidRDefault="00F41D30" w:rsidP="00B7221D">
      <w:pPr>
        <w:pStyle w:val="a9"/>
        <w:numPr>
          <w:ilvl w:val="0"/>
          <w:numId w:val="6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221D">
        <w:rPr>
          <w:rFonts w:ascii="Times New Roman" w:hAnsi="Times New Roman" w:cs="Times New Roman"/>
          <w:sz w:val="28"/>
          <w:szCs w:val="28"/>
        </w:rPr>
        <w:t>Действие введения тетравита и микроэлементов в рацион коров на биологические свойства молозива……………………………………………………….</w:t>
      </w:r>
    </w:p>
    <w:p w:rsidR="00F41D30" w:rsidRPr="00207B19" w:rsidRDefault="00F41D30" w:rsidP="00B7221D">
      <w:pPr>
        <w:pStyle w:val="a9"/>
        <w:numPr>
          <w:ilvl w:val="0"/>
          <w:numId w:val="6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9">
        <w:rPr>
          <w:rFonts w:ascii="Times New Roman" w:hAnsi="Times New Roman" w:cs="Times New Roman"/>
          <w:sz w:val="28"/>
          <w:szCs w:val="28"/>
        </w:rPr>
        <w:t>Влияние витаминизации коров и способы выпойки молозива на здоровье и прибавки массы тела молодняка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</w:t>
      </w:r>
    </w:p>
    <w:p w:rsidR="00F41D30" w:rsidRDefault="00F41D30" w:rsidP="00B7221D">
      <w:pPr>
        <w:pStyle w:val="a9"/>
        <w:numPr>
          <w:ilvl w:val="0"/>
          <w:numId w:val="6"/>
        </w:num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7B19">
        <w:rPr>
          <w:rFonts w:ascii="Times New Roman" w:hAnsi="Times New Roman" w:cs="Times New Roman"/>
          <w:sz w:val="28"/>
          <w:szCs w:val="28"/>
        </w:rPr>
        <w:t>Экономический эффект предлагаемой системы мероприятий…………</w:t>
      </w:r>
      <w:r>
        <w:rPr>
          <w:rFonts w:ascii="Times New Roman" w:hAnsi="Times New Roman" w:cs="Times New Roman"/>
          <w:sz w:val="28"/>
          <w:szCs w:val="28"/>
        </w:rPr>
        <w:t>……</w:t>
      </w:r>
    </w:p>
    <w:p w:rsidR="00F41D30" w:rsidRDefault="00F41D30" w:rsidP="00F41D30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……….</w:t>
      </w:r>
    </w:p>
    <w:p w:rsidR="00F41D30" w:rsidRPr="00207B19" w:rsidRDefault="00F41D30" w:rsidP="00F41D30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………………………………………</w:t>
      </w:r>
    </w:p>
    <w:p w:rsidR="00F41D30" w:rsidRDefault="00F41D30" w:rsidP="00F41D30">
      <w:pPr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Pr="00A26BEB" w:rsidRDefault="00DC3C5E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4E4756" w:rsidRPr="00A26BEB">
        <w:rPr>
          <w:rFonts w:ascii="Times New Roman" w:hAnsi="Times New Roman" w:cs="Times New Roman"/>
          <w:sz w:val="28"/>
          <w:szCs w:val="28"/>
        </w:rPr>
        <w:t xml:space="preserve">инистерство науки и высшего образования </w:t>
      </w:r>
    </w:p>
    <w:p w:rsidR="004E4756" w:rsidRPr="00A26BEB" w:rsidRDefault="004E4756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BE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E4756" w:rsidRPr="00A26BEB" w:rsidRDefault="004E4756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6B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научное учреждение «Федеральный аграрный научный центр Республики Дагестан»</w:t>
      </w:r>
    </w:p>
    <w:p w:rsidR="004E4756" w:rsidRDefault="004E4756" w:rsidP="004E4756">
      <w:pPr>
        <w:tabs>
          <w:tab w:val="left" w:pos="3331"/>
          <w:tab w:val="left" w:pos="3719"/>
          <w:tab w:val="right" w:pos="102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Догеев Г.Д., кандидат экономических наук,</w:t>
      </w:r>
    </w:p>
    <w:p w:rsidR="004E4756" w:rsidRDefault="004E4756" w:rsidP="004E4756">
      <w:pPr>
        <w:tabs>
          <w:tab w:val="left" w:pos="3356"/>
          <w:tab w:val="right" w:pos="102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Хожоков А.А., кандидат сельскохозяйственных наук, </w:t>
      </w:r>
    </w:p>
    <w:p w:rsidR="004E4756" w:rsidRDefault="004E4756" w:rsidP="004E4756">
      <w:pPr>
        <w:tabs>
          <w:tab w:val="left" w:pos="3331"/>
          <w:tab w:val="left" w:pos="3656"/>
          <w:tab w:val="right" w:pos="102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Умаханов М.А., кандидат биологических наук,</w:t>
      </w:r>
    </w:p>
    <w:p w:rsidR="004E4756" w:rsidRDefault="004E4756" w:rsidP="004E4756">
      <w:pPr>
        <w:tabs>
          <w:tab w:val="left" w:pos="3456"/>
          <w:tab w:val="right" w:pos="102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Алилов М.М., кандидат сельскохозяйственных наук, </w:t>
      </w:r>
    </w:p>
    <w:p w:rsidR="004E4756" w:rsidRDefault="004E4756" w:rsidP="004E4756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Шарипов Ш.М., кандидат сельскохозяйственных наук, </w:t>
      </w:r>
    </w:p>
    <w:p w:rsidR="004E4756" w:rsidRDefault="004E4756" w:rsidP="004E4756">
      <w:pPr>
        <w:tabs>
          <w:tab w:val="left" w:pos="3556"/>
          <w:tab w:val="right" w:pos="1020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Магомедов Г.М., соискатель.</w:t>
      </w: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Default="00C56CE3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4756" w:rsidRPr="007E1594">
        <w:rPr>
          <w:rFonts w:ascii="Times New Roman" w:hAnsi="Times New Roman" w:cs="Times New Roman"/>
          <w:sz w:val="28"/>
          <w:szCs w:val="28"/>
        </w:rPr>
        <w:t>Методическое пособие</w:t>
      </w:r>
    </w:p>
    <w:p w:rsidR="00A26BEB" w:rsidRDefault="004E4756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E4756">
        <w:rPr>
          <w:rFonts w:ascii="Times New Roman" w:hAnsi="Times New Roman" w:cs="Times New Roman"/>
          <w:sz w:val="28"/>
          <w:szCs w:val="28"/>
        </w:rPr>
        <w:t>Эффективные методы повышения воспроизводительных</w:t>
      </w:r>
    </w:p>
    <w:p w:rsidR="004E4756" w:rsidRPr="004E4756" w:rsidRDefault="004E4756" w:rsidP="004E475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4756">
        <w:rPr>
          <w:rFonts w:ascii="Times New Roman" w:hAnsi="Times New Roman" w:cs="Times New Roman"/>
          <w:sz w:val="28"/>
          <w:szCs w:val="28"/>
        </w:rPr>
        <w:t xml:space="preserve"> функций коров в горной зоне Дагестана</w:t>
      </w:r>
    </w:p>
    <w:p w:rsidR="004E4756" w:rsidRDefault="004E4756" w:rsidP="008476E4">
      <w:pPr>
        <w:pStyle w:val="a9"/>
        <w:tabs>
          <w:tab w:val="left" w:pos="9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756" w:rsidRPr="004E4756" w:rsidRDefault="004E4756" w:rsidP="004E4756">
      <w:pPr>
        <w:rPr>
          <w:rFonts w:ascii="Times New Roman" w:hAnsi="Times New Roman" w:cs="Times New Roman"/>
        </w:rPr>
      </w:pPr>
    </w:p>
    <w:p w:rsidR="004E4756" w:rsidRDefault="004E4756" w:rsidP="00A26BEB">
      <w:pPr>
        <w:tabs>
          <w:tab w:val="left" w:pos="96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6BEB">
        <w:rPr>
          <w:rFonts w:ascii="Times New Roman" w:hAnsi="Times New Roman" w:cs="Times New Roman"/>
          <w:sz w:val="28"/>
          <w:szCs w:val="28"/>
        </w:rPr>
        <w:t>367014, РД, г. Махачкала</w:t>
      </w:r>
      <w:r w:rsidR="00A26BEB">
        <w:rPr>
          <w:rFonts w:ascii="Times New Roman" w:hAnsi="Times New Roman" w:cs="Times New Roman"/>
          <w:sz w:val="28"/>
          <w:szCs w:val="28"/>
        </w:rPr>
        <w:t>, пр.Акушинского, Научный городок, ФГБНУ « Федеральный аграрный научный центр Республики Дагестан»</w:t>
      </w:r>
    </w:p>
    <w:p w:rsidR="00A26BEB" w:rsidRPr="00A26BEB" w:rsidRDefault="00A26BEB" w:rsidP="00A26BEB">
      <w:pPr>
        <w:tabs>
          <w:tab w:val="left" w:pos="964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ьтерная верстка, оформление – Шихкеримова М.Н.</w:t>
      </w:r>
    </w:p>
    <w:p w:rsidR="00A26BEB" w:rsidRPr="00A26BEB" w:rsidRDefault="00A26BEB">
      <w:pPr>
        <w:tabs>
          <w:tab w:val="left" w:pos="964"/>
        </w:tabs>
        <w:rPr>
          <w:rFonts w:ascii="Times New Roman" w:hAnsi="Times New Roman" w:cs="Times New Roman"/>
          <w:sz w:val="28"/>
          <w:szCs w:val="28"/>
        </w:rPr>
      </w:pPr>
    </w:p>
    <w:sectPr w:rsidR="00A26BEB" w:rsidRPr="00A26BEB" w:rsidSect="00FE5AC1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CA2" w:rsidRDefault="00183CA2" w:rsidP="004B4B4B">
      <w:pPr>
        <w:spacing w:after="0" w:line="240" w:lineRule="auto"/>
      </w:pPr>
      <w:r>
        <w:separator/>
      </w:r>
    </w:p>
  </w:endnote>
  <w:endnote w:type="continuationSeparator" w:id="0">
    <w:p w:rsidR="00183CA2" w:rsidRDefault="00183CA2" w:rsidP="004B4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3912438"/>
      <w:docPartObj>
        <w:docPartGallery w:val="Page Numbers (Bottom of Page)"/>
        <w:docPartUnique/>
      </w:docPartObj>
    </w:sdtPr>
    <w:sdtEndPr/>
    <w:sdtContent>
      <w:p w:rsidR="006C4F3C" w:rsidRDefault="006C4F3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2B2">
          <w:rPr>
            <w:noProof/>
          </w:rPr>
          <w:t>21</w:t>
        </w:r>
        <w:r>
          <w:fldChar w:fldCharType="end"/>
        </w:r>
      </w:p>
    </w:sdtContent>
  </w:sdt>
  <w:p w:rsidR="006C4F3C" w:rsidRDefault="006C4F3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F3C" w:rsidRDefault="006C4F3C">
    <w:pPr>
      <w:pStyle w:val="a5"/>
      <w:jc w:val="right"/>
    </w:pPr>
  </w:p>
  <w:p w:rsidR="006C4F3C" w:rsidRDefault="006C4F3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CA2" w:rsidRDefault="00183CA2" w:rsidP="004B4B4B">
      <w:pPr>
        <w:spacing w:after="0" w:line="240" w:lineRule="auto"/>
      </w:pPr>
      <w:r>
        <w:separator/>
      </w:r>
    </w:p>
  </w:footnote>
  <w:footnote w:type="continuationSeparator" w:id="0">
    <w:p w:rsidR="00183CA2" w:rsidRDefault="00183CA2" w:rsidP="004B4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45BBF"/>
    <w:multiLevelType w:val="hybridMultilevel"/>
    <w:tmpl w:val="DC30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E62D8"/>
    <w:multiLevelType w:val="hybridMultilevel"/>
    <w:tmpl w:val="E50EFF8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14BFF"/>
    <w:multiLevelType w:val="hybridMultilevel"/>
    <w:tmpl w:val="258A76FE"/>
    <w:lvl w:ilvl="0" w:tplc="1E4CCE12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36D11AC"/>
    <w:multiLevelType w:val="hybridMultilevel"/>
    <w:tmpl w:val="DC30D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07517"/>
    <w:multiLevelType w:val="hybridMultilevel"/>
    <w:tmpl w:val="778E0CD4"/>
    <w:lvl w:ilvl="0" w:tplc="E90ABF46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5" w15:restartNumberingAfterBreak="0">
    <w:nsid w:val="7FC45ADD"/>
    <w:multiLevelType w:val="hybridMultilevel"/>
    <w:tmpl w:val="A91067C6"/>
    <w:lvl w:ilvl="0" w:tplc="B644E7DA">
      <w:start w:val="1"/>
      <w:numFmt w:val="decimal"/>
      <w:lvlText w:val="%1."/>
      <w:lvlJc w:val="left"/>
      <w:pPr>
        <w:ind w:left="149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B"/>
    <w:rsid w:val="00013DC2"/>
    <w:rsid w:val="000143AA"/>
    <w:rsid w:val="00024409"/>
    <w:rsid w:val="00025870"/>
    <w:rsid w:val="00026768"/>
    <w:rsid w:val="000300E2"/>
    <w:rsid w:val="00040D9C"/>
    <w:rsid w:val="00056327"/>
    <w:rsid w:val="00060E76"/>
    <w:rsid w:val="0006650A"/>
    <w:rsid w:val="000714D3"/>
    <w:rsid w:val="000734E6"/>
    <w:rsid w:val="00090FCD"/>
    <w:rsid w:val="00091A13"/>
    <w:rsid w:val="00095AF0"/>
    <w:rsid w:val="0009753A"/>
    <w:rsid w:val="000A2CE4"/>
    <w:rsid w:val="000C3E90"/>
    <w:rsid w:val="000D5191"/>
    <w:rsid w:val="000E4E3C"/>
    <w:rsid w:val="000F1BFB"/>
    <w:rsid w:val="0010067B"/>
    <w:rsid w:val="00107A12"/>
    <w:rsid w:val="0011161C"/>
    <w:rsid w:val="00114D74"/>
    <w:rsid w:val="00134B71"/>
    <w:rsid w:val="001350A4"/>
    <w:rsid w:val="00140388"/>
    <w:rsid w:val="00154CF7"/>
    <w:rsid w:val="00155166"/>
    <w:rsid w:val="001610A4"/>
    <w:rsid w:val="001657AB"/>
    <w:rsid w:val="00166313"/>
    <w:rsid w:val="00183CA2"/>
    <w:rsid w:val="00187FBA"/>
    <w:rsid w:val="001B2CEE"/>
    <w:rsid w:val="001B5513"/>
    <w:rsid w:val="001D7A09"/>
    <w:rsid w:val="001E01C1"/>
    <w:rsid w:val="001E0F89"/>
    <w:rsid w:val="001E294D"/>
    <w:rsid w:val="002015B7"/>
    <w:rsid w:val="00207B19"/>
    <w:rsid w:val="00220D1B"/>
    <w:rsid w:val="00222FA2"/>
    <w:rsid w:val="00223E69"/>
    <w:rsid w:val="00226D7E"/>
    <w:rsid w:val="002328D1"/>
    <w:rsid w:val="0023305C"/>
    <w:rsid w:val="00234CAB"/>
    <w:rsid w:val="00283C32"/>
    <w:rsid w:val="00290121"/>
    <w:rsid w:val="0029237C"/>
    <w:rsid w:val="00293413"/>
    <w:rsid w:val="00294D45"/>
    <w:rsid w:val="002B4AAD"/>
    <w:rsid w:val="002C00B4"/>
    <w:rsid w:val="002D1960"/>
    <w:rsid w:val="002D48A5"/>
    <w:rsid w:val="002F3B2E"/>
    <w:rsid w:val="00304114"/>
    <w:rsid w:val="00307981"/>
    <w:rsid w:val="00334094"/>
    <w:rsid w:val="00335BE4"/>
    <w:rsid w:val="00337A16"/>
    <w:rsid w:val="0035013E"/>
    <w:rsid w:val="00354C99"/>
    <w:rsid w:val="003638EB"/>
    <w:rsid w:val="00363C6E"/>
    <w:rsid w:val="003833FA"/>
    <w:rsid w:val="0039298B"/>
    <w:rsid w:val="003A1144"/>
    <w:rsid w:val="003A4694"/>
    <w:rsid w:val="003B0473"/>
    <w:rsid w:val="003B064A"/>
    <w:rsid w:val="003C1DCF"/>
    <w:rsid w:val="003C72E7"/>
    <w:rsid w:val="003E6B71"/>
    <w:rsid w:val="0040432C"/>
    <w:rsid w:val="00404408"/>
    <w:rsid w:val="0040797B"/>
    <w:rsid w:val="004254FC"/>
    <w:rsid w:val="00440699"/>
    <w:rsid w:val="00442793"/>
    <w:rsid w:val="004536AB"/>
    <w:rsid w:val="00464A78"/>
    <w:rsid w:val="004661E9"/>
    <w:rsid w:val="0047703A"/>
    <w:rsid w:val="00492FAC"/>
    <w:rsid w:val="004B4B4B"/>
    <w:rsid w:val="004C4321"/>
    <w:rsid w:val="004D111B"/>
    <w:rsid w:val="004E4756"/>
    <w:rsid w:val="004E7306"/>
    <w:rsid w:val="004F09FE"/>
    <w:rsid w:val="0050324E"/>
    <w:rsid w:val="00531493"/>
    <w:rsid w:val="005338AE"/>
    <w:rsid w:val="00543080"/>
    <w:rsid w:val="005464B0"/>
    <w:rsid w:val="00551F78"/>
    <w:rsid w:val="00552FE3"/>
    <w:rsid w:val="00571568"/>
    <w:rsid w:val="005744A8"/>
    <w:rsid w:val="00574CB7"/>
    <w:rsid w:val="005A6860"/>
    <w:rsid w:val="005B5A43"/>
    <w:rsid w:val="005C4FD2"/>
    <w:rsid w:val="005C686E"/>
    <w:rsid w:val="005D5CB0"/>
    <w:rsid w:val="005E5004"/>
    <w:rsid w:val="005E72AE"/>
    <w:rsid w:val="005F639F"/>
    <w:rsid w:val="00611CE7"/>
    <w:rsid w:val="00632E69"/>
    <w:rsid w:val="00641657"/>
    <w:rsid w:val="00646615"/>
    <w:rsid w:val="00652468"/>
    <w:rsid w:val="00680A73"/>
    <w:rsid w:val="00690117"/>
    <w:rsid w:val="006C4F3C"/>
    <w:rsid w:val="006D57E9"/>
    <w:rsid w:val="006F09F1"/>
    <w:rsid w:val="006F2C38"/>
    <w:rsid w:val="006F3DFD"/>
    <w:rsid w:val="00713714"/>
    <w:rsid w:val="0071572A"/>
    <w:rsid w:val="00717F4A"/>
    <w:rsid w:val="00720255"/>
    <w:rsid w:val="00725EEF"/>
    <w:rsid w:val="00741AB4"/>
    <w:rsid w:val="00752941"/>
    <w:rsid w:val="00753446"/>
    <w:rsid w:val="00761016"/>
    <w:rsid w:val="007630E0"/>
    <w:rsid w:val="0077519D"/>
    <w:rsid w:val="00790658"/>
    <w:rsid w:val="00790E5F"/>
    <w:rsid w:val="007A49C3"/>
    <w:rsid w:val="007B2638"/>
    <w:rsid w:val="007C72F8"/>
    <w:rsid w:val="007D66AB"/>
    <w:rsid w:val="007E1594"/>
    <w:rsid w:val="007F1823"/>
    <w:rsid w:val="007F476D"/>
    <w:rsid w:val="00803E8B"/>
    <w:rsid w:val="00817CA1"/>
    <w:rsid w:val="00823DB3"/>
    <w:rsid w:val="00846EFE"/>
    <w:rsid w:val="008476E4"/>
    <w:rsid w:val="008530A0"/>
    <w:rsid w:val="008564E2"/>
    <w:rsid w:val="00862FC6"/>
    <w:rsid w:val="00864CAC"/>
    <w:rsid w:val="00867C2F"/>
    <w:rsid w:val="008B2EB3"/>
    <w:rsid w:val="008B33F1"/>
    <w:rsid w:val="008C00FD"/>
    <w:rsid w:val="008C7022"/>
    <w:rsid w:val="008D6809"/>
    <w:rsid w:val="008E1F46"/>
    <w:rsid w:val="008E6CB7"/>
    <w:rsid w:val="008F0059"/>
    <w:rsid w:val="008F493B"/>
    <w:rsid w:val="00912CCF"/>
    <w:rsid w:val="00914F21"/>
    <w:rsid w:val="009161BB"/>
    <w:rsid w:val="00930C95"/>
    <w:rsid w:val="00937910"/>
    <w:rsid w:val="009513C6"/>
    <w:rsid w:val="00957E0E"/>
    <w:rsid w:val="009617C4"/>
    <w:rsid w:val="00964900"/>
    <w:rsid w:val="00987010"/>
    <w:rsid w:val="009B7EA4"/>
    <w:rsid w:val="009C57E9"/>
    <w:rsid w:val="009D72AE"/>
    <w:rsid w:val="009D7DC3"/>
    <w:rsid w:val="009E40FD"/>
    <w:rsid w:val="009E5D65"/>
    <w:rsid w:val="009E7F71"/>
    <w:rsid w:val="009F0983"/>
    <w:rsid w:val="00A01739"/>
    <w:rsid w:val="00A10D55"/>
    <w:rsid w:val="00A14BC9"/>
    <w:rsid w:val="00A16D48"/>
    <w:rsid w:val="00A21710"/>
    <w:rsid w:val="00A258D2"/>
    <w:rsid w:val="00A26BEB"/>
    <w:rsid w:val="00A318E4"/>
    <w:rsid w:val="00A35685"/>
    <w:rsid w:val="00A37DAE"/>
    <w:rsid w:val="00A46EE6"/>
    <w:rsid w:val="00A54C71"/>
    <w:rsid w:val="00A87DC0"/>
    <w:rsid w:val="00AB15E9"/>
    <w:rsid w:val="00AB7021"/>
    <w:rsid w:val="00AC2063"/>
    <w:rsid w:val="00AC42CE"/>
    <w:rsid w:val="00AD2485"/>
    <w:rsid w:val="00AE2C04"/>
    <w:rsid w:val="00AE4F76"/>
    <w:rsid w:val="00AE7970"/>
    <w:rsid w:val="00AF0C5B"/>
    <w:rsid w:val="00AF563D"/>
    <w:rsid w:val="00B015DA"/>
    <w:rsid w:val="00B040DF"/>
    <w:rsid w:val="00B158D4"/>
    <w:rsid w:val="00B33956"/>
    <w:rsid w:val="00B45789"/>
    <w:rsid w:val="00B61EAC"/>
    <w:rsid w:val="00B66489"/>
    <w:rsid w:val="00B7221D"/>
    <w:rsid w:val="00B76474"/>
    <w:rsid w:val="00B92E7A"/>
    <w:rsid w:val="00B93D34"/>
    <w:rsid w:val="00B95CB4"/>
    <w:rsid w:val="00BB165A"/>
    <w:rsid w:val="00BC0F7A"/>
    <w:rsid w:val="00C05283"/>
    <w:rsid w:val="00C05CB1"/>
    <w:rsid w:val="00C12F32"/>
    <w:rsid w:val="00C23EEB"/>
    <w:rsid w:val="00C340AE"/>
    <w:rsid w:val="00C40AC2"/>
    <w:rsid w:val="00C5449E"/>
    <w:rsid w:val="00C56CE3"/>
    <w:rsid w:val="00C60D0A"/>
    <w:rsid w:val="00C771C1"/>
    <w:rsid w:val="00C8226B"/>
    <w:rsid w:val="00C862B2"/>
    <w:rsid w:val="00CB54ED"/>
    <w:rsid w:val="00CB55BC"/>
    <w:rsid w:val="00CC259F"/>
    <w:rsid w:val="00CD35BE"/>
    <w:rsid w:val="00CE5C2F"/>
    <w:rsid w:val="00D009E2"/>
    <w:rsid w:val="00D36B9B"/>
    <w:rsid w:val="00D43480"/>
    <w:rsid w:val="00D44A13"/>
    <w:rsid w:val="00D710E3"/>
    <w:rsid w:val="00D7476F"/>
    <w:rsid w:val="00D8017F"/>
    <w:rsid w:val="00D81476"/>
    <w:rsid w:val="00DA09F7"/>
    <w:rsid w:val="00DB4988"/>
    <w:rsid w:val="00DC3C5E"/>
    <w:rsid w:val="00DE7A7A"/>
    <w:rsid w:val="00DF53C5"/>
    <w:rsid w:val="00E12C72"/>
    <w:rsid w:val="00E16702"/>
    <w:rsid w:val="00E171CD"/>
    <w:rsid w:val="00E32A4A"/>
    <w:rsid w:val="00E356EF"/>
    <w:rsid w:val="00E37CA8"/>
    <w:rsid w:val="00E57E2A"/>
    <w:rsid w:val="00E70D0C"/>
    <w:rsid w:val="00E72722"/>
    <w:rsid w:val="00E77D38"/>
    <w:rsid w:val="00E852EE"/>
    <w:rsid w:val="00EB6DAE"/>
    <w:rsid w:val="00ED78DC"/>
    <w:rsid w:val="00EE55D4"/>
    <w:rsid w:val="00EF3985"/>
    <w:rsid w:val="00EF3ADC"/>
    <w:rsid w:val="00F053D6"/>
    <w:rsid w:val="00F10367"/>
    <w:rsid w:val="00F127C8"/>
    <w:rsid w:val="00F2026C"/>
    <w:rsid w:val="00F35108"/>
    <w:rsid w:val="00F41D30"/>
    <w:rsid w:val="00F637EB"/>
    <w:rsid w:val="00F63936"/>
    <w:rsid w:val="00F70AA8"/>
    <w:rsid w:val="00F85234"/>
    <w:rsid w:val="00F92F39"/>
    <w:rsid w:val="00F96003"/>
    <w:rsid w:val="00FA58EE"/>
    <w:rsid w:val="00FC2BE8"/>
    <w:rsid w:val="00FD5C23"/>
    <w:rsid w:val="00FE5AC1"/>
    <w:rsid w:val="00FF082B"/>
    <w:rsid w:val="00FF0D7B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3C9390-7A89-4007-A96C-EC4192635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4B4B"/>
  </w:style>
  <w:style w:type="paragraph" w:styleId="a5">
    <w:name w:val="footer"/>
    <w:basedOn w:val="a"/>
    <w:link w:val="a6"/>
    <w:uiPriority w:val="99"/>
    <w:unhideWhenUsed/>
    <w:rsid w:val="004B4B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4B4B"/>
  </w:style>
  <w:style w:type="table" w:styleId="a7">
    <w:name w:val="Table Grid"/>
    <w:basedOn w:val="a1"/>
    <w:uiPriority w:val="59"/>
    <w:rsid w:val="00404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714D3"/>
    <w:rPr>
      <w:color w:val="808080"/>
    </w:rPr>
  </w:style>
  <w:style w:type="paragraph" w:styleId="a9">
    <w:name w:val="List Paragraph"/>
    <w:basedOn w:val="a"/>
    <w:uiPriority w:val="34"/>
    <w:qFormat/>
    <w:rsid w:val="008C0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Температура воздуха, С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-10</c:v>
                </c:pt>
                <c:pt idx="1">
                  <c:v>-7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10</c:v>
                </c:pt>
                <c:pt idx="6">
                  <c:v>18</c:v>
                </c:pt>
                <c:pt idx="7">
                  <c:v>19</c:v>
                </c:pt>
                <c:pt idx="8">
                  <c:v>8</c:v>
                </c:pt>
                <c:pt idx="9">
                  <c:v>5</c:v>
                </c:pt>
                <c:pt idx="10">
                  <c:v>4</c:v>
                </c:pt>
                <c:pt idx="11">
                  <c:v>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осадков, мм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2</c:v>
                </c:pt>
                <c:pt idx="1">
                  <c:v>5</c:v>
                </c:pt>
                <c:pt idx="2">
                  <c:v>18</c:v>
                </c:pt>
                <c:pt idx="3">
                  <c:v>20</c:v>
                </c:pt>
                <c:pt idx="4">
                  <c:v>16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35</c:v>
                </c:pt>
                <c:pt idx="9">
                  <c:v>22</c:v>
                </c:pt>
                <c:pt idx="10">
                  <c:v>19</c:v>
                </c:pt>
                <c:pt idx="11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лажность воздуха, %</c:v>
                </c:pt>
              </c:strCache>
            </c:strRef>
          </c:tx>
          <c:cat>
            <c:strRef>
              <c:f>Лист1!$A$2:$A$13</c:f>
              <c:strCache>
                <c:ptCount val="12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  <c:pt idx="6">
                  <c:v>VII</c:v>
                </c:pt>
                <c:pt idx="7">
                  <c:v>VIII</c:v>
                </c:pt>
                <c:pt idx="8">
                  <c:v>IX</c:v>
                </c:pt>
                <c:pt idx="9">
                  <c:v>X</c:v>
                </c:pt>
                <c:pt idx="10">
                  <c:v>XI</c:v>
                </c:pt>
                <c:pt idx="11">
                  <c:v>XII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21</c:v>
                </c:pt>
                <c:pt idx="1">
                  <c:v>36</c:v>
                </c:pt>
                <c:pt idx="2">
                  <c:v>38</c:v>
                </c:pt>
                <c:pt idx="3">
                  <c:v>41</c:v>
                </c:pt>
                <c:pt idx="4">
                  <c:v>45</c:v>
                </c:pt>
                <c:pt idx="5">
                  <c:v>60</c:v>
                </c:pt>
                <c:pt idx="6">
                  <c:v>70</c:v>
                </c:pt>
                <c:pt idx="7">
                  <c:v>65</c:v>
                </c:pt>
                <c:pt idx="8">
                  <c:v>74</c:v>
                </c:pt>
                <c:pt idx="9">
                  <c:v>55</c:v>
                </c:pt>
                <c:pt idx="10">
                  <c:v>49</c:v>
                </c:pt>
                <c:pt idx="11">
                  <c:v>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976608"/>
        <c:axId val="607974648"/>
      </c:lineChart>
      <c:catAx>
        <c:axId val="607976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07974648"/>
        <c:crosses val="autoZero"/>
        <c:auto val="1"/>
        <c:lblAlgn val="ctr"/>
        <c:lblOffset val="100"/>
        <c:noMultiLvlLbl val="0"/>
      </c:catAx>
      <c:valAx>
        <c:axId val="6079746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07976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87798-EC0F-4065-B1B2-275540FE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864</Words>
  <Characters>33429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cp:lastPrinted>2021-04-19T12:02:00Z</cp:lastPrinted>
  <dcterms:created xsi:type="dcterms:W3CDTF">2021-07-12T13:55:00Z</dcterms:created>
  <dcterms:modified xsi:type="dcterms:W3CDTF">2021-07-12T13:55:00Z</dcterms:modified>
</cp:coreProperties>
</file>